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9D" w:rsidRPr="00146E9D" w:rsidRDefault="00D372A3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E9D" w:rsidRPr="00146E9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146E9D" w:rsidRDefault="00146E9D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9D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МУНИЦИПАЛЬНОГО ОБРАЗОВАНИЯ </w:t>
      </w:r>
    </w:p>
    <w:p w:rsidR="00146E9D" w:rsidRDefault="00146E9D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9D">
        <w:rPr>
          <w:rFonts w:ascii="Times New Roman" w:hAnsi="Times New Roman" w:cs="Times New Roman"/>
          <w:b/>
          <w:sz w:val="28"/>
          <w:szCs w:val="28"/>
        </w:rPr>
        <w:t>БЕЛЯЕВСКИЙ СЕЛЬСОВЕТ БЕЛЯЕВСКОГО РАЙОНА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E9D" w:rsidRPr="00146E9D" w:rsidRDefault="00420E50" w:rsidP="0014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01.2019</w:t>
      </w:r>
      <w:r w:rsidR="00CA63CF">
        <w:rPr>
          <w:rFonts w:ascii="Times New Roman" w:hAnsi="Times New Roman" w:cs="Times New Roman"/>
          <w:sz w:val="28"/>
          <w:szCs w:val="28"/>
        </w:rPr>
        <w:t xml:space="preserve"> год)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2226"/>
        <w:gridCol w:w="1975"/>
        <w:gridCol w:w="1369"/>
        <w:gridCol w:w="1041"/>
        <w:gridCol w:w="1054"/>
        <w:gridCol w:w="505"/>
        <w:gridCol w:w="851"/>
        <w:gridCol w:w="850"/>
        <w:gridCol w:w="1418"/>
        <w:gridCol w:w="1559"/>
        <w:gridCol w:w="1559"/>
        <w:gridCol w:w="851"/>
      </w:tblGrid>
      <w:tr w:rsidR="0032360D" w:rsidTr="002A0055">
        <w:trPr>
          <w:trHeight w:val="132"/>
        </w:trPr>
        <w:tc>
          <w:tcPr>
            <w:tcW w:w="15701" w:type="dxa"/>
            <w:gridSpan w:val="13"/>
          </w:tcPr>
          <w:p w:rsidR="0032360D" w:rsidRPr="0032360D" w:rsidRDefault="0032360D" w:rsidP="0032360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  <w:tr w:rsidR="0032360D" w:rsidTr="002A0055">
        <w:trPr>
          <w:trHeight w:val="283"/>
        </w:trPr>
        <w:tc>
          <w:tcPr>
            <w:tcW w:w="15701" w:type="dxa"/>
            <w:gridSpan w:val="13"/>
          </w:tcPr>
          <w:p w:rsidR="0032360D" w:rsidRPr="0032360D" w:rsidRDefault="0032360D" w:rsidP="0032360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недвижимом имуществе</w:t>
            </w:r>
          </w:p>
        </w:tc>
      </w:tr>
      <w:tr w:rsidR="00B007AA" w:rsidTr="002A0055">
        <w:trPr>
          <w:cantSplit/>
          <w:trHeight w:val="5504"/>
        </w:trPr>
        <w:tc>
          <w:tcPr>
            <w:tcW w:w="443" w:type="dxa"/>
          </w:tcPr>
          <w:p w:rsidR="0032360D" w:rsidRPr="0032360D" w:rsidRDefault="0032360D" w:rsidP="0032360D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6" w:type="dxa"/>
            <w:textDirection w:val="btLr"/>
          </w:tcPr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975" w:type="dxa"/>
            <w:textDirection w:val="btLr"/>
          </w:tcPr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369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041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протяженность и (или) иные 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параметры, характеризующие физические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недвижимого имущества</w:t>
            </w:r>
          </w:p>
        </w:tc>
        <w:tc>
          <w:tcPr>
            <w:tcW w:w="1054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алансовой стоимости 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и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ачисленной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амортизации (износе)</w:t>
            </w:r>
          </w:p>
        </w:tc>
        <w:tc>
          <w:tcPr>
            <w:tcW w:w="505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851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даты возникновения права муниципальной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обственности на недвижимое имущество</w:t>
            </w:r>
          </w:p>
        </w:tc>
        <w:tc>
          <w:tcPr>
            <w:tcW w:w="850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даты прекращения права муниципальной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собственности на недвижимое имущество</w:t>
            </w:r>
          </w:p>
        </w:tc>
        <w:tc>
          <w:tcPr>
            <w:tcW w:w="1418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 - оснований 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) права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недвижимое имущество</w:t>
            </w:r>
          </w:p>
        </w:tc>
        <w:tc>
          <w:tcPr>
            <w:tcW w:w="1559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прекращения</w:t>
            </w:r>
          </w:p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права муниципальной собственности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559" w:type="dxa"/>
            <w:textDirection w:val="btLr"/>
          </w:tcPr>
          <w:p w:rsidR="0056443C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е муниципального </w:t>
            </w:r>
          </w:p>
          <w:p w:rsidR="0032360D" w:rsidRPr="0032360D" w:rsidRDefault="0032360D" w:rsidP="005B77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851" w:type="dxa"/>
            <w:textDirection w:val="btLr"/>
          </w:tcPr>
          <w:p w:rsidR="0032360D" w:rsidRPr="00953157" w:rsidRDefault="0032360D" w:rsidP="005B77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157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</w:t>
            </w:r>
            <w:r w:rsidR="00953157" w:rsidRPr="00953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3157">
              <w:rPr>
                <w:rFonts w:ascii="Times New Roman" w:hAnsi="Times New Roman" w:cs="Times New Roman"/>
                <w:sz w:val="18"/>
                <w:szCs w:val="18"/>
              </w:rPr>
              <w:t>ограничениях (обременениях) с указанием основания и даты их возникновения и прекращения</w:t>
            </w:r>
          </w:p>
        </w:tc>
      </w:tr>
      <w:tr w:rsidR="00B007AA" w:rsidTr="002A0055">
        <w:trPr>
          <w:cantSplit/>
          <w:trHeight w:val="265"/>
        </w:trPr>
        <w:tc>
          <w:tcPr>
            <w:tcW w:w="443" w:type="dxa"/>
          </w:tcPr>
          <w:p w:rsidR="0056443C" w:rsidRPr="0032360D" w:rsidRDefault="0056443C" w:rsidP="0056443C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56443C" w:rsidRPr="0032360D" w:rsidRDefault="0056443C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56443C" w:rsidRPr="0032360D" w:rsidRDefault="0056443C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6443C" w:rsidRPr="0032360D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6443C" w:rsidRPr="00953157" w:rsidRDefault="0056443C" w:rsidP="008B75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5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01657D" w:rsidRPr="00A1417C" w:rsidRDefault="00146E9D" w:rsidP="00146E9D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1</w:t>
            </w:r>
          </w:p>
        </w:tc>
        <w:tc>
          <w:tcPr>
            <w:tcW w:w="2226" w:type="dxa"/>
          </w:tcPr>
          <w:p w:rsidR="005F220E" w:rsidRPr="00D92591" w:rsidRDefault="005F220E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7D" w:rsidRPr="00D92591" w:rsidRDefault="0001657D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409" w:rsidRPr="00D92591">
              <w:rPr>
                <w:rFonts w:ascii="Times New Roman" w:hAnsi="Times New Roman" w:cs="Times New Roman"/>
                <w:sz w:val="24"/>
                <w:szCs w:val="24"/>
              </w:rPr>
              <w:t>дминистративное здание, назначение: нежилое, 1-этажный (</w:t>
            </w:r>
            <w:proofErr w:type="gramStart"/>
            <w:r w:rsidR="00D46409" w:rsidRPr="00D92591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D46409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этажей-0)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5D" w:rsidRPr="00D92591" w:rsidRDefault="00BE110D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33625D" w:rsidRPr="00D92591">
              <w:rPr>
                <w:rFonts w:ascii="Times New Roman" w:hAnsi="Times New Roman" w:cs="Times New Roman"/>
                <w:sz w:val="24"/>
                <w:szCs w:val="24"/>
              </w:rPr>
              <w:t>, доля в праве 2/3</w:t>
            </w:r>
          </w:p>
        </w:tc>
        <w:tc>
          <w:tcPr>
            <w:tcW w:w="1975" w:type="dxa"/>
          </w:tcPr>
          <w:p w:rsidR="005F220E" w:rsidRPr="00D92591" w:rsidRDefault="005F220E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7D" w:rsidRPr="00D92591" w:rsidRDefault="00D46409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="0001657D"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1657D"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FE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657D"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="0001657D" w:rsidRPr="00D9259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E4FE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57D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, </w:t>
            </w:r>
            <w:r w:rsidR="0033625D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01657D" w:rsidRPr="00D925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</w:tcPr>
          <w:p w:rsidR="0001657D" w:rsidRPr="00D92591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5D" w:rsidRPr="00D92591" w:rsidRDefault="0033625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9:173</w:t>
            </w:r>
          </w:p>
        </w:tc>
        <w:tc>
          <w:tcPr>
            <w:tcW w:w="1041" w:type="dxa"/>
          </w:tcPr>
          <w:p w:rsidR="00E02EEE" w:rsidRPr="00D92591" w:rsidRDefault="00E02EE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7D" w:rsidRPr="00D92591" w:rsidRDefault="0033625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28,5 кв.м.</w:t>
            </w:r>
          </w:p>
        </w:tc>
        <w:tc>
          <w:tcPr>
            <w:tcW w:w="1054" w:type="dxa"/>
          </w:tcPr>
          <w:p w:rsidR="005F220E" w:rsidRDefault="005F220E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01657D" w:rsidRPr="0001657D" w:rsidRDefault="0001657D" w:rsidP="008B7522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230000</w:t>
            </w:r>
          </w:p>
        </w:tc>
        <w:tc>
          <w:tcPr>
            <w:tcW w:w="505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20E" w:rsidRPr="00C17FA5" w:rsidRDefault="005F220E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091" w:rsidRPr="00C17FA5" w:rsidRDefault="0028209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01657D" w:rsidRPr="00C17FA5" w:rsidRDefault="00C17FA5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  <w:p w:rsidR="0033625D" w:rsidRPr="00C17FA5" w:rsidRDefault="00C17FA5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егистрации в ЕГРП </w:t>
            </w: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02.06.2016</w:t>
            </w:r>
            <w:r w:rsidR="0033625D" w:rsidRPr="00C17FA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20E" w:rsidRDefault="005F220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091" w:rsidRDefault="007D2E8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ренбургской области</w:t>
            </w:r>
            <w:r w:rsidR="0028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82091" w:rsidRDefault="007D2E8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28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57D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  <w:p w:rsidR="005F220E" w:rsidRPr="007D2E8E" w:rsidRDefault="005F220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01657D" w:rsidRDefault="005F220E" w:rsidP="008B7522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Беляевского</w:t>
            </w:r>
          </w:p>
          <w:p w:rsidR="005F220E" w:rsidRDefault="005F220E" w:rsidP="008B7522">
            <w:p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851" w:type="dxa"/>
          </w:tcPr>
          <w:p w:rsidR="0001657D" w:rsidRDefault="0001657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282091" w:rsidRPr="00A1417C" w:rsidRDefault="00146E9D" w:rsidP="00146E9D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7C">
              <w:rPr>
                <w:rFonts w:ascii="Times New Roman" w:hAnsi="Times New Roman" w:cs="Times New Roman"/>
                <w:b/>
                <w:sz w:val="24"/>
                <w:szCs w:val="24"/>
              </w:rPr>
              <w:t>1002</w:t>
            </w:r>
          </w:p>
        </w:tc>
        <w:tc>
          <w:tcPr>
            <w:tcW w:w="2226" w:type="dxa"/>
          </w:tcPr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75" w:type="dxa"/>
          </w:tcPr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Беляевка, </w:t>
            </w:r>
          </w:p>
          <w:p w:rsidR="00282091" w:rsidRPr="00B00786" w:rsidRDefault="0028209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Почтовая, 42 «а»</w:t>
            </w:r>
          </w:p>
        </w:tc>
        <w:tc>
          <w:tcPr>
            <w:tcW w:w="1369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82091" w:rsidRPr="007111EC" w:rsidRDefault="00282091" w:rsidP="007111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120390,</w:t>
            </w:r>
            <w:r w:rsidR="007111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5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2091" w:rsidRPr="00C17FA5" w:rsidRDefault="0028209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282091" w:rsidRPr="00C17FA5" w:rsidRDefault="007111EC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</w:p>
        </w:tc>
        <w:tc>
          <w:tcPr>
            <w:tcW w:w="850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9F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ренбургс</w:t>
            </w:r>
          </w:p>
          <w:p w:rsidR="0028209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№ </w:t>
            </w:r>
          </w:p>
          <w:p w:rsidR="00282091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282091" w:rsidRPr="007D2E8E" w:rsidRDefault="0028209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209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282091" w:rsidRDefault="0028209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A1417C" w:rsidRDefault="00146E9D" w:rsidP="00146E9D">
            <w:pPr>
              <w:ind w:left="113" w:right="-45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7C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Беляевка, </w:t>
            </w:r>
          </w:p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7111EC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36104,0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17FA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17FA5" w:rsidRDefault="007111EC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2226" w:type="dxa"/>
          </w:tcPr>
          <w:p w:rsidR="00406541" w:rsidRPr="00D92591" w:rsidRDefault="00F15456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</w:t>
            </w:r>
            <w:r w:rsidR="00BE4190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скважина «Водонапорная башня», расположенная по ул. </w:t>
            </w:r>
            <w:proofErr w:type="gramStart"/>
            <w:r w:rsidR="00BE4190" w:rsidRPr="00D92591">
              <w:rPr>
                <w:rFonts w:ascii="Times New Roman" w:hAnsi="Times New Roman" w:cs="Times New Roman"/>
                <w:sz w:val="24"/>
                <w:szCs w:val="24"/>
              </w:rPr>
              <w:t>Кузнечной</w:t>
            </w:r>
            <w:proofErr w:type="gramEnd"/>
            <w:r w:rsidR="00BE4190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61/1, назначение: 10.1. сооружения водозаборны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190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487A04" w:rsidRPr="00D92591">
              <w:rPr>
                <w:rFonts w:ascii="Times New Roman" w:hAnsi="Times New Roman" w:cs="Times New Roman"/>
                <w:sz w:val="24"/>
                <w:szCs w:val="24"/>
              </w:rPr>
              <w:t>, ул. Кузнечна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D92591" w:rsidRDefault="00487A04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6</w:t>
            </w:r>
          </w:p>
        </w:tc>
        <w:tc>
          <w:tcPr>
            <w:tcW w:w="1041" w:type="dxa"/>
          </w:tcPr>
          <w:p w:rsidR="00406541" w:rsidRPr="00D92591" w:rsidRDefault="00487A04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глубина 60 м</w:t>
            </w:r>
          </w:p>
        </w:tc>
        <w:tc>
          <w:tcPr>
            <w:tcW w:w="1054" w:type="dxa"/>
          </w:tcPr>
          <w:p w:rsidR="00406541" w:rsidRPr="007111EC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21826,54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9F5" w:rsidRPr="006D69F5" w:rsidRDefault="006D69F5" w:rsidP="006D69F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6D69F5" w:rsidRPr="006D69F5" w:rsidRDefault="006D69F5" w:rsidP="006D69F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</w:p>
          <w:p w:rsidR="003570BB" w:rsidRPr="006D69F5" w:rsidRDefault="006D69F5" w:rsidP="006D69F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(18.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6D69F5" w:rsidRPr="006D69F5" w:rsidRDefault="00174A6F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6D69F5" w:rsidRPr="006D69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226" w:type="dxa"/>
          </w:tcPr>
          <w:p w:rsidR="00406541" w:rsidRPr="00D92591" w:rsidRDefault="00A94788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5 расположенная в западной час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по ул. Молодежная, назначение: 10.1. сооружения водозаборны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788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A94788" w:rsidRPr="00D92591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D92591" w:rsidRDefault="00A9478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1:195</w:t>
            </w:r>
          </w:p>
        </w:tc>
        <w:tc>
          <w:tcPr>
            <w:tcW w:w="1041" w:type="dxa"/>
          </w:tcPr>
          <w:p w:rsidR="00406541" w:rsidRPr="00D92591" w:rsidRDefault="00A9478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глубина 60 м</w:t>
            </w:r>
          </w:p>
        </w:tc>
        <w:tc>
          <w:tcPr>
            <w:tcW w:w="1054" w:type="dxa"/>
          </w:tcPr>
          <w:p w:rsidR="00406541" w:rsidRPr="007111EC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17759,07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69F5" w:rsidRPr="006D69F5" w:rsidRDefault="006D69F5" w:rsidP="006D69F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6D69F5" w:rsidP="006D69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2006 (</w:t>
            </w:r>
            <w:r w:rsidR="00A94788" w:rsidRPr="006D69F5">
              <w:rPr>
                <w:rFonts w:ascii="Times New Roman" w:hAnsi="Times New Roman" w:cs="Times New Roman"/>
                <w:sz w:val="22"/>
                <w:szCs w:val="22"/>
              </w:rPr>
              <w:t>18.03.2016</w:t>
            </w: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0,45 км</w:t>
            </w:r>
            <w:r w:rsidR="0064251B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Беляевский район, 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</w:t>
            </w:r>
            <w:proofErr w:type="gramStart"/>
            <w:r w:rsidR="004056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3</w:t>
            </w:r>
          </w:p>
        </w:tc>
        <w:tc>
          <w:tcPr>
            <w:tcW w:w="1041" w:type="dxa"/>
          </w:tcPr>
          <w:p w:rsidR="00406541" w:rsidRPr="00B00786" w:rsidRDefault="00C40E0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39677,7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6D69F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9F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6D69F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6 (08.10.2015</w:t>
            </w:r>
            <w:r w:rsidR="009953DC" w:rsidRPr="006D69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1,12 км</w:t>
            </w:r>
            <w:r w:rsidR="007560AF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сооружения гидротехнически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Беляе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6</w:t>
            </w:r>
          </w:p>
        </w:tc>
        <w:tc>
          <w:tcPr>
            <w:tcW w:w="1041" w:type="dxa"/>
          </w:tcPr>
          <w:p w:rsidR="00406541" w:rsidRDefault="00C40E00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06541" w:rsidRPr="00E86D88" w:rsidRDefault="00406541" w:rsidP="008B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C40E00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E00">
              <w:rPr>
                <w:rFonts w:ascii="Times New Roman" w:hAnsi="Times New Roman" w:cs="Times New Roman"/>
                <w:sz w:val="22"/>
                <w:szCs w:val="22"/>
              </w:rPr>
              <w:t>40378,1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40E00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E00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40E00" w:rsidRDefault="00C40E00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6 (08.10.2015</w:t>
            </w:r>
            <w:r w:rsidR="0064251B" w:rsidRPr="00C40E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0,38 км</w:t>
            </w:r>
            <w:r w:rsidR="00825B7D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е гидротехнически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Беляе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5</w:t>
            </w:r>
          </w:p>
        </w:tc>
        <w:tc>
          <w:tcPr>
            <w:tcW w:w="1041" w:type="dxa"/>
          </w:tcPr>
          <w:p w:rsidR="00406541" w:rsidRDefault="00C7705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380 м</w:t>
            </w:r>
          </w:p>
        </w:tc>
        <w:tc>
          <w:tcPr>
            <w:tcW w:w="1054" w:type="dxa"/>
          </w:tcPr>
          <w:p w:rsidR="00406541" w:rsidRPr="00C40E00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E00">
              <w:rPr>
                <w:rFonts w:ascii="Times New Roman" w:hAnsi="Times New Roman" w:cs="Times New Roman"/>
                <w:sz w:val="22"/>
                <w:szCs w:val="22"/>
              </w:rPr>
              <w:t>22652,16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40E00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E00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40E00" w:rsidRDefault="00C40E00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E00">
              <w:rPr>
                <w:rFonts w:ascii="Times New Roman" w:hAnsi="Times New Roman" w:cs="Times New Roman"/>
                <w:sz w:val="22"/>
                <w:szCs w:val="22"/>
              </w:rPr>
              <w:t>2006 (08.10.2015</w:t>
            </w:r>
            <w:r w:rsidR="00B42853" w:rsidRPr="00C40E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B27E9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еть, протяженностью 18,5 км</w:t>
            </w:r>
            <w:r w:rsidR="0064251B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Default="00406541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Беляе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9</w:t>
            </w:r>
          </w:p>
        </w:tc>
        <w:tc>
          <w:tcPr>
            <w:tcW w:w="1041" w:type="dxa"/>
          </w:tcPr>
          <w:p w:rsidR="00406541" w:rsidRDefault="00C7705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7705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05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C7705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64251B" w:rsidRPr="00C77055">
              <w:rPr>
                <w:rFonts w:ascii="Times New Roman" w:hAnsi="Times New Roman" w:cs="Times New Roman"/>
                <w:sz w:val="22"/>
                <w:szCs w:val="22"/>
              </w:rPr>
              <w:t>(08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5</w:t>
            </w:r>
            <w:r w:rsidR="0064251B" w:rsidRPr="00C770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ашня водонапорная</w:t>
            </w:r>
            <w:r w:rsidR="002F5B88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562C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25B7D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F530F4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Кузнечная, </w:t>
            </w:r>
            <w:r w:rsidR="009B189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proofErr w:type="gramEnd"/>
          </w:p>
        </w:tc>
        <w:tc>
          <w:tcPr>
            <w:tcW w:w="1369" w:type="dxa"/>
          </w:tcPr>
          <w:p w:rsidR="00406541" w:rsidRPr="00D92591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1</w:t>
            </w:r>
          </w:p>
        </w:tc>
        <w:tc>
          <w:tcPr>
            <w:tcW w:w="1041" w:type="dxa"/>
          </w:tcPr>
          <w:p w:rsidR="00406541" w:rsidRPr="00D92591" w:rsidRDefault="00C17FA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62C" w:rsidRPr="00D92591">
              <w:rPr>
                <w:rFonts w:ascii="Times New Roman" w:hAnsi="Times New Roman" w:cs="Times New Roman"/>
                <w:sz w:val="24"/>
                <w:szCs w:val="24"/>
              </w:rPr>
              <w:t>ысота 22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17FA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17FA5" w:rsidRDefault="00A33093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006 (08.10.2015</w:t>
            </w:r>
            <w:r w:rsidR="00AC04D1" w:rsidRPr="00C17FA5">
              <w:rPr>
                <w:rFonts w:ascii="Times New Roman" w:hAnsi="Times New Roman" w:cs="Times New Roman"/>
                <w:sz w:val="22"/>
                <w:szCs w:val="22"/>
              </w:rPr>
              <w:t xml:space="preserve">)   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2</w:t>
            </w:r>
          </w:p>
        </w:tc>
        <w:tc>
          <w:tcPr>
            <w:tcW w:w="2226" w:type="dxa"/>
          </w:tcPr>
          <w:p w:rsidR="00406541" w:rsidRPr="00D92591" w:rsidRDefault="00C171C2" w:rsidP="003A338B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«Агропромтранса», расположенная по ул. Полевой, назначение: 10.1. сооружения водозаборны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4E6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BD54E6" w:rsidRPr="00D92591">
              <w:rPr>
                <w:rFonts w:ascii="Times New Roman" w:hAnsi="Times New Roman" w:cs="Times New Roman"/>
                <w:sz w:val="24"/>
                <w:szCs w:val="24"/>
              </w:rPr>
              <w:t>, ул. Полева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BDA" w:rsidRPr="00D92591" w:rsidRDefault="00CE5BDA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D92591" w:rsidRDefault="001D3D52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D92591" w:rsidRDefault="001D3D52" w:rsidP="005F220E">
            <w:pPr>
              <w:ind w:firstLine="0"/>
            </w:pPr>
          </w:p>
        </w:tc>
        <w:tc>
          <w:tcPr>
            <w:tcW w:w="1369" w:type="dxa"/>
          </w:tcPr>
          <w:p w:rsidR="00406541" w:rsidRPr="00D92591" w:rsidRDefault="00BD54E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6:129</w:t>
            </w: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D92591" w:rsidRDefault="001D3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D92591" w:rsidRDefault="00BD54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глубина 20 м</w:t>
            </w: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DA" w:rsidRPr="00D92591" w:rsidRDefault="00CE5BD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52" w:rsidRPr="00D92591" w:rsidRDefault="001D3D5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C17FA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17FA5" w:rsidRDefault="00C17FA5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DA618C" w:rsidRPr="00C17FA5">
              <w:rPr>
                <w:rFonts w:ascii="Times New Roman" w:hAnsi="Times New Roman" w:cs="Times New Roman"/>
                <w:sz w:val="22"/>
                <w:szCs w:val="22"/>
              </w:rPr>
              <w:t>(18.03.2016)</w:t>
            </w:r>
          </w:p>
          <w:p w:rsidR="00CE5BDA" w:rsidRPr="00C17FA5" w:rsidRDefault="00CE5BD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BDA" w:rsidRPr="00C17FA5" w:rsidRDefault="00CE5BD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BDA" w:rsidRPr="00C17FA5" w:rsidRDefault="00CE5BD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BDA" w:rsidRPr="00C17FA5" w:rsidRDefault="00CE5BD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0AA" w:rsidRPr="00C17FA5" w:rsidRDefault="00CA60A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D52" w:rsidRPr="00C17FA5" w:rsidRDefault="001D3D52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2226" w:type="dxa"/>
          </w:tcPr>
          <w:p w:rsidR="00406541" w:rsidRPr="00D92591" w:rsidRDefault="0049231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2 «Хлебозавод»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 Беляевка, назначение: 10.1. сооружения водозаборны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310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D328C" w:rsidRPr="00D92591">
              <w:rPr>
                <w:rFonts w:ascii="Times New Roman" w:hAnsi="Times New Roman" w:cs="Times New Roman"/>
                <w:sz w:val="24"/>
                <w:szCs w:val="24"/>
              </w:rPr>
              <w:t>, ул. Почтова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D92591" w:rsidRDefault="003D328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8:352</w:t>
            </w:r>
          </w:p>
        </w:tc>
        <w:tc>
          <w:tcPr>
            <w:tcW w:w="1041" w:type="dxa"/>
          </w:tcPr>
          <w:p w:rsidR="00406541" w:rsidRPr="00D92591" w:rsidRDefault="003D328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глубина 44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093" w:rsidRPr="00C17FA5" w:rsidRDefault="00A33093" w:rsidP="00A3309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FA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C17FA5" w:rsidRDefault="00C17FA5" w:rsidP="00A3309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A33093" w:rsidRPr="00C17FA5">
              <w:rPr>
                <w:rFonts w:ascii="Times New Roman" w:hAnsi="Times New Roman" w:cs="Times New Roman"/>
                <w:sz w:val="22"/>
                <w:szCs w:val="22"/>
              </w:rPr>
              <w:t>(18.03.2016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,</w:t>
            </w:r>
            <w:r w:rsidR="00C17C3F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35 км</w:t>
            </w:r>
            <w:proofErr w:type="gramStart"/>
            <w:r w:rsidR="00C17C3F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E0DF5">
              <w:rPr>
                <w:rFonts w:ascii="Times New Roman" w:hAnsi="Times New Roman" w:cs="Times New Roman"/>
                <w:sz w:val="24"/>
                <w:szCs w:val="24"/>
              </w:rPr>
              <w:t>назначение: 10.3. сооружения</w:t>
            </w:r>
            <w:r w:rsidR="00C17C3F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C3F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Беляевка </w:t>
            </w:r>
          </w:p>
        </w:tc>
        <w:tc>
          <w:tcPr>
            <w:tcW w:w="1369" w:type="dxa"/>
          </w:tcPr>
          <w:p w:rsidR="00406541" w:rsidRPr="00D92591" w:rsidRDefault="00C17C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1965</w:t>
            </w:r>
          </w:p>
        </w:tc>
        <w:tc>
          <w:tcPr>
            <w:tcW w:w="1041" w:type="dxa"/>
          </w:tcPr>
          <w:p w:rsidR="00406541" w:rsidRPr="00D92591" w:rsidRDefault="005E0DF5" w:rsidP="008B7522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C17C3F" w:rsidRPr="00D92591"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</w:p>
        </w:tc>
        <w:tc>
          <w:tcPr>
            <w:tcW w:w="1054" w:type="dxa"/>
          </w:tcPr>
          <w:p w:rsidR="00406541" w:rsidRPr="007111EC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19889,69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093" w:rsidRPr="007111EC" w:rsidRDefault="00A33093" w:rsidP="00A3309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7111EC" w:rsidRDefault="007111EC" w:rsidP="00A3309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A33093" w:rsidRPr="007111E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94A78" w:rsidRPr="007111EC">
              <w:rPr>
                <w:rFonts w:ascii="Times New Roman" w:hAnsi="Times New Roman" w:cs="Times New Roman"/>
                <w:sz w:val="22"/>
                <w:szCs w:val="22"/>
              </w:rPr>
              <w:t>17.03.2016</w:t>
            </w:r>
            <w:r w:rsidR="00A33093" w:rsidRPr="007111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5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анализационн</w:t>
            </w:r>
            <w:r w:rsidR="00894A78" w:rsidRPr="00D92591">
              <w:rPr>
                <w:rFonts w:ascii="Times New Roman" w:hAnsi="Times New Roman" w:cs="Times New Roman"/>
                <w:sz w:val="24"/>
                <w:szCs w:val="24"/>
              </w:rPr>
              <w:t>ые сети, про</w:t>
            </w:r>
            <w:r w:rsidR="001938C5" w:rsidRPr="00D92591">
              <w:rPr>
                <w:rFonts w:ascii="Times New Roman" w:hAnsi="Times New Roman" w:cs="Times New Roman"/>
                <w:sz w:val="24"/>
                <w:szCs w:val="24"/>
              </w:rPr>
              <w:t>тяженностью 3,8 км</w:t>
            </w:r>
            <w:proofErr w:type="gramStart"/>
            <w:r w:rsidR="001938C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1938C5" w:rsidRPr="00D92591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="005E0DF5">
              <w:rPr>
                <w:rFonts w:ascii="Times New Roman" w:hAnsi="Times New Roman" w:cs="Times New Roman"/>
                <w:sz w:val="24"/>
                <w:szCs w:val="24"/>
              </w:rPr>
              <w:t xml:space="preserve"> 10.3. сооружения</w:t>
            </w:r>
            <w:r w:rsidR="00894A78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406541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8C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Беляевка </w:t>
            </w:r>
          </w:p>
        </w:tc>
        <w:tc>
          <w:tcPr>
            <w:tcW w:w="1369" w:type="dxa"/>
          </w:tcPr>
          <w:p w:rsidR="00406541" w:rsidRPr="00D92591" w:rsidRDefault="001938C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</w:t>
            </w:r>
            <w:r w:rsidR="006D3E1D" w:rsidRPr="00D92591">
              <w:rPr>
                <w:rFonts w:ascii="Times New Roman" w:hAnsi="Times New Roman" w:cs="Times New Roman"/>
                <w:sz w:val="24"/>
                <w:szCs w:val="24"/>
              </w:rPr>
              <w:t>06:0000000:1964</w:t>
            </w:r>
          </w:p>
        </w:tc>
        <w:tc>
          <w:tcPr>
            <w:tcW w:w="1041" w:type="dxa"/>
          </w:tcPr>
          <w:p w:rsidR="00406541" w:rsidRPr="00D92591" w:rsidRDefault="005E0DF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117FD3" w:rsidRPr="00D92591">
              <w:rPr>
                <w:rFonts w:ascii="Times New Roman" w:hAnsi="Times New Roman" w:cs="Times New Roman"/>
                <w:sz w:val="24"/>
                <w:szCs w:val="24"/>
              </w:rPr>
              <w:t>3800 м</w:t>
            </w:r>
          </w:p>
        </w:tc>
        <w:tc>
          <w:tcPr>
            <w:tcW w:w="1054" w:type="dxa"/>
          </w:tcPr>
          <w:p w:rsidR="00406541" w:rsidRPr="007111EC" w:rsidRDefault="00406541" w:rsidP="008B75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780" w:rsidRPr="007111EC" w:rsidRDefault="00047780" w:rsidP="000477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7111EC" w:rsidRDefault="007111EC" w:rsidP="000477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047780" w:rsidRPr="007111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17FD3" w:rsidRPr="007111EC">
              <w:rPr>
                <w:rFonts w:ascii="Times New Roman" w:hAnsi="Times New Roman" w:cs="Times New Roman"/>
                <w:sz w:val="22"/>
                <w:szCs w:val="22"/>
              </w:rPr>
              <w:t>17.03.2016</w:t>
            </w:r>
            <w:r w:rsidR="00047780" w:rsidRPr="007111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78514A" w:rsidRPr="00146E9D" w:rsidRDefault="0078514A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226" w:type="dxa"/>
          </w:tcPr>
          <w:p w:rsidR="0078514A" w:rsidRPr="00D92591" w:rsidRDefault="0078514A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EF1A0B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 </w:t>
            </w:r>
            <w:r w:rsidR="005E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C9">
              <w:rPr>
                <w:rFonts w:ascii="Times New Roman" w:hAnsi="Times New Roman" w:cs="Times New Roman"/>
                <w:sz w:val="24"/>
                <w:szCs w:val="24"/>
              </w:rPr>
              <w:t>(баня)</w:t>
            </w:r>
          </w:p>
        </w:tc>
        <w:tc>
          <w:tcPr>
            <w:tcW w:w="1975" w:type="dxa"/>
          </w:tcPr>
          <w:p w:rsidR="0078514A" w:rsidRPr="00B00786" w:rsidRDefault="00EF1A0B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4A" w:rsidRPr="00B00786">
              <w:rPr>
                <w:rFonts w:ascii="Times New Roman" w:hAnsi="Times New Roman" w:cs="Times New Roman"/>
                <w:sz w:val="24"/>
                <w:szCs w:val="24"/>
              </w:rPr>
              <w:t>Первомайская 25 «в»</w:t>
            </w:r>
            <w:r w:rsidR="0078514A">
              <w:rPr>
                <w:rFonts w:ascii="Times New Roman" w:hAnsi="Times New Roman" w:cs="Times New Roman"/>
                <w:sz w:val="24"/>
                <w:szCs w:val="24"/>
              </w:rPr>
              <w:t xml:space="preserve">, пом. 1 </w:t>
            </w:r>
          </w:p>
        </w:tc>
        <w:tc>
          <w:tcPr>
            <w:tcW w:w="1369" w:type="dxa"/>
          </w:tcPr>
          <w:p w:rsidR="0078514A" w:rsidRDefault="00830E7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</w:t>
            </w:r>
            <w:r w:rsidR="00EF1A0B">
              <w:rPr>
                <w:rFonts w:ascii="Times New Roman" w:hAnsi="Times New Roman" w:cs="Times New Roman"/>
                <w:sz w:val="24"/>
                <w:szCs w:val="24"/>
              </w:rPr>
              <w:t>:240</w:t>
            </w:r>
          </w:p>
        </w:tc>
        <w:tc>
          <w:tcPr>
            <w:tcW w:w="1041" w:type="dxa"/>
          </w:tcPr>
          <w:p w:rsidR="0078514A" w:rsidRDefault="005E0DF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DF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4A"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054" w:type="dxa"/>
          </w:tcPr>
          <w:p w:rsidR="0078514A" w:rsidRPr="007111EC" w:rsidRDefault="0078514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1633173</w:t>
            </w:r>
          </w:p>
        </w:tc>
        <w:tc>
          <w:tcPr>
            <w:tcW w:w="505" w:type="dxa"/>
          </w:tcPr>
          <w:p w:rsidR="0078514A" w:rsidRDefault="0078514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780" w:rsidRPr="007111EC" w:rsidRDefault="00047780" w:rsidP="000477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385F28" w:rsidRPr="007111EC" w:rsidRDefault="007111EC" w:rsidP="000477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11EC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047780" w:rsidRPr="007111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8514A" w:rsidRPr="007111EC">
              <w:rPr>
                <w:rFonts w:ascii="Times New Roman" w:hAnsi="Times New Roman" w:cs="Times New Roman"/>
                <w:sz w:val="22"/>
                <w:szCs w:val="22"/>
              </w:rPr>
              <w:t>17.07.</w:t>
            </w:r>
            <w:proofErr w:type="gramEnd"/>
          </w:p>
          <w:p w:rsidR="0078514A" w:rsidRPr="007111EC" w:rsidRDefault="0078514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1EC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047780" w:rsidRPr="007111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78514A" w:rsidRDefault="0078514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78514A" w:rsidRPr="007D2E8E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.11.2006 </w:t>
            </w:r>
          </w:p>
        </w:tc>
        <w:tc>
          <w:tcPr>
            <w:tcW w:w="1559" w:type="dxa"/>
          </w:tcPr>
          <w:p w:rsidR="0078514A" w:rsidRDefault="0078514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514A" w:rsidRDefault="009F14D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Беляевский сельсовет Беляевского района Оренбургской области»</w:t>
            </w:r>
          </w:p>
        </w:tc>
        <w:tc>
          <w:tcPr>
            <w:tcW w:w="851" w:type="dxa"/>
          </w:tcPr>
          <w:p w:rsidR="0078514A" w:rsidRDefault="0078514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04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04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6130,75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04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04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9B189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1895">
              <w:rPr>
                <w:rFonts w:ascii="Times New Roman" w:hAnsi="Times New Roman" w:cs="Times New Roman"/>
                <w:sz w:val="22"/>
                <w:szCs w:val="22"/>
              </w:rPr>
              <w:t>26532,56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9B189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696D1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9</w:t>
            </w:r>
          </w:p>
        </w:tc>
        <w:tc>
          <w:tcPr>
            <w:tcW w:w="2226" w:type="dxa"/>
          </w:tcPr>
          <w:p w:rsidR="00406541" w:rsidRPr="00B00786" w:rsidRDefault="00874DE3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атывающий цех</w:t>
            </w:r>
            <w:r w:rsidR="00FC3BDF">
              <w:rPr>
                <w:rFonts w:ascii="Times New Roman" w:hAnsi="Times New Roman" w:cs="Times New Roman"/>
                <w:sz w:val="24"/>
                <w:szCs w:val="24"/>
              </w:rPr>
              <w:t>,  назначение: нежило</w:t>
            </w:r>
            <w:r w:rsidR="0098398A">
              <w:rPr>
                <w:rFonts w:ascii="Times New Roman" w:hAnsi="Times New Roman" w:cs="Times New Roman"/>
                <w:sz w:val="24"/>
                <w:szCs w:val="24"/>
              </w:rPr>
              <w:t>е, 1-этажный (подземных этажей</w:t>
            </w:r>
            <w:proofErr w:type="gramStart"/>
            <w:r w:rsidR="00FC3BDF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874DE3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 Беляе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ская, дом № 1 «з»</w:t>
            </w:r>
          </w:p>
        </w:tc>
        <w:tc>
          <w:tcPr>
            <w:tcW w:w="1369" w:type="dxa"/>
          </w:tcPr>
          <w:p w:rsidR="00406541" w:rsidRPr="00062AEF" w:rsidRDefault="00874DE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53</w:t>
            </w:r>
          </w:p>
        </w:tc>
        <w:tc>
          <w:tcPr>
            <w:tcW w:w="1041" w:type="dxa"/>
          </w:tcPr>
          <w:p w:rsidR="00406541" w:rsidRPr="00062AEF" w:rsidRDefault="00FC3BD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DF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406541">
              <w:rPr>
                <w:rFonts w:ascii="Times New Roman" w:hAnsi="Times New Roman" w:cs="Times New Roman"/>
                <w:sz w:val="24"/>
                <w:szCs w:val="24"/>
              </w:rPr>
              <w:t>144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054" w:type="dxa"/>
          </w:tcPr>
          <w:p w:rsidR="00406541" w:rsidRPr="009B189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1895">
              <w:rPr>
                <w:rFonts w:ascii="Times New Roman" w:hAnsi="Times New Roman" w:cs="Times New Roman"/>
                <w:sz w:val="22"/>
                <w:szCs w:val="22"/>
              </w:rPr>
              <w:t>114514,9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9B1895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1895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9B189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95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0D22B2" w:rsidRPr="009B1895">
              <w:rPr>
                <w:rFonts w:ascii="Times New Roman" w:hAnsi="Times New Roman" w:cs="Times New Roman"/>
                <w:sz w:val="22"/>
                <w:szCs w:val="22"/>
              </w:rPr>
              <w:t>(31.05.2013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46E9D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Здание теплой стоянки</w:t>
            </w:r>
            <w:r w:rsidR="005E3E8C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 здание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CE0684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A0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B00786">
              <w:rPr>
                <w:rFonts w:ascii="Times New Roman" w:hAnsi="Times New Roman" w:cs="Times New Roman"/>
                <w:sz w:val="24"/>
                <w:szCs w:val="24"/>
              </w:rPr>
              <w:t>Ленинская, 1«и»</w:t>
            </w:r>
          </w:p>
        </w:tc>
        <w:tc>
          <w:tcPr>
            <w:tcW w:w="1369" w:type="dxa"/>
          </w:tcPr>
          <w:p w:rsidR="00406541" w:rsidRPr="00062AEF" w:rsidRDefault="005E3E8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156</w:t>
            </w: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</w:t>
            </w:r>
            <w:r w:rsidR="005E3E8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054" w:type="dxa"/>
          </w:tcPr>
          <w:p w:rsidR="00406541" w:rsidRPr="0098398A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98A">
              <w:rPr>
                <w:rFonts w:ascii="Times New Roman" w:hAnsi="Times New Roman" w:cs="Times New Roman"/>
                <w:sz w:val="22"/>
                <w:szCs w:val="22"/>
              </w:rPr>
              <w:t>14489,98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5E3E8C">
              <w:rPr>
                <w:rFonts w:ascii="Times New Roman" w:hAnsi="Times New Roman" w:cs="Times New Roman"/>
                <w:sz w:val="24"/>
                <w:szCs w:val="24"/>
              </w:rPr>
              <w:t>. (24.06.2013г.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46E9D" w:rsidP="00146E9D">
            <w:pPr>
              <w:ind w:left="113"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4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4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98398A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98A">
              <w:rPr>
                <w:rFonts w:ascii="Times New Roman" w:hAnsi="Times New Roman" w:cs="Times New Roman"/>
                <w:sz w:val="22"/>
                <w:szCs w:val="22"/>
              </w:rPr>
              <w:t>23717,55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C94FF3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F3">
              <w:rPr>
                <w:rFonts w:ascii="Times New Roman" w:hAnsi="Times New Roman" w:cs="Times New Roman"/>
                <w:b/>
                <w:sz w:val="24"/>
                <w:szCs w:val="24"/>
              </w:rPr>
              <w:t>1024</w:t>
            </w:r>
          </w:p>
        </w:tc>
        <w:tc>
          <w:tcPr>
            <w:tcW w:w="2226" w:type="dxa"/>
          </w:tcPr>
          <w:p w:rsidR="00406541" w:rsidRPr="00D92591" w:rsidRDefault="00200868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Здание, назначение: нежилое </w:t>
            </w:r>
            <w:r w:rsidR="001D64E6" w:rsidRPr="00D92591">
              <w:rPr>
                <w:rFonts w:ascii="Times New Roman" w:hAnsi="Times New Roman" w:cs="Times New Roman"/>
                <w:sz w:val="24"/>
                <w:szCs w:val="24"/>
              </w:rPr>
              <w:t>(котельная № 2)</w:t>
            </w: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1" w:rsidRPr="00D92591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C751B7" w:rsidRDefault="00200868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C751B7">
              <w:rPr>
                <w:rFonts w:ascii="Times New Roman" w:hAnsi="Times New Roman" w:cs="Times New Roman"/>
                <w:sz w:val="24"/>
                <w:szCs w:val="24"/>
              </w:rPr>
              <w:t>Советская, 46 «б»</w:t>
            </w:r>
          </w:p>
        </w:tc>
        <w:tc>
          <w:tcPr>
            <w:tcW w:w="1369" w:type="dxa"/>
          </w:tcPr>
          <w:p w:rsidR="00406541" w:rsidRPr="00C751B7" w:rsidRDefault="007D150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5:176</w:t>
            </w:r>
          </w:p>
        </w:tc>
        <w:tc>
          <w:tcPr>
            <w:tcW w:w="1041" w:type="dxa"/>
          </w:tcPr>
          <w:p w:rsidR="00406541" w:rsidRPr="00C751B7" w:rsidRDefault="00510C7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C7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00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1054" w:type="dxa"/>
          </w:tcPr>
          <w:p w:rsidR="00406541" w:rsidRPr="00C751B7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751B7">
              <w:rPr>
                <w:rFonts w:ascii="Times New Roman" w:hAnsi="Times New Roman" w:cs="Times New Roman"/>
                <w:sz w:val="24"/>
              </w:rPr>
              <w:t>7854,27</w:t>
            </w:r>
          </w:p>
        </w:tc>
        <w:tc>
          <w:tcPr>
            <w:tcW w:w="505" w:type="dxa"/>
          </w:tcPr>
          <w:p w:rsidR="00406541" w:rsidRPr="00C751B7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510C7F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0C7F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510C7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C7F">
              <w:rPr>
                <w:rFonts w:ascii="Times New Roman" w:hAnsi="Times New Roman" w:cs="Times New Roman"/>
                <w:sz w:val="22"/>
                <w:szCs w:val="22"/>
              </w:rPr>
              <w:t>2006  (24.03.2009</w:t>
            </w:r>
            <w:r w:rsidR="001D6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C0098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FD0160" w:rsidRDefault="00FD0160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5</w:t>
            </w:r>
          </w:p>
        </w:tc>
        <w:tc>
          <w:tcPr>
            <w:tcW w:w="2226" w:type="dxa"/>
          </w:tcPr>
          <w:p w:rsidR="00FD0160" w:rsidRPr="00D92591" w:rsidRDefault="00C57C8B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назначение: нежилое </w:t>
            </w:r>
            <w:r w:rsidR="00FD0160" w:rsidRPr="00D92591">
              <w:rPr>
                <w:rFonts w:ascii="Times New Roman" w:hAnsi="Times New Roman" w:cs="Times New Roman"/>
                <w:sz w:val="24"/>
                <w:szCs w:val="24"/>
              </w:rPr>
              <w:t>(котельная)</w:t>
            </w:r>
          </w:p>
        </w:tc>
        <w:tc>
          <w:tcPr>
            <w:tcW w:w="1975" w:type="dxa"/>
          </w:tcPr>
          <w:p w:rsidR="00FD0160" w:rsidRPr="00B00786" w:rsidRDefault="00C57C8B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60" w:rsidRPr="00B00786">
              <w:rPr>
                <w:rFonts w:ascii="Times New Roman" w:hAnsi="Times New Roman" w:cs="Times New Roman"/>
                <w:sz w:val="24"/>
                <w:szCs w:val="24"/>
              </w:rPr>
              <w:t>Первомайская 25 «в»</w:t>
            </w:r>
            <w:r w:rsidR="00FD0160">
              <w:rPr>
                <w:rFonts w:ascii="Times New Roman" w:hAnsi="Times New Roman" w:cs="Times New Roman"/>
                <w:sz w:val="24"/>
                <w:szCs w:val="24"/>
              </w:rPr>
              <w:t>, пом. 2</w:t>
            </w:r>
          </w:p>
        </w:tc>
        <w:tc>
          <w:tcPr>
            <w:tcW w:w="1369" w:type="dxa"/>
          </w:tcPr>
          <w:p w:rsidR="00FD0160" w:rsidRPr="00062AEF" w:rsidRDefault="00EF1A0B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1</w:t>
            </w:r>
          </w:p>
        </w:tc>
        <w:tc>
          <w:tcPr>
            <w:tcW w:w="1041" w:type="dxa"/>
          </w:tcPr>
          <w:p w:rsidR="00FD0160" w:rsidRPr="00062AEF" w:rsidRDefault="0080507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5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385F28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  <w:r w:rsidR="00EF1A0B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054" w:type="dxa"/>
          </w:tcPr>
          <w:p w:rsidR="00FD0160" w:rsidRPr="0001657D" w:rsidRDefault="00FD0160" w:rsidP="008B7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5" w:type="dxa"/>
          </w:tcPr>
          <w:p w:rsidR="00FD0160" w:rsidRDefault="00FD0160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5075" w:rsidRPr="00510C7F" w:rsidRDefault="00805075" w:rsidP="0080507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0C7F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385F28" w:rsidRPr="00805075" w:rsidRDefault="00805075" w:rsidP="0080507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0C7F">
              <w:rPr>
                <w:rFonts w:ascii="Times New Roman" w:hAnsi="Times New Roman" w:cs="Times New Roman"/>
                <w:sz w:val="22"/>
                <w:szCs w:val="22"/>
              </w:rPr>
              <w:t xml:space="preserve">2006  </w:t>
            </w:r>
            <w:r w:rsidRPr="0080507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85F28" w:rsidRPr="00805075">
              <w:rPr>
                <w:rFonts w:ascii="Times New Roman" w:hAnsi="Times New Roman" w:cs="Times New Roman"/>
                <w:sz w:val="22"/>
                <w:szCs w:val="22"/>
              </w:rPr>
              <w:t>17.07.</w:t>
            </w:r>
            <w:proofErr w:type="gramEnd"/>
          </w:p>
          <w:p w:rsidR="00FD0160" w:rsidRDefault="00385F2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5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805075" w:rsidRPr="008050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FD0160" w:rsidRDefault="00FD0160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160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FD0160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FD0160" w:rsidRPr="007D2E8E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FD0160" w:rsidRDefault="00FD0160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160" w:rsidRDefault="00C0098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FD0160" w:rsidRDefault="00FD0160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1657D">
              <w:rPr>
                <w:rFonts w:ascii="Times New Roman" w:hAnsi="Times New Roman" w:cs="Times New Roman"/>
                <w:sz w:val="24"/>
              </w:rPr>
              <w:t>8622,6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2132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226" w:type="dxa"/>
          </w:tcPr>
          <w:p w:rsidR="00406541" w:rsidRPr="00574B49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49">
              <w:rPr>
                <w:rFonts w:ascii="Times New Roman" w:hAnsi="Times New Roman" w:cs="Times New Roman"/>
                <w:sz w:val="24"/>
                <w:szCs w:val="24"/>
              </w:rPr>
              <w:t>Гаражи (помещения №3,5,6,7,8,9,13,14)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Ленинская, 1«к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2132E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2E6">
              <w:rPr>
                <w:rFonts w:ascii="Times New Roman" w:hAnsi="Times New Roman" w:cs="Times New Roman"/>
                <w:sz w:val="22"/>
                <w:szCs w:val="22"/>
              </w:rPr>
              <w:t>12130,2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2132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001A4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яевского сельсовета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226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токарного цеха</w:t>
            </w:r>
          </w:p>
          <w:p w:rsidR="00406541" w:rsidRPr="00B00786" w:rsidRDefault="00406541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B00786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 с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D4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оветская, 28 «а»</w:t>
            </w:r>
          </w:p>
        </w:tc>
        <w:tc>
          <w:tcPr>
            <w:tcW w:w="136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6541" w:rsidRPr="002132E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2E6">
              <w:rPr>
                <w:rFonts w:ascii="Times New Roman" w:hAnsi="Times New Roman" w:cs="Times New Roman"/>
                <w:sz w:val="22"/>
                <w:szCs w:val="22"/>
              </w:rPr>
              <w:t>122744,63</w:t>
            </w: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06541" w:rsidRDefault="002132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D9259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9</w:t>
            </w:r>
          </w:p>
        </w:tc>
        <w:tc>
          <w:tcPr>
            <w:tcW w:w="2226" w:type="dxa"/>
          </w:tcPr>
          <w:p w:rsidR="00406541" w:rsidRPr="00D92591" w:rsidRDefault="004065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Теплотрасс</w:t>
            </w:r>
            <w:r w:rsidR="00C751B7" w:rsidRPr="00D92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259" w:rsidRPr="00D92591">
              <w:rPr>
                <w:rFonts w:ascii="Times New Roman" w:hAnsi="Times New Roman" w:cs="Times New Roman"/>
                <w:sz w:val="24"/>
                <w:szCs w:val="24"/>
              </w:rPr>
              <w:t>, протяженностью 4,83 км, назначение: 10) сооружения коммунального хозяйства</w:t>
            </w:r>
            <w:proofErr w:type="gramEnd"/>
          </w:p>
        </w:tc>
        <w:tc>
          <w:tcPr>
            <w:tcW w:w="1975" w:type="dxa"/>
          </w:tcPr>
          <w:p w:rsidR="00406541" w:rsidRPr="00D92591" w:rsidRDefault="006A201A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Беляевский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D92591" w:rsidRDefault="006A201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2009</w:t>
            </w:r>
          </w:p>
        </w:tc>
        <w:tc>
          <w:tcPr>
            <w:tcW w:w="1041" w:type="dxa"/>
          </w:tcPr>
          <w:p w:rsidR="00406541" w:rsidRPr="00D92591" w:rsidRDefault="002132E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6A201A" w:rsidRPr="00D92591">
              <w:rPr>
                <w:rFonts w:ascii="Times New Roman" w:hAnsi="Times New Roman" w:cs="Times New Roman"/>
                <w:sz w:val="24"/>
                <w:szCs w:val="24"/>
              </w:rPr>
              <w:t>4655 м</w:t>
            </w:r>
          </w:p>
        </w:tc>
        <w:tc>
          <w:tcPr>
            <w:tcW w:w="1054" w:type="dxa"/>
          </w:tcPr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</w:rPr>
              <w:t>8782,14</w:t>
            </w:r>
          </w:p>
        </w:tc>
        <w:tc>
          <w:tcPr>
            <w:tcW w:w="505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2132E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2E6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Pr="002132E6" w:rsidRDefault="002132E6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2E6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</w:p>
          <w:p w:rsidR="006A201A" w:rsidRPr="00D92591" w:rsidRDefault="0058425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2E6">
              <w:rPr>
                <w:rFonts w:ascii="Times New Roman" w:hAnsi="Times New Roman" w:cs="Times New Roman"/>
                <w:sz w:val="22"/>
                <w:szCs w:val="22"/>
              </w:rPr>
              <w:t>(12.05.2017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D9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Pr="00FB1E16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FB1E16" w:rsidRDefault="00C0098F" w:rsidP="008B7522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Pr="00FB1E16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226" w:type="dxa"/>
          </w:tcPr>
          <w:p w:rsidR="00406541" w:rsidRPr="00D92591" w:rsidRDefault="00406541" w:rsidP="002618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BFA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4,852 км)</w:t>
            </w:r>
            <w:r w:rsidR="00261812" w:rsidRPr="00D92591">
              <w:rPr>
                <w:rFonts w:ascii="Times New Roman" w:hAnsi="Times New Roman" w:cs="Times New Roman"/>
                <w:sz w:val="24"/>
                <w:szCs w:val="24"/>
              </w:rPr>
              <w:t>, назначение: 3) сооружения гидротехнические</w:t>
            </w:r>
          </w:p>
        </w:tc>
        <w:tc>
          <w:tcPr>
            <w:tcW w:w="1975" w:type="dxa"/>
          </w:tcPr>
          <w:p w:rsidR="00406541" w:rsidRDefault="00406541" w:rsidP="008E1C9F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Беляе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062AEF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7</w:t>
            </w:r>
          </w:p>
        </w:tc>
        <w:tc>
          <w:tcPr>
            <w:tcW w:w="1041" w:type="dxa"/>
          </w:tcPr>
          <w:p w:rsidR="00406541" w:rsidRPr="00062AEF" w:rsidRDefault="005D783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4852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5D783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5D783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006 (24.11.2015</w:t>
            </w:r>
            <w:r w:rsidR="00AC0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226" w:type="dxa"/>
          </w:tcPr>
          <w:p w:rsidR="00406541" w:rsidRPr="00D92591" w:rsidRDefault="00406541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80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1 очередь</w:t>
            </w:r>
            <w:r w:rsidR="009F2805" w:rsidRPr="00D92591">
              <w:rPr>
                <w:rFonts w:ascii="Times New Roman" w:hAnsi="Times New Roman" w:cs="Times New Roman"/>
                <w:sz w:val="24"/>
                <w:szCs w:val="24"/>
              </w:rPr>
              <w:t>, назначе</w:t>
            </w:r>
            <w:r w:rsidR="005D7836">
              <w:rPr>
                <w:rFonts w:ascii="Times New Roman" w:hAnsi="Times New Roman" w:cs="Times New Roman"/>
                <w:sz w:val="24"/>
                <w:szCs w:val="24"/>
              </w:rPr>
              <w:t>ние: 10.1. сооружения</w:t>
            </w:r>
            <w:r w:rsidR="009F280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ные</w:t>
            </w:r>
          </w:p>
        </w:tc>
        <w:tc>
          <w:tcPr>
            <w:tcW w:w="1975" w:type="dxa"/>
          </w:tcPr>
          <w:p w:rsidR="00406541" w:rsidRDefault="00406541" w:rsidP="008E1C9F">
            <w:pPr>
              <w:ind w:firstLine="0"/>
            </w:pPr>
            <w:proofErr w:type="gramStart"/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ляевский район, 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/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, протяженность 8437 м</w:t>
            </w:r>
            <w:proofErr w:type="gramEnd"/>
          </w:p>
        </w:tc>
        <w:tc>
          <w:tcPr>
            <w:tcW w:w="1369" w:type="dxa"/>
          </w:tcPr>
          <w:p w:rsidR="00406541" w:rsidRPr="00062AEF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08</w:t>
            </w:r>
          </w:p>
        </w:tc>
        <w:tc>
          <w:tcPr>
            <w:tcW w:w="1041" w:type="dxa"/>
          </w:tcPr>
          <w:p w:rsidR="00406541" w:rsidRPr="00062AEF" w:rsidRDefault="005D783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8437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5D783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5D783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006  (25.07.2015</w:t>
            </w:r>
            <w:r w:rsidR="00756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2226" w:type="dxa"/>
          </w:tcPr>
          <w:p w:rsidR="00406541" w:rsidRPr="00D92591" w:rsidRDefault="00406541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BFA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2 очередь</w:t>
            </w:r>
          </w:p>
          <w:p w:rsidR="00406541" w:rsidRPr="00893F4A" w:rsidRDefault="00406541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(протяженностью 5,861 км)</w:t>
            </w:r>
            <w:r w:rsidR="00261812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</w:t>
            </w:r>
            <w:r w:rsidR="002F7BFA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</w:t>
            </w:r>
            <w:r w:rsidR="002F7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BFA" w:rsidRPr="006B3254">
              <w:rPr>
                <w:rFonts w:ascii="Times New Roman" w:hAnsi="Times New Roman" w:cs="Times New Roman"/>
                <w:sz w:val="24"/>
                <w:szCs w:val="24"/>
              </w:rPr>
              <w:t>гидротехнические</w:t>
            </w:r>
          </w:p>
        </w:tc>
        <w:tc>
          <w:tcPr>
            <w:tcW w:w="1975" w:type="dxa"/>
          </w:tcPr>
          <w:p w:rsidR="00406541" w:rsidRDefault="00406541" w:rsidP="0040562C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Беляевский район,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56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0562C">
              <w:rPr>
                <w:rFonts w:ascii="Times New Roman" w:hAnsi="Times New Roman" w:cs="Times New Roman"/>
                <w:sz w:val="24"/>
                <w:szCs w:val="24"/>
              </w:rPr>
              <w:t xml:space="preserve">/с Беля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F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062AEF" w:rsidRDefault="0040562C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8</w:t>
            </w:r>
          </w:p>
        </w:tc>
        <w:tc>
          <w:tcPr>
            <w:tcW w:w="1041" w:type="dxa"/>
          </w:tcPr>
          <w:p w:rsidR="00406541" w:rsidRPr="00062AEF" w:rsidRDefault="006B3254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40562C">
              <w:rPr>
                <w:rFonts w:ascii="Times New Roman" w:hAnsi="Times New Roman" w:cs="Times New Roman"/>
                <w:sz w:val="24"/>
                <w:szCs w:val="24"/>
              </w:rPr>
              <w:t>5861 м</w:t>
            </w:r>
          </w:p>
        </w:tc>
        <w:tc>
          <w:tcPr>
            <w:tcW w:w="1054" w:type="dxa"/>
          </w:tcPr>
          <w:p w:rsidR="00406541" w:rsidRPr="0001657D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5D7836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406541" w:rsidRDefault="005D783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6">
              <w:rPr>
                <w:rFonts w:ascii="Times New Roman" w:hAnsi="Times New Roman" w:cs="Times New Roman"/>
                <w:sz w:val="22"/>
                <w:szCs w:val="22"/>
              </w:rPr>
              <w:t>2006  (24.11.2015</w:t>
            </w:r>
            <w:r w:rsidR="00756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406541" w:rsidRPr="007D2E8E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Default="008C278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40654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1F2473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2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4</w:t>
            </w:r>
          </w:p>
        </w:tc>
        <w:tc>
          <w:tcPr>
            <w:tcW w:w="2226" w:type="dxa"/>
          </w:tcPr>
          <w:p w:rsidR="00406541" w:rsidRPr="00D92591" w:rsidRDefault="004E48F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 в р.ц. Беляевка Оренбургской области</w:t>
            </w:r>
          </w:p>
          <w:p w:rsidR="00B27E9E" w:rsidRPr="00D92591" w:rsidRDefault="00B27E9E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06541" w:rsidRPr="00D92591" w:rsidRDefault="00EC765D" w:rsidP="008E1C9F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Беляевский р-н, Беляевский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/с, с. Беляевка</w:t>
            </w:r>
            <w:r w:rsidR="00406541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406541" w:rsidRPr="00D92591" w:rsidRDefault="00EC765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3001:78</w:t>
            </w:r>
          </w:p>
        </w:tc>
        <w:tc>
          <w:tcPr>
            <w:tcW w:w="1041" w:type="dxa"/>
          </w:tcPr>
          <w:p w:rsidR="006B3254" w:rsidRDefault="006B3254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254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Pr="006B3254">
              <w:rPr>
                <w:rFonts w:ascii="Times New Roman" w:hAnsi="Times New Roman" w:cs="Times New Roman"/>
                <w:sz w:val="18"/>
                <w:szCs w:val="18"/>
              </w:rPr>
              <w:t xml:space="preserve">застройки </w:t>
            </w:r>
          </w:p>
          <w:p w:rsidR="00406541" w:rsidRPr="006B3254" w:rsidRDefault="00EC765D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254">
              <w:rPr>
                <w:rFonts w:ascii="Times New Roman" w:hAnsi="Times New Roman" w:cs="Times New Roman"/>
                <w:sz w:val="22"/>
                <w:szCs w:val="22"/>
              </w:rPr>
              <w:t>17340 кв.м.</w:t>
            </w:r>
          </w:p>
        </w:tc>
        <w:tc>
          <w:tcPr>
            <w:tcW w:w="1054" w:type="dxa"/>
          </w:tcPr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F83758" w:rsidRDefault="00406541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758">
              <w:rPr>
                <w:rFonts w:ascii="Times New Roman" w:hAnsi="Times New Roman" w:cs="Times New Roman"/>
                <w:sz w:val="22"/>
                <w:szCs w:val="22"/>
              </w:rPr>
              <w:t>22.11.</w:t>
            </w:r>
          </w:p>
          <w:p w:rsidR="007272FC" w:rsidRPr="00F83758" w:rsidRDefault="00F8375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758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</w:p>
          <w:p w:rsidR="00406541" w:rsidRPr="00D92591" w:rsidRDefault="00BB72A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758">
              <w:rPr>
                <w:rFonts w:ascii="Times New Roman" w:hAnsi="Times New Roman" w:cs="Times New Roman"/>
                <w:sz w:val="22"/>
                <w:szCs w:val="22"/>
              </w:rPr>
              <w:t>(23.03.2018</w:t>
            </w:r>
            <w:r w:rsidR="00F83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 w:rsidRPr="00D9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-ОЗ </w:t>
            </w:r>
          </w:p>
          <w:p w:rsidR="00406541" w:rsidRPr="00D92591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D92591" w:rsidRDefault="00406541" w:rsidP="00BB72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2A5" w:rsidRPr="00D92591">
              <w:rPr>
                <w:rFonts w:ascii="Times New Roman" w:hAnsi="Times New Roman" w:cs="Times New Roman"/>
                <w:sz w:val="24"/>
                <w:szCs w:val="24"/>
              </w:rPr>
              <w:t>МУП «Беляевская ЖКХ»</w:t>
            </w:r>
            <w:r w:rsidR="00B27E9E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хоз. ведение</w:t>
            </w:r>
          </w:p>
        </w:tc>
        <w:tc>
          <w:tcPr>
            <w:tcW w:w="851" w:type="dxa"/>
          </w:tcPr>
          <w:p w:rsidR="00406541" w:rsidRPr="00D92591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2226" w:type="dxa"/>
          </w:tcPr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EA18E8">
              <w:rPr>
                <w:rFonts w:ascii="Times New Roman" w:hAnsi="Times New Roman" w:cs="Times New Roman"/>
                <w:sz w:val="24"/>
                <w:szCs w:val="24"/>
              </w:rPr>
              <w:t>назначение: жилое, этаж 1</w:t>
            </w:r>
          </w:p>
        </w:tc>
        <w:tc>
          <w:tcPr>
            <w:tcW w:w="1975" w:type="dxa"/>
          </w:tcPr>
          <w:p w:rsidR="00406541" w:rsidRPr="00062AEF" w:rsidRDefault="00406541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 Ленинская, дом 1 «б», кв. № 3</w:t>
            </w:r>
            <w:proofErr w:type="gramEnd"/>
          </w:p>
        </w:tc>
        <w:tc>
          <w:tcPr>
            <w:tcW w:w="1369" w:type="dxa"/>
          </w:tcPr>
          <w:p w:rsidR="00406541" w:rsidRPr="00062AEF" w:rsidRDefault="00254F6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245</w:t>
            </w:r>
          </w:p>
        </w:tc>
        <w:tc>
          <w:tcPr>
            <w:tcW w:w="1041" w:type="dxa"/>
          </w:tcPr>
          <w:p w:rsidR="00406541" w:rsidRPr="00062AEF" w:rsidRDefault="00EA18E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8E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5 кв.м.</w:t>
            </w:r>
          </w:p>
        </w:tc>
        <w:tc>
          <w:tcPr>
            <w:tcW w:w="1054" w:type="dxa"/>
          </w:tcPr>
          <w:p w:rsidR="00406541" w:rsidRPr="00EA18E8" w:rsidRDefault="00406541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18E8">
              <w:rPr>
                <w:rFonts w:ascii="Times New Roman" w:hAnsi="Times New Roman" w:cs="Times New Roman"/>
                <w:sz w:val="22"/>
                <w:szCs w:val="22"/>
              </w:rPr>
              <w:t>594000,0</w:t>
            </w:r>
          </w:p>
        </w:tc>
        <w:tc>
          <w:tcPr>
            <w:tcW w:w="505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F04820" w:rsidP="00F048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7">
              <w:rPr>
                <w:rFonts w:ascii="Times New Roman" w:hAnsi="Times New Roman" w:cs="Times New Roman"/>
                <w:sz w:val="22"/>
                <w:szCs w:val="22"/>
              </w:rPr>
              <w:t>26.04.2012 (</w:t>
            </w:r>
            <w:r w:rsidR="00627578" w:rsidRPr="005C3B77">
              <w:rPr>
                <w:rFonts w:ascii="Times New Roman" w:hAnsi="Times New Roman" w:cs="Times New Roman"/>
                <w:sz w:val="22"/>
                <w:szCs w:val="22"/>
              </w:rPr>
              <w:t>27.12.2012</w:t>
            </w:r>
            <w:r w:rsidR="0062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Pr="00F04820" w:rsidRDefault="00406541" w:rsidP="00F048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482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</w:t>
            </w:r>
            <w:r w:rsidR="00F04820" w:rsidRPr="00F04820">
              <w:rPr>
                <w:rFonts w:ascii="Times New Roman" w:hAnsi="Times New Roman" w:cs="Times New Roman"/>
                <w:sz w:val="22"/>
                <w:szCs w:val="22"/>
              </w:rPr>
              <w:t>МО Беляевский р-н №</w:t>
            </w:r>
            <w:r w:rsidRPr="00F04820">
              <w:rPr>
                <w:rFonts w:ascii="Times New Roman" w:hAnsi="Times New Roman" w:cs="Times New Roman"/>
                <w:sz w:val="22"/>
                <w:szCs w:val="22"/>
              </w:rPr>
              <w:t>180 от 28.12.2011</w:t>
            </w:r>
            <w:r w:rsidR="00F04820">
              <w:rPr>
                <w:rFonts w:ascii="Times New Roman" w:hAnsi="Times New Roman" w:cs="Times New Roman"/>
                <w:sz w:val="22"/>
                <w:szCs w:val="22"/>
              </w:rPr>
              <w:t>; Решение СД МО Беляевский с/с № 77 от 26.04.2012г</w:t>
            </w: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. найм</w:t>
            </w:r>
          </w:p>
        </w:tc>
        <w:tc>
          <w:tcPr>
            <w:tcW w:w="85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226" w:type="dxa"/>
          </w:tcPr>
          <w:p w:rsidR="00406541" w:rsidRPr="00062AEF" w:rsidRDefault="00406541" w:rsidP="005C3B7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5C3B7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жилое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(литер А)</w:t>
            </w:r>
          </w:p>
        </w:tc>
        <w:tc>
          <w:tcPr>
            <w:tcW w:w="1975" w:type="dxa"/>
          </w:tcPr>
          <w:p w:rsidR="00406541" w:rsidRPr="00062AEF" w:rsidRDefault="00406541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дом 25 </w:t>
            </w:r>
          </w:p>
        </w:tc>
        <w:tc>
          <w:tcPr>
            <w:tcW w:w="1369" w:type="dxa"/>
          </w:tcPr>
          <w:p w:rsidR="00406541" w:rsidRPr="00062AEF" w:rsidRDefault="00254F6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8:150</w:t>
            </w:r>
          </w:p>
        </w:tc>
        <w:tc>
          <w:tcPr>
            <w:tcW w:w="1041" w:type="dxa"/>
          </w:tcPr>
          <w:p w:rsidR="00406541" w:rsidRPr="00062AEF" w:rsidRDefault="005C3B77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062A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1054" w:type="dxa"/>
          </w:tcPr>
          <w:p w:rsidR="00406541" w:rsidRPr="00EA18E8" w:rsidRDefault="00406541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18E8">
              <w:rPr>
                <w:rFonts w:ascii="Times New Roman" w:hAnsi="Times New Roman" w:cs="Times New Roman"/>
                <w:sz w:val="22"/>
                <w:szCs w:val="22"/>
              </w:rPr>
              <w:t>550000,0</w:t>
            </w:r>
          </w:p>
        </w:tc>
        <w:tc>
          <w:tcPr>
            <w:tcW w:w="505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E30559" w:rsidRDefault="00551F47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559">
              <w:rPr>
                <w:rFonts w:ascii="Times New Roman" w:hAnsi="Times New Roman" w:cs="Times New Roman"/>
                <w:sz w:val="22"/>
                <w:szCs w:val="22"/>
              </w:rPr>
              <w:t>26.04.2012</w:t>
            </w:r>
            <w:r w:rsidR="00E30559" w:rsidRPr="00E30559">
              <w:rPr>
                <w:rFonts w:ascii="Times New Roman" w:hAnsi="Times New Roman" w:cs="Times New Roman"/>
                <w:sz w:val="22"/>
                <w:szCs w:val="22"/>
              </w:rPr>
              <w:t xml:space="preserve"> (22.11.2012)</w:t>
            </w:r>
          </w:p>
        </w:tc>
        <w:tc>
          <w:tcPr>
            <w:tcW w:w="850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Pr="00551F47" w:rsidRDefault="00406541" w:rsidP="00551F4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1F47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</w:t>
            </w:r>
            <w:r w:rsidR="00551F47" w:rsidRPr="00551F47">
              <w:rPr>
                <w:rFonts w:ascii="Times New Roman" w:hAnsi="Times New Roman" w:cs="Times New Roman"/>
                <w:sz w:val="22"/>
                <w:szCs w:val="22"/>
              </w:rPr>
              <w:t>МО Беляевский р-н №</w:t>
            </w:r>
            <w:r w:rsidRPr="00551F47">
              <w:rPr>
                <w:rFonts w:ascii="Times New Roman" w:hAnsi="Times New Roman" w:cs="Times New Roman"/>
                <w:sz w:val="22"/>
                <w:szCs w:val="22"/>
              </w:rPr>
              <w:t>180 от 28.12.2011</w:t>
            </w:r>
            <w:r w:rsidR="00551F47" w:rsidRPr="00551F47">
              <w:rPr>
                <w:rFonts w:ascii="Times New Roman" w:hAnsi="Times New Roman" w:cs="Times New Roman"/>
                <w:sz w:val="22"/>
                <w:szCs w:val="22"/>
              </w:rPr>
              <w:t>; Решение СД МО Беляевский с/с № 77 от 26.04.2012г</w:t>
            </w: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. найм</w:t>
            </w:r>
          </w:p>
        </w:tc>
        <w:tc>
          <w:tcPr>
            <w:tcW w:w="851" w:type="dxa"/>
          </w:tcPr>
          <w:p w:rsidR="00406541" w:rsidRPr="00062AEF" w:rsidRDefault="004065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D0083F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5</w:t>
            </w:r>
          </w:p>
        </w:tc>
        <w:tc>
          <w:tcPr>
            <w:tcW w:w="2226" w:type="dxa"/>
          </w:tcPr>
          <w:p w:rsidR="00D0083F" w:rsidRPr="00062AEF" w:rsidRDefault="00D0083F" w:rsidP="00551F4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ённых пунктов, разрешённое использование: для ведения личного подсобного хозяйства</w:t>
            </w:r>
          </w:p>
        </w:tc>
        <w:tc>
          <w:tcPr>
            <w:tcW w:w="1975" w:type="dxa"/>
          </w:tcPr>
          <w:p w:rsidR="00D0083F" w:rsidRPr="00062AEF" w:rsidRDefault="00D0083F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Беляевский, с/с Беляевский, с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Комсомольская дом 25</w:t>
            </w:r>
            <w:proofErr w:type="gramEnd"/>
          </w:p>
        </w:tc>
        <w:tc>
          <w:tcPr>
            <w:tcW w:w="1369" w:type="dxa"/>
          </w:tcPr>
          <w:p w:rsidR="00D0083F" w:rsidRPr="00062AEF" w:rsidRDefault="0083079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8:90</w:t>
            </w:r>
          </w:p>
        </w:tc>
        <w:tc>
          <w:tcPr>
            <w:tcW w:w="1041" w:type="dxa"/>
          </w:tcPr>
          <w:p w:rsidR="00D0083F" w:rsidRPr="00062AEF" w:rsidRDefault="00E3055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59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D0083F" w:rsidRPr="00062AEF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1054" w:type="dxa"/>
          </w:tcPr>
          <w:p w:rsidR="00D0083F" w:rsidRPr="0001657D" w:rsidRDefault="00D0083F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7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505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83F" w:rsidRPr="00062AEF" w:rsidRDefault="00E30559" w:rsidP="00E305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59">
              <w:rPr>
                <w:rFonts w:ascii="Times New Roman" w:hAnsi="Times New Roman" w:cs="Times New Roman"/>
                <w:sz w:val="22"/>
                <w:szCs w:val="22"/>
              </w:rPr>
              <w:t>26.04.2012 (22.1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83F" w:rsidRPr="0001657D" w:rsidRDefault="00E30559" w:rsidP="008B7522">
            <w:pPr>
              <w:ind w:firstLine="0"/>
              <w:rPr>
                <w:rFonts w:ascii="Times New Roman" w:hAnsi="Times New Roman" w:cs="Times New Roman"/>
              </w:rPr>
            </w:pPr>
            <w:r w:rsidRPr="00551F47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р-н №180 от 28.12.2011; Решение СД МО Беляевский с/с № 77 от 26.04.2012г</w:t>
            </w:r>
          </w:p>
        </w:tc>
        <w:tc>
          <w:tcPr>
            <w:tcW w:w="1559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083F" w:rsidRPr="00062AEF" w:rsidRDefault="002E2867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851" w:type="dxa"/>
          </w:tcPr>
          <w:p w:rsidR="00D0083F" w:rsidRPr="00062AEF" w:rsidRDefault="00D0083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Pr="00062AEF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2226" w:type="dxa"/>
          </w:tcPr>
          <w:p w:rsidR="00406541" w:rsidRPr="00062AEF" w:rsidRDefault="00406541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EB0B9B">
              <w:rPr>
                <w:rFonts w:ascii="Times New Roman" w:hAnsi="Times New Roman" w:cs="Times New Roman"/>
                <w:sz w:val="24"/>
                <w:szCs w:val="24"/>
              </w:rPr>
              <w:t>назначение: жилое, этаж 2</w:t>
            </w:r>
          </w:p>
        </w:tc>
        <w:tc>
          <w:tcPr>
            <w:tcW w:w="1975" w:type="dxa"/>
          </w:tcPr>
          <w:p w:rsidR="00406541" w:rsidRPr="00062AEF" w:rsidRDefault="00406541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ка, ул.</w:t>
            </w:r>
            <w:r w:rsidR="00E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9B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д. 47, кв.7</w:t>
            </w:r>
            <w:proofErr w:type="gramEnd"/>
          </w:p>
        </w:tc>
        <w:tc>
          <w:tcPr>
            <w:tcW w:w="1369" w:type="dxa"/>
          </w:tcPr>
          <w:p w:rsidR="00406541" w:rsidRPr="00062AEF" w:rsidRDefault="0083079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2:338</w:t>
            </w:r>
          </w:p>
        </w:tc>
        <w:tc>
          <w:tcPr>
            <w:tcW w:w="1041" w:type="dxa"/>
          </w:tcPr>
          <w:p w:rsidR="00406541" w:rsidRPr="00062AEF" w:rsidRDefault="00EB0B9B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41" w:rsidRPr="00062AE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1054" w:type="dxa"/>
          </w:tcPr>
          <w:p w:rsidR="00406541" w:rsidRPr="00EB0B9B" w:rsidRDefault="00406541" w:rsidP="0001657D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0B9B">
              <w:rPr>
                <w:rFonts w:ascii="Times New Roman" w:hAnsi="Times New Roman" w:cs="Times New Roman"/>
                <w:sz w:val="22"/>
                <w:szCs w:val="22"/>
              </w:rPr>
              <w:t>648000,0</w:t>
            </w: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B4356" w:rsidRDefault="000B4356" w:rsidP="000C09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26.04.2012</w:t>
            </w:r>
          </w:p>
          <w:p w:rsidR="000C0901" w:rsidRPr="00062AEF" w:rsidRDefault="00A14890" w:rsidP="000C09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C0901" w:rsidRPr="000B4356">
              <w:rPr>
                <w:rFonts w:ascii="Times New Roman" w:hAnsi="Times New Roman" w:cs="Times New Roman"/>
                <w:sz w:val="22"/>
                <w:szCs w:val="22"/>
              </w:rPr>
              <w:t>27.12.2012</w:t>
            </w:r>
            <w:r w:rsidR="000C0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541" w:rsidRPr="000B4356" w:rsidRDefault="00406541" w:rsidP="00A1489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</w:t>
            </w:r>
            <w:r w:rsidR="00A14890" w:rsidRPr="000B4356">
              <w:rPr>
                <w:rFonts w:ascii="Times New Roman" w:hAnsi="Times New Roman" w:cs="Times New Roman"/>
                <w:sz w:val="22"/>
                <w:szCs w:val="22"/>
              </w:rPr>
              <w:t>МО Беляевский р-н №</w:t>
            </w: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180 от 28.12.2011</w:t>
            </w:r>
            <w:r w:rsidR="00A14890" w:rsidRPr="000B435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14890" w:rsidRPr="0001657D" w:rsidRDefault="00A14890" w:rsidP="00A14890">
            <w:pPr>
              <w:ind w:firstLine="0"/>
              <w:rPr>
                <w:rFonts w:ascii="Times New Roman" w:hAnsi="Times New Roman" w:cs="Times New Roman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Решение С</w:t>
            </w:r>
            <w:r w:rsidR="000B4356" w:rsidRPr="000B4356">
              <w:rPr>
                <w:rFonts w:ascii="Times New Roman" w:hAnsi="Times New Roman" w:cs="Times New Roman"/>
                <w:sz w:val="22"/>
                <w:szCs w:val="22"/>
              </w:rPr>
              <w:t>Д МО Беляевский с/с № 77 от 26.04.2012г.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406541" w:rsidP="00A6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. найм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1</w:t>
            </w:r>
          </w:p>
        </w:tc>
        <w:tc>
          <w:tcPr>
            <w:tcW w:w="2226" w:type="dxa"/>
          </w:tcPr>
          <w:p w:rsidR="00406541" w:rsidRPr="008C2E83" w:rsidRDefault="00CA65B9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ул. Чехова</w:t>
            </w:r>
          </w:p>
        </w:tc>
        <w:tc>
          <w:tcPr>
            <w:tcW w:w="1975" w:type="dxa"/>
          </w:tcPr>
          <w:p w:rsidR="00406541" w:rsidRDefault="00406541" w:rsidP="00C751B7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="00CA65B9">
              <w:rPr>
                <w:rFonts w:ascii="Times New Roman" w:hAnsi="Times New Roman" w:cs="Times New Roman"/>
                <w:sz w:val="24"/>
                <w:szCs w:val="24"/>
              </w:rPr>
              <w:t>, ул. Чехова, автомобильная дорога</w:t>
            </w:r>
          </w:p>
        </w:tc>
        <w:tc>
          <w:tcPr>
            <w:tcW w:w="1369" w:type="dxa"/>
          </w:tcPr>
          <w:p w:rsidR="00406541" w:rsidRPr="00062AEF" w:rsidRDefault="00CA65B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7</w:t>
            </w:r>
          </w:p>
        </w:tc>
        <w:tc>
          <w:tcPr>
            <w:tcW w:w="1041" w:type="dxa"/>
          </w:tcPr>
          <w:p w:rsidR="00406541" w:rsidRPr="008C2E83" w:rsidRDefault="0096704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ED068E" w:rsidP="000040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043">
              <w:rPr>
                <w:rFonts w:ascii="Times New Roman" w:hAnsi="Times New Roman" w:cs="Times New Roman"/>
                <w:sz w:val="24"/>
                <w:szCs w:val="24"/>
              </w:rPr>
              <w:t>8.09.2015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E729F1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Pr="0001657D" w:rsidRDefault="00C644CC" w:rsidP="008B6DE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B6DE2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2EF" w:rsidRDefault="00406541" w:rsidP="00406541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</w:p>
          <w:p w:rsidR="00406541" w:rsidRPr="009032EF" w:rsidRDefault="009032EF" w:rsidP="00406541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2EF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 w:rsidR="00406541" w:rsidRPr="009032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226" w:type="dxa"/>
          </w:tcPr>
          <w:p w:rsidR="00406541" w:rsidRPr="008C2E83" w:rsidRDefault="00B80F62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406541" w:rsidRDefault="00406541" w:rsidP="00DB4C3E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2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>, ул. Молодежная, Внутрипоселковая автодорога ул. Молодежная</w:t>
            </w:r>
            <w:proofErr w:type="gramEnd"/>
          </w:p>
        </w:tc>
        <w:tc>
          <w:tcPr>
            <w:tcW w:w="1369" w:type="dxa"/>
          </w:tcPr>
          <w:p w:rsidR="00406541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8</w:t>
            </w:r>
          </w:p>
        </w:tc>
        <w:tc>
          <w:tcPr>
            <w:tcW w:w="1041" w:type="dxa"/>
          </w:tcPr>
          <w:p w:rsidR="00406541" w:rsidRPr="008C2E83" w:rsidRDefault="00122E9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DD7D52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E729F1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Default="00C644CC" w:rsidP="00C644CC">
            <w:pPr>
              <w:ind w:firstLine="0"/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9032EF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4065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3505"/>
        </w:trPr>
        <w:tc>
          <w:tcPr>
            <w:tcW w:w="443" w:type="dxa"/>
            <w:textDirection w:val="btLr"/>
          </w:tcPr>
          <w:p w:rsidR="00406541" w:rsidRDefault="003E67A3" w:rsidP="00A74F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2226" w:type="dxa"/>
          </w:tcPr>
          <w:p w:rsidR="00406541" w:rsidRPr="008C2E83" w:rsidRDefault="00323B16" w:rsidP="009760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406541" w:rsidRPr="003E67A3" w:rsidRDefault="003E67A3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ело Беляевка улица Бр.</w:t>
            </w:r>
            <w:r w:rsidR="0032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Стародубцевых. Внутрипоселковая автодорога ул. Бр.</w:t>
            </w:r>
            <w:r w:rsidR="0032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ых </w:t>
            </w:r>
          </w:p>
        </w:tc>
        <w:tc>
          <w:tcPr>
            <w:tcW w:w="1369" w:type="dxa"/>
          </w:tcPr>
          <w:p w:rsidR="00E34894" w:rsidRDefault="003E67A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:06: 0000000: </w:t>
            </w:r>
          </w:p>
          <w:p w:rsidR="00406541" w:rsidRPr="00062AEF" w:rsidRDefault="003E67A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1041" w:type="dxa"/>
          </w:tcPr>
          <w:p w:rsidR="00406541" w:rsidRPr="008C2E83" w:rsidRDefault="003E67A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3D48B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4894" w:rsidRPr="00E729F1" w:rsidRDefault="00406541" w:rsidP="002377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п.8, ст.6 Федерально</w:t>
            </w:r>
            <w:r w:rsidR="003E67A3" w:rsidRPr="00E729F1">
              <w:rPr>
                <w:rFonts w:ascii="Times New Roman" w:hAnsi="Times New Roman" w:cs="Times New Roman"/>
                <w:sz w:val="22"/>
                <w:szCs w:val="22"/>
              </w:rPr>
              <w:t>го закона № 257 от 08.11.2007</w:t>
            </w:r>
          </w:p>
          <w:p w:rsidR="002D1C2C" w:rsidRDefault="00E34894" w:rsidP="002377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</w:t>
            </w:r>
          </w:p>
          <w:p w:rsidR="002D1C2C" w:rsidRDefault="002D1C2C" w:rsidP="002377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33  от 29.10.13г.</w:t>
            </w:r>
          </w:p>
          <w:p w:rsidR="00406541" w:rsidRDefault="002D1C2C" w:rsidP="002377C6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.;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9032EF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4065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2226" w:type="dxa"/>
          </w:tcPr>
          <w:p w:rsidR="00406541" w:rsidRPr="008C2E83" w:rsidRDefault="008B35A8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="00406541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="00301BC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406541" w:rsidRDefault="00406541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8B35A8">
              <w:rPr>
                <w:rFonts w:ascii="Times New Roman" w:hAnsi="Times New Roman" w:cs="Times New Roman"/>
                <w:sz w:val="24"/>
                <w:szCs w:val="24"/>
              </w:rPr>
              <w:t>, ул. Школьная, автомобильная дорога</w:t>
            </w:r>
          </w:p>
        </w:tc>
        <w:tc>
          <w:tcPr>
            <w:tcW w:w="1369" w:type="dxa"/>
          </w:tcPr>
          <w:p w:rsidR="00406541" w:rsidRPr="00062AEF" w:rsidRDefault="008B35A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9</w:t>
            </w:r>
          </w:p>
        </w:tc>
        <w:tc>
          <w:tcPr>
            <w:tcW w:w="1041" w:type="dxa"/>
          </w:tcPr>
          <w:p w:rsidR="00406541" w:rsidRPr="008C2E83" w:rsidRDefault="008B35A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8B35A8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Pr="00743D23" w:rsidRDefault="00C644CC" w:rsidP="0083295E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3295E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9032EF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4065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6541" w:rsidRDefault="00130776" w:rsidP="00146E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5</w:t>
            </w:r>
          </w:p>
        </w:tc>
        <w:tc>
          <w:tcPr>
            <w:tcW w:w="2226" w:type="dxa"/>
          </w:tcPr>
          <w:p w:rsidR="00406541" w:rsidRPr="008C2E83" w:rsidRDefault="004C55D2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406541" w:rsidRDefault="00406541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, ул. Уральная, автомобильная дорога</w:t>
            </w:r>
          </w:p>
        </w:tc>
        <w:tc>
          <w:tcPr>
            <w:tcW w:w="1369" w:type="dxa"/>
          </w:tcPr>
          <w:p w:rsidR="00406541" w:rsidRPr="00062AEF" w:rsidRDefault="00E62B4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5</w:t>
            </w:r>
          </w:p>
        </w:tc>
        <w:tc>
          <w:tcPr>
            <w:tcW w:w="1041" w:type="dxa"/>
          </w:tcPr>
          <w:p w:rsidR="00406541" w:rsidRPr="008C2E83" w:rsidRDefault="00E62B4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79129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406541" w:rsidRPr="0001657D" w:rsidRDefault="00406541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41" w:rsidRPr="00062AEF" w:rsidRDefault="00E62B43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6541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0B12AB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41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4065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06541" w:rsidRPr="00062AEF" w:rsidRDefault="00406541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2226" w:type="dxa"/>
          </w:tcPr>
          <w:p w:rsidR="00130776" w:rsidRPr="008C2E83" w:rsidRDefault="00AF0302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F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, ул. Кузнечная, автомобильная дорога</w:t>
            </w:r>
            <w:proofErr w:type="gramEnd"/>
          </w:p>
        </w:tc>
        <w:tc>
          <w:tcPr>
            <w:tcW w:w="1369" w:type="dxa"/>
          </w:tcPr>
          <w:p w:rsidR="00130776" w:rsidRPr="00062AEF" w:rsidRDefault="00E62B4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4</w:t>
            </w:r>
          </w:p>
        </w:tc>
        <w:tc>
          <w:tcPr>
            <w:tcW w:w="1041" w:type="dxa"/>
          </w:tcPr>
          <w:p w:rsidR="00130776" w:rsidRPr="008C2E83" w:rsidRDefault="0095122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E62B43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212030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2226" w:type="dxa"/>
          </w:tcPr>
          <w:p w:rsidR="00130776" w:rsidRPr="008C2E83" w:rsidRDefault="00561509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Pr="00CA1506" w:rsidRDefault="00CA1506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ело Беляевка улица Лесозащитная. Внутрипоселковая автодорога ул. Лесозащитная</w:t>
            </w:r>
          </w:p>
        </w:tc>
        <w:tc>
          <w:tcPr>
            <w:tcW w:w="1369" w:type="dxa"/>
          </w:tcPr>
          <w:p w:rsidR="00400AFE" w:rsidRDefault="00400AF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400AF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001:170</w:t>
            </w:r>
          </w:p>
        </w:tc>
        <w:tc>
          <w:tcPr>
            <w:tcW w:w="1041" w:type="dxa"/>
          </w:tcPr>
          <w:p w:rsidR="00130776" w:rsidRPr="008C2E83" w:rsidRDefault="00400AF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3D48B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E34894" w:rsidRPr="00743D23" w:rsidRDefault="00C644CC" w:rsidP="00F80FB4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</w:t>
            </w:r>
            <w:r w:rsidR="00F80FB4">
              <w:rPr>
                <w:rFonts w:ascii="Times New Roman" w:hAnsi="Times New Roman" w:cs="Times New Roman"/>
                <w:sz w:val="22"/>
                <w:szCs w:val="22"/>
              </w:rPr>
              <w:t>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</w:t>
            </w:r>
            <w:proofErr w:type="gramStart"/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;.</w:t>
            </w:r>
            <w:proofErr w:type="gramEnd"/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2226" w:type="dxa"/>
          </w:tcPr>
          <w:p w:rsidR="00130776" w:rsidRPr="008C2E83" w:rsidRDefault="00671A16" w:rsidP="00753F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A86C70">
              <w:rPr>
                <w:rFonts w:ascii="Times New Roman" w:hAnsi="Times New Roman" w:cs="Times New Roman"/>
                <w:sz w:val="24"/>
                <w:szCs w:val="24"/>
              </w:rPr>
              <w:t>, назначение: автомобильная дорога</w:t>
            </w:r>
          </w:p>
        </w:tc>
        <w:tc>
          <w:tcPr>
            <w:tcW w:w="1975" w:type="dxa"/>
          </w:tcPr>
          <w:p w:rsidR="007002D4" w:rsidRPr="007002D4" w:rsidRDefault="007002D4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ело Беляевка улица Почтовая. Внутрипоселковая автодорога ул. Почтовая</w:t>
            </w:r>
          </w:p>
          <w:p w:rsidR="00130776" w:rsidRDefault="00130776" w:rsidP="00282091">
            <w:pPr>
              <w:ind w:firstLine="0"/>
            </w:pPr>
          </w:p>
        </w:tc>
        <w:tc>
          <w:tcPr>
            <w:tcW w:w="1369" w:type="dxa"/>
          </w:tcPr>
          <w:p w:rsidR="00E34894" w:rsidRDefault="007002D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 0000000:</w:t>
            </w:r>
            <w:r w:rsidR="002C7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776" w:rsidRPr="00062AEF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48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1" w:type="dxa"/>
          </w:tcPr>
          <w:p w:rsidR="00130776" w:rsidRPr="008C2E83" w:rsidRDefault="007002D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E15FA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 w:rsidR="003D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C644CC" w:rsidP="00F80FB4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AC25AC">
              <w:rPr>
                <w:rFonts w:ascii="Times New Roman" w:hAnsi="Times New Roman" w:cs="Times New Roman"/>
                <w:sz w:val="22"/>
                <w:szCs w:val="22"/>
              </w:rPr>
              <w:t xml:space="preserve">33 29.10.13г., № 140 от 20.11.13г.; 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9</w:t>
            </w:r>
          </w:p>
        </w:tc>
        <w:tc>
          <w:tcPr>
            <w:tcW w:w="2226" w:type="dxa"/>
          </w:tcPr>
          <w:p w:rsidR="00130776" w:rsidRPr="008C2E83" w:rsidRDefault="00323B1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, ул. Торговая, Внутрипоселковая автодорога ул. Торговая</w:t>
            </w:r>
            <w:proofErr w:type="gramEnd"/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7</w:t>
            </w:r>
          </w:p>
        </w:tc>
        <w:tc>
          <w:tcPr>
            <w:tcW w:w="1041" w:type="dxa"/>
          </w:tcPr>
          <w:p w:rsidR="00130776" w:rsidRPr="008C2E83" w:rsidRDefault="00170E7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E15FA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2226" w:type="dxa"/>
          </w:tcPr>
          <w:p w:rsidR="00130776" w:rsidRPr="008C2E83" w:rsidRDefault="00782C4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  <w:r w:rsidR="0080586F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782C45">
              <w:rPr>
                <w:rFonts w:ascii="Times New Roman" w:hAnsi="Times New Roman" w:cs="Times New Roman"/>
                <w:sz w:val="24"/>
                <w:szCs w:val="24"/>
              </w:rPr>
              <w:t>, ул. Комсомольская, автомобильная дорога</w:t>
            </w:r>
          </w:p>
        </w:tc>
        <w:tc>
          <w:tcPr>
            <w:tcW w:w="1369" w:type="dxa"/>
          </w:tcPr>
          <w:p w:rsidR="00130776" w:rsidRPr="00062AEF" w:rsidRDefault="00782C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4</w:t>
            </w:r>
          </w:p>
        </w:tc>
        <w:tc>
          <w:tcPr>
            <w:tcW w:w="1041" w:type="dxa"/>
          </w:tcPr>
          <w:p w:rsidR="00130776" w:rsidRPr="008C2E83" w:rsidRDefault="0080586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80586F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B70BA6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B70BA6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1</w:t>
            </w:r>
          </w:p>
        </w:tc>
        <w:tc>
          <w:tcPr>
            <w:tcW w:w="2226" w:type="dxa"/>
          </w:tcPr>
          <w:p w:rsidR="00130776" w:rsidRPr="008C2E83" w:rsidRDefault="003A18CC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3D48B6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D48B6">
              <w:rPr>
                <w:rFonts w:ascii="Times New Roman" w:hAnsi="Times New Roman" w:cs="Times New Roman"/>
                <w:sz w:val="24"/>
                <w:szCs w:val="24"/>
              </w:rPr>
              <w:t>, ул. Банковская. Внутрипоселковая автодорога ул. Банковская</w:t>
            </w:r>
          </w:p>
        </w:tc>
        <w:tc>
          <w:tcPr>
            <w:tcW w:w="1369" w:type="dxa"/>
          </w:tcPr>
          <w:p w:rsidR="00130776" w:rsidRPr="00062AEF" w:rsidRDefault="003D48B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5</w:t>
            </w:r>
          </w:p>
        </w:tc>
        <w:tc>
          <w:tcPr>
            <w:tcW w:w="1041" w:type="dxa"/>
          </w:tcPr>
          <w:p w:rsidR="00130776" w:rsidRPr="008C2E83" w:rsidRDefault="003A18CC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8B6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3D48B6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9F1F95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2226" w:type="dxa"/>
          </w:tcPr>
          <w:p w:rsidR="00130776" w:rsidRPr="008C2E83" w:rsidRDefault="00B5332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 w:rsidR="00147496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B53325">
              <w:rPr>
                <w:rFonts w:ascii="Times New Roman" w:hAnsi="Times New Roman" w:cs="Times New Roman"/>
                <w:sz w:val="24"/>
                <w:szCs w:val="24"/>
              </w:rPr>
              <w:t>, ул. Лесная, автомобильная дорога</w:t>
            </w:r>
          </w:p>
        </w:tc>
        <w:tc>
          <w:tcPr>
            <w:tcW w:w="1369" w:type="dxa"/>
          </w:tcPr>
          <w:p w:rsidR="00130776" w:rsidRPr="00062AEF" w:rsidRDefault="00B5332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8</w:t>
            </w:r>
          </w:p>
        </w:tc>
        <w:tc>
          <w:tcPr>
            <w:tcW w:w="1041" w:type="dxa"/>
          </w:tcPr>
          <w:p w:rsidR="00130776" w:rsidRPr="008C2E83" w:rsidRDefault="00B5332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B53325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147496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147496">
              <w:rPr>
                <w:rFonts w:ascii="Times New Roman" w:hAnsi="Times New Roman" w:cs="Times New Roman"/>
                <w:sz w:val="22"/>
                <w:szCs w:val="22"/>
              </w:rPr>
              <w:t>208 от 31.08.15г</w:t>
            </w:r>
            <w:proofErr w:type="gramStart"/>
            <w:r w:rsidR="00147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3</w:t>
            </w:r>
          </w:p>
        </w:tc>
        <w:tc>
          <w:tcPr>
            <w:tcW w:w="2226" w:type="dxa"/>
          </w:tcPr>
          <w:p w:rsidR="00130776" w:rsidRPr="008C2E83" w:rsidRDefault="00DB28E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, ул. Краснознаменная, автомобильная дорога</w:t>
            </w:r>
            <w:proofErr w:type="gramEnd"/>
          </w:p>
        </w:tc>
        <w:tc>
          <w:tcPr>
            <w:tcW w:w="1369" w:type="dxa"/>
          </w:tcPr>
          <w:p w:rsidR="00130776" w:rsidRPr="00062AEF" w:rsidRDefault="00DE27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7</w:t>
            </w:r>
          </w:p>
        </w:tc>
        <w:tc>
          <w:tcPr>
            <w:tcW w:w="1041" w:type="dxa"/>
          </w:tcPr>
          <w:p w:rsidR="00130776" w:rsidRPr="008C2E83" w:rsidRDefault="00B51BAE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E2741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99142A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2226" w:type="dxa"/>
          </w:tcPr>
          <w:p w:rsidR="00130776" w:rsidRPr="008C2E83" w:rsidRDefault="005C22C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ул. Новоселовская, автомобильная дорога</w:t>
            </w:r>
          </w:p>
        </w:tc>
        <w:tc>
          <w:tcPr>
            <w:tcW w:w="1369" w:type="dxa"/>
          </w:tcPr>
          <w:p w:rsidR="00130776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6</w:t>
            </w:r>
          </w:p>
        </w:tc>
        <w:tc>
          <w:tcPr>
            <w:tcW w:w="1041" w:type="dxa"/>
          </w:tcPr>
          <w:p w:rsidR="00130776" w:rsidRPr="008C2E83" w:rsidRDefault="005C22C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E15FA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0B23AF">
              <w:rPr>
                <w:rFonts w:ascii="Times New Roman" w:hAnsi="Times New Roman" w:cs="Times New Roman"/>
                <w:sz w:val="22"/>
                <w:szCs w:val="22"/>
              </w:rPr>
              <w:t>33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5</w:t>
            </w:r>
          </w:p>
        </w:tc>
        <w:tc>
          <w:tcPr>
            <w:tcW w:w="2226" w:type="dxa"/>
          </w:tcPr>
          <w:p w:rsidR="00130776" w:rsidRPr="008C2E83" w:rsidRDefault="0060265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CC4DB7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FE1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DB7" w:rsidRDefault="00FE18BE" w:rsidP="0028209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C4DB7">
              <w:rPr>
                <w:rFonts w:ascii="Times New Roman" w:hAnsi="Times New Roman" w:cs="Times New Roman"/>
                <w:sz w:val="24"/>
                <w:szCs w:val="24"/>
              </w:rPr>
              <w:t>л. Восточная, автомобильная дорога</w:t>
            </w:r>
          </w:p>
        </w:tc>
        <w:tc>
          <w:tcPr>
            <w:tcW w:w="1369" w:type="dxa"/>
          </w:tcPr>
          <w:p w:rsidR="00130776" w:rsidRPr="00062AEF" w:rsidRDefault="00CC4DB7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3</w:t>
            </w:r>
          </w:p>
        </w:tc>
        <w:tc>
          <w:tcPr>
            <w:tcW w:w="1041" w:type="dxa"/>
          </w:tcPr>
          <w:p w:rsidR="00130776" w:rsidRPr="008C2E83" w:rsidRDefault="0060265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E15FA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  <w:r w:rsidR="00CC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8F6B19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2226" w:type="dxa"/>
          </w:tcPr>
          <w:p w:rsidR="00130776" w:rsidRPr="008C2E83" w:rsidRDefault="00004060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Рыбная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916FF9">
              <w:rPr>
                <w:rFonts w:ascii="Times New Roman" w:hAnsi="Times New Roman" w:cs="Times New Roman"/>
                <w:sz w:val="24"/>
                <w:szCs w:val="24"/>
              </w:rPr>
              <w:t>, ул. Рыбная, автомобильная дорога</w:t>
            </w:r>
          </w:p>
        </w:tc>
        <w:tc>
          <w:tcPr>
            <w:tcW w:w="1369" w:type="dxa"/>
          </w:tcPr>
          <w:p w:rsidR="00130776" w:rsidRPr="00062AEF" w:rsidRDefault="00916FF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5</w:t>
            </w:r>
          </w:p>
        </w:tc>
        <w:tc>
          <w:tcPr>
            <w:tcW w:w="1041" w:type="dxa"/>
          </w:tcPr>
          <w:p w:rsidR="00130776" w:rsidRPr="008C2E83" w:rsidRDefault="00916FF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916FF9" w:rsidP="00916F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FF4345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</w:t>
            </w:r>
            <w:r w:rsidR="00FF4345">
              <w:rPr>
                <w:rFonts w:ascii="Times New Roman" w:hAnsi="Times New Roman" w:cs="Times New Roman"/>
                <w:sz w:val="22"/>
                <w:szCs w:val="22"/>
              </w:rPr>
              <w:t xml:space="preserve"> 208 от 31.08.15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85211">
              <w:rPr>
                <w:rFonts w:ascii="Times New Roman" w:hAnsi="Times New Roman" w:cs="Times New Roman"/>
                <w:sz w:val="24"/>
                <w:szCs w:val="24"/>
              </w:rPr>
              <w:t>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7</w:t>
            </w:r>
          </w:p>
        </w:tc>
        <w:tc>
          <w:tcPr>
            <w:tcW w:w="2226" w:type="dxa"/>
          </w:tcPr>
          <w:p w:rsidR="00130776" w:rsidRPr="008C2E83" w:rsidRDefault="003A4BBE" w:rsidP="003A4B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0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ул. Авиационная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, Внутрипоселковая автодорога ул. 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</w:p>
        </w:tc>
        <w:tc>
          <w:tcPr>
            <w:tcW w:w="1369" w:type="dxa"/>
          </w:tcPr>
          <w:p w:rsidR="00130776" w:rsidRPr="00062AEF" w:rsidRDefault="007C1E6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000000:1819</w:t>
            </w:r>
          </w:p>
        </w:tc>
        <w:tc>
          <w:tcPr>
            <w:tcW w:w="1041" w:type="dxa"/>
          </w:tcPr>
          <w:p w:rsidR="00130776" w:rsidRPr="008C2E83" w:rsidRDefault="007C1E6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7C1E63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2226" w:type="dxa"/>
          </w:tcPr>
          <w:p w:rsidR="00130776" w:rsidRPr="008C2E83" w:rsidRDefault="0017212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7C1E63">
              <w:rPr>
                <w:rFonts w:ascii="Times New Roman" w:hAnsi="Times New Roman" w:cs="Times New Roman"/>
                <w:sz w:val="24"/>
                <w:szCs w:val="24"/>
              </w:rPr>
              <w:t xml:space="preserve">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0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ул. Победы, Внутрипоселковая автодорога ул. Победы</w:t>
            </w:r>
            <w:proofErr w:type="gramEnd"/>
          </w:p>
        </w:tc>
        <w:tc>
          <w:tcPr>
            <w:tcW w:w="1369" w:type="dxa"/>
          </w:tcPr>
          <w:p w:rsidR="00130776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7</w:t>
            </w:r>
          </w:p>
        </w:tc>
        <w:tc>
          <w:tcPr>
            <w:tcW w:w="1041" w:type="dxa"/>
          </w:tcPr>
          <w:p w:rsidR="00130776" w:rsidRPr="008C2E83" w:rsidRDefault="0017212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D7D52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9</w:t>
            </w:r>
          </w:p>
        </w:tc>
        <w:tc>
          <w:tcPr>
            <w:tcW w:w="2226" w:type="dxa"/>
          </w:tcPr>
          <w:p w:rsidR="00130776" w:rsidRPr="008C2E83" w:rsidRDefault="007C71EE" w:rsidP="007C71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 xml:space="preserve">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0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ул. Строителей, автомобильная дорога</w:t>
            </w:r>
            <w:proofErr w:type="gramEnd"/>
          </w:p>
        </w:tc>
        <w:tc>
          <w:tcPr>
            <w:tcW w:w="1369" w:type="dxa"/>
          </w:tcPr>
          <w:p w:rsidR="00130776" w:rsidRPr="00062AEF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6</w:t>
            </w:r>
          </w:p>
        </w:tc>
        <w:tc>
          <w:tcPr>
            <w:tcW w:w="1041" w:type="dxa"/>
          </w:tcPr>
          <w:p w:rsidR="00130776" w:rsidRPr="008C2E83" w:rsidRDefault="00DD7D5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0F184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D7D52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2226" w:type="dxa"/>
          </w:tcPr>
          <w:p w:rsidR="00DC34B7" w:rsidRDefault="00DC34B7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79" w:rsidRPr="008C2E83" w:rsidRDefault="00CA1D79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441A33" w:rsidRDefault="00441A33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33" w:rsidRDefault="00CA1D79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9D1D02">
              <w:rPr>
                <w:rFonts w:ascii="Times New Roman" w:hAnsi="Times New Roman" w:cs="Times New Roman"/>
                <w:sz w:val="24"/>
                <w:szCs w:val="24"/>
              </w:rPr>
              <w:t>Беляев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Молодежный, </w:t>
            </w:r>
            <w:proofErr w:type="gramEnd"/>
          </w:p>
          <w:p w:rsidR="00130776" w:rsidRDefault="007C1E63" w:rsidP="0028209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ая автодорога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</w:tc>
        <w:tc>
          <w:tcPr>
            <w:tcW w:w="1369" w:type="dxa"/>
          </w:tcPr>
          <w:p w:rsidR="009D1D02" w:rsidRDefault="009D1D02" w:rsidP="009D1D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Pr="00062AEF" w:rsidRDefault="009D1D02" w:rsidP="009D1D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8</w:t>
            </w:r>
          </w:p>
        </w:tc>
        <w:tc>
          <w:tcPr>
            <w:tcW w:w="1041" w:type="dxa"/>
          </w:tcPr>
          <w:p w:rsidR="009D1D02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02" w:rsidRPr="008C2E83" w:rsidRDefault="009D1D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34B7" w:rsidRDefault="00DC34B7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76" w:rsidRDefault="00441A33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89148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0F" w:rsidRPr="00062AEF" w:rsidRDefault="001F600F" w:rsidP="00DD7D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34B7" w:rsidRDefault="00DC34B7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B61700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4B7" w:rsidRDefault="00DC34B7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1</w:t>
            </w:r>
          </w:p>
        </w:tc>
        <w:tc>
          <w:tcPr>
            <w:tcW w:w="2226" w:type="dxa"/>
          </w:tcPr>
          <w:p w:rsidR="00130776" w:rsidRPr="008C2E83" w:rsidRDefault="002926FB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, ул. Липовая, Внутрипоселковая автодорога ул. Липовая</w:t>
            </w:r>
            <w:proofErr w:type="gramEnd"/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9:158</w:t>
            </w:r>
          </w:p>
        </w:tc>
        <w:tc>
          <w:tcPr>
            <w:tcW w:w="1041" w:type="dxa"/>
          </w:tcPr>
          <w:p w:rsidR="00130776" w:rsidRPr="008C2E83" w:rsidRDefault="002926FB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891489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2226" w:type="dxa"/>
          </w:tcPr>
          <w:p w:rsidR="00130776" w:rsidRPr="008C2E83" w:rsidRDefault="00CF3354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F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, ул. Автотранспортная, Внутрипоселковая автодорога ул. Автотранспортная</w:t>
            </w:r>
            <w:proofErr w:type="gramEnd"/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736</w:t>
            </w:r>
          </w:p>
        </w:tc>
        <w:tc>
          <w:tcPr>
            <w:tcW w:w="1041" w:type="dxa"/>
          </w:tcPr>
          <w:p w:rsidR="00130776" w:rsidRPr="008C2E83" w:rsidRDefault="005A361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CF33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4CC" w:rsidRPr="00743D23" w:rsidRDefault="00C644CC" w:rsidP="00C64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C644CC" w:rsidP="00C644CC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F01B8D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3</w:t>
            </w:r>
          </w:p>
        </w:tc>
        <w:tc>
          <w:tcPr>
            <w:tcW w:w="2226" w:type="dxa"/>
          </w:tcPr>
          <w:p w:rsidR="00130776" w:rsidRPr="008C2E83" w:rsidRDefault="0034714F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</w:t>
            </w:r>
            <w:r w:rsidR="003947C2">
              <w:rPr>
                <w:rFonts w:ascii="Times New Roman" w:hAnsi="Times New Roman" w:cs="Times New Roman"/>
                <w:sz w:val="24"/>
                <w:szCs w:val="24"/>
              </w:rPr>
              <w:t>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="006424D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, ул. Сиреневая, автомобильная дорога</w:t>
            </w:r>
          </w:p>
        </w:tc>
        <w:tc>
          <w:tcPr>
            <w:tcW w:w="1369" w:type="dxa"/>
          </w:tcPr>
          <w:p w:rsidR="00130776" w:rsidRPr="00062AEF" w:rsidRDefault="00DE27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8:118</w:t>
            </w:r>
          </w:p>
        </w:tc>
        <w:tc>
          <w:tcPr>
            <w:tcW w:w="1041" w:type="dxa"/>
          </w:tcPr>
          <w:p w:rsidR="00130776" w:rsidRPr="008C2E83" w:rsidRDefault="00DE27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3947C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E2741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6424DE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2226" w:type="dxa"/>
          </w:tcPr>
          <w:p w:rsidR="00130776" w:rsidRPr="008C2E83" w:rsidRDefault="00CF3354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CA1506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ело Беляевка улица Садовая. Внутрипоселковая автодорога ул. Садовая</w:t>
            </w:r>
          </w:p>
        </w:tc>
        <w:tc>
          <w:tcPr>
            <w:tcW w:w="1369" w:type="dxa"/>
          </w:tcPr>
          <w:p w:rsidR="00CA1506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:1668</w:t>
            </w:r>
          </w:p>
        </w:tc>
        <w:tc>
          <w:tcPr>
            <w:tcW w:w="1041" w:type="dxa"/>
          </w:tcPr>
          <w:p w:rsidR="00130776" w:rsidRPr="008C2E83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1436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F01B8D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F01B8D">
              <w:rPr>
                <w:rFonts w:ascii="Times New Roman" w:hAnsi="Times New Roman" w:cs="Times New Roman"/>
                <w:sz w:val="22"/>
                <w:szCs w:val="22"/>
              </w:rPr>
              <w:t>33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13г.; 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5</w:t>
            </w:r>
          </w:p>
        </w:tc>
        <w:tc>
          <w:tcPr>
            <w:tcW w:w="2226" w:type="dxa"/>
          </w:tcPr>
          <w:p w:rsidR="00130776" w:rsidRPr="008C2E83" w:rsidRDefault="003478A3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, ул. Солнечная, автомобильная дорога</w:t>
            </w:r>
            <w:proofErr w:type="gramEnd"/>
          </w:p>
        </w:tc>
        <w:tc>
          <w:tcPr>
            <w:tcW w:w="1369" w:type="dxa"/>
          </w:tcPr>
          <w:p w:rsidR="00130776" w:rsidRPr="00062AEF" w:rsidRDefault="00DE274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1:136</w:t>
            </w:r>
          </w:p>
        </w:tc>
        <w:tc>
          <w:tcPr>
            <w:tcW w:w="1041" w:type="dxa"/>
          </w:tcPr>
          <w:p w:rsidR="00130776" w:rsidRPr="008C2E83" w:rsidRDefault="0013077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7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471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E2741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43D23" w:rsidP="00743D23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</w:t>
            </w:r>
            <w:r w:rsidR="002941EF">
              <w:rPr>
                <w:rFonts w:ascii="Times New Roman" w:hAnsi="Times New Roman" w:cs="Times New Roman"/>
                <w:sz w:val="22"/>
                <w:szCs w:val="22"/>
              </w:rPr>
              <w:t>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2226" w:type="dxa"/>
          </w:tcPr>
          <w:p w:rsidR="00130776" w:rsidRPr="008C2E83" w:rsidRDefault="00791292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F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, ул. Ленинская, автомобильная дорога</w:t>
            </w:r>
            <w:proofErr w:type="gramEnd"/>
          </w:p>
        </w:tc>
        <w:tc>
          <w:tcPr>
            <w:tcW w:w="1369" w:type="dxa"/>
          </w:tcPr>
          <w:p w:rsidR="00130776" w:rsidRPr="00062AEF" w:rsidRDefault="00E62B4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8</w:t>
            </w:r>
          </w:p>
        </w:tc>
        <w:tc>
          <w:tcPr>
            <w:tcW w:w="1041" w:type="dxa"/>
          </w:tcPr>
          <w:p w:rsidR="00130776" w:rsidRPr="008C2E83" w:rsidRDefault="00AF030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B43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E62B43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F41D94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7</w:t>
            </w:r>
          </w:p>
        </w:tc>
        <w:tc>
          <w:tcPr>
            <w:tcW w:w="2226" w:type="dxa"/>
          </w:tcPr>
          <w:p w:rsidR="00130776" w:rsidRPr="008C2E83" w:rsidRDefault="003F0D5F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="00130776"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="00826254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F0D5F">
              <w:rPr>
                <w:rFonts w:ascii="Times New Roman" w:hAnsi="Times New Roman" w:cs="Times New Roman"/>
                <w:sz w:val="24"/>
                <w:szCs w:val="24"/>
              </w:rPr>
              <w:t>, ул. Советская, автомобильная дорога</w:t>
            </w:r>
          </w:p>
        </w:tc>
        <w:tc>
          <w:tcPr>
            <w:tcW w:w="1369" w:type="dxa"/>
          </w:tcPr>
          <w:p w:rsidR="00130776" w:rsidRPr="00062AEF" w:rsidRDefault="003F0D5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6</w:t>
            </w:r>
          </w:p>
        </w:tc>
        <w:tc>
          <w:tcPr>
            <w:tcW w:w="1041" w:type="dxa"/>
          </w:tcPr>
          <w:p w:rsidR="00130776" w:rsidRPr="008C2E83" w:rsidRDefault="003F0D5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3F0D5F" w:rsidP="003F0D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826254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26254">
              <w:rPr>
                <w:rFonts w:ascii="Times New Roman" w:hAnsi="Times New Roman" w:cs="Times New Roman"/>
                <w:sz w:val="22"/>
                <w:szCs w:val="22"/>
              </w:rPr>
              <w:t>208  от 31.08.15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C85211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2226" w:type="dxa"/>
          </w:tcPr>
          <w:p w:rsidR="00130776" w:rsidRPr="00124FE0" w:rsidRDefault="001C1CEA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CE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072452">
              <w:rPr>
                <w:rFonts w:ascii="Times New Roman" w:hAnsi="Times New Roman" w:cs="Times New Roman"/>
                <w:sz w:val="24"/>
                <w:szCs w:val="24"/>
              </w:rPr>
              <w:t>, ул. П</w:t>
            </w:r>
            <w:r w:rsidR="001C1CEA" w:rsidRPr="00124FE0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</w:p>
        </w:tc>
        <w:tc>
          <w:tcPr>
            <w:tcW w:w="1369" w:type="dxa"/>
          </w:tcPr>
          <w:p w:rsidR="00130776" w:rsidRPr="00124FE0" w:rsidRDefault="001C1CE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4</w:t>
            </w:r>
          </w:p>
        </w:tc>
        <w:tc>
          <w:tcPr>
            <w:tcW w:w="1041" w:type="dxa"/>
          </w:tcPr>
          <w:p w:rsidR="00130776" w:rsidRPr="00124FE0" w:rsidRDefault="001C1CEA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1C1CEA" w:rsidP="001C1C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1C1CEA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1C1CEA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</w:t>
            </w:r>
            <w:r w:rsidR="00F04C70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9</w:t>
            </w:r>
          </w:p>
        </w:tc>
        <w:tc>
          <w:tcPr>
            <w:tcW w:w="2226" w:type="dxa"/>
          </w:tcPr>
          <w:p w:rsidR="00130776" w:rsidRPr="008C2E83" w:rsidRDefault="000168A7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CA1506" w:rsidP="00CA150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ий сельсовет,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утрипоселковая авто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1369" w:type="dxa"/>
          </w:tcPr>
          <w:p w:rsidR="00CA1506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:1669</w:t>
            </w:r>
          </w:p>
        </w:tc>
        <w:tc>
          <w:tcPr>
            <w:tcW w:w="1041" w:type="dxa"/>
          </w:tcPr>
          <w:p w:rsidR="00130776" w:rsidRPr="008C2E83" w:rsidRDefault="00CA150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1436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020B97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</w:t>
            </w:r>
            <w:r w:rsidR="00020B97">
              <w:rPr>
                <w:rFonts w:ascii="Times New Roman" w:hAnsi="Times New Roman" w:cs="Times New Roman"/>
                <w:sz w:val="22"/>
                <w:szCs w:val="22"/>
              </w:rPr>
              <w:t>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13г.; 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226" w:type="dxa"/>
          </w:tcPr>
          <w:p w:rsidR="00130776" w:rsidRPr="00124FE0" w:rsidRDefault="00FF40D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0D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EC226F" w:rsidRPr="00124FE0">
              <w:rPr>
                <w:rFonts w:ascii="Times New Roman" w:hAnsi="Times New Roman" w:cs="Times New Roman"/>
                <w:sz w:val="24"/>
                <w:szCs w:val="24"/>
              </w:rPr>
              <w:t>, ул. Северная</w:t>
            </w:r>
          </w:p>
        </w:tc>
        <w:tc>
          <w:tcPr>
            <w:tcW w:w="1369" w:type="dxa"/>
          </w:tcPr>
          <w:p w:rsidR="00130776" w:rsidRPr="00124FE0" w:rsidRDefault="00EC226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2</w:t>
            </w:r>
          </w:p>
        </w:tc>
        <w:tc>
          <w:tcPr>
            <w:tcW w:w="1041" w:type="dxa"/>
          </w:tcPr>
          <w:p w:rsidR="00130776" w:rsidRPr="00124FE0" w:rsidRDefault="00EC226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98 м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EC226F" w:rsidP="00EC22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EC226F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EC22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1</w:t>
            </w:r>
          </w:p>
        </w:tc>
        <w:tc>
          <w:tcPr>
            <w:tcW w:w="2226" w:type="dxa"/>
          </w:tcPr>
          <w:p w:rsidR="00130776" w:rsidRPr="00124FE0" w:rsidRDefault="00CB35E3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Дачн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="00CB35E3"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B35E3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CB35E3" w:rsidRPr="00124FE0">
              <w:rPr>
                <w:rFonts w:ascii="Times New Roman" w:hAnsi="Times New Roman" w:cs="Times New Roman"/>
                <w:sz w:val="24"/>
                <w:szCs w:val="24"/>
              </w:rPr>
              <w:t>, ул. Дачная</w:t>
            </w:r>
          </w:p>
        </w:tc>
        <w:tc>
          <w:tcPr>
            <w:tcW w:w="1369" w:type="dxa"/>
          </w:tcPr>
          <w:p w:rsidR="00130776" w:rsidRPr="00124FE0" w:rsidRDefault="00CB35E3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03:263</w:t>
            </w:r>
          </w:p>
        </w:tc>
        <w:tc>
          <w:tcPr>
            <w:tcW w:w="1041" w:type="dxa"/>
          </w:tcPr>
          <w:p w:rsidR="00130776" w:rsidRPr="00124FE0" w:rsidRDefault="00CB35E3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8 м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CB35E3" w:rsidP="00CB35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CB35E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CB35E3">
              <w:rPr>
                <w:rFonts w:ascii="Times New Roman" w:hAnsi="Times New Roman" w:cs="Times New Roman"/>
                <w:sz w:val="22"/>
                <w:szCs w:val="22"/>
              </w:rPr>
              <w:t>31 от 31.03.16г</w:t>
            </w:r>
            <w:proofErr w:type="gramStart"/>
            <w:r w:rsidR="00CB35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2226" w:type="dxa"/>
          </w:tcPr>
          <w:p w:rsidR="00130776" w:rsidRPr="008C2E83" w:rsidRDefault="005C5047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е дорожного транспорта</w:t>
            </w:r>
          </w:p>
        </w:tc>
        <w:tc>
          <w:tcPr>
            <w:tcW w:w="1975" w:type="dxa"/>
          </w:tcPr>
          <w:p w:rsidR="002C77F2" w:rsidRPr="002C77F2" w:rsidRDefault="002C77F2" w:rsidP="002C77F2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ело Беляевка улица Полевая. Внутрипоселковая автодорога ул. Полевая</w:t>
            </w:r>
          </w:p>
          <w:p w:rsidR="00130776" w:rsidRDefault="00130776" w:rsidP="00282091">
            <w:pPr>
              <w:ind w:firstLine="0"/>
            </w:pPr>
          </w:p>
        </w:tc>
        <w:tc>
          <w:tcPr>
            <w:tcW w:w="1369" w:type="dxa"/>
          </w:tcPr>
          <w:p w:rsidR="002C77F2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130776" w:rsidRPr="00062AEF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:1676</w:t>
            </w:r>
          </w:p>
        </w:tc>
        <w:tc>
          <w:tcPr>
            <w:tcW w:w="1041" w:type="dxa"/>
          </w:tcPr>
          <w:p w:rsidR="00130776" w:rsidRPr="008C2E83" w:rsidRDefault="002C77F2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E62B43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82258C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3</w:t>
            </w:r>
          </w:p>
        </w:tc>
        <w:tc>
          <w:tcPr>
            <w:tcW w:w="2226" w:type="dxa"/>
          </w:tcPr>
          <w:p w:rsidR="00130776" w:rsidRPr="008C2E83" w:rsidRDefault="00873819" w:rsidP="00395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3953C4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ий сельсовет,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 xml:space="preserve"> улица Лунная. Внутри поселковая автодорога у</w:t>
            </w:r>
            <w:r w:rsidR="001A3A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3C4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</w:p>
        </w:tc>
        <w:tc>
          <w:tcPr>
            <w:tcW w:w="1369" w:type="dxa"/>
          </w:tcPr>
          <w:p w:rsidR="003953C4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</w:p>
          <w:p w:rsidR="003953C4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030:</w:t>
            </w:r>
          </w:p>
          <w:p w:rsidR="00130776" w:rsidRPr="00062AEF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41" w:type="dxa"/>
          </w:tcPr>
          <w:p w:rsidR="00130776" w:rsidRPr="008C2E83" w:rsidRDefault="003953C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1436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3258D6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3258D6">
              <w:rPr>
                <w:rFonts w:ascii="Times New Roman" w:hAnsi="Times New Roman" w:cs="Times New Roman"/>
                <w:sz w:val="22"/>
                <w:szCs w:val="22"/>
              </w:rPr>
              <w:t>33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13г.; 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226" w:type="dxa"/>
          </w:tcPr>
          <w:p w:rsidR="00130776" w:rsidRPr="008C2E83" w:rsidRDefault="000168A7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16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, ул. Луговая, Внутрипоселковая автодорога ул. Луговая</w:t>
            </w:r>
            <w:proofErr w:type="gramEnd"/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2</w:t>
            </w:r>
          </w:p>
        </w:tc>
        <w:tc>
          <w:tcPr>
            <w:tcW w:w="1041" w:type="dxa"/>
          </w:tcPr>
          <w:p w:rsidR="00130776" w:rsidRPr="008C2E83" w:rsidRDefault="000168A7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14366" w:rsidP="005A3616">
            <w:pPr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B806C5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130776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5</w:t>
            </w:r>
          </w:p>
        </w:tc>
        <w:tc>
          <w:tcPr>
            <w:tcW w:w="2226" w:type="dxa"/>
          </w:tcPr>
          <w:p w:rsidR="00130776" w:rsidRPr="008C2E83" w:rsidRDefault="00122E99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4B5ED9">
              <w:rPr>
                <w:rFonts w:ascii="Times New Roman" w:hAnsi="Times New Roman" w:cs="Times New Roman"/>
                <w:sz w:val="24"/>
                <w:szCs w:val="24"/>
              </w:rPr>
              <w:t xml:space="preserve">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4B5ED9">
              <w:rPr>
                <w:rFonts w:ascii="Times New Roman" w:hAnsi="Times New Roman" w:cs="Times New Roman"/>
                <w:sz w:val="24"/>
                <w:szCs w:val="24"/>
              </w:rPr>
              <w:t>, ул. Западная, Внутрипоселковая автодорога ул. Западная</w:t>
            </w:r>
            <w:proofErr w:type="gramEnd"/>
          </w:p>
        </w:tc>
        <w:tc>
          <w:tcPr>
            <w:tcW w:w="1369" w:type="dxa"/>
          </w:tcPr>
          <w:p w:rsidR="00130776" w:rsidRPr="00062AEF" w:rsidRDefault="004B5ED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4</w:t>
            </w:r>
          </w:p>
        </w:tc>
        <w:tc>
          <w:tcPr>
            <w:tcW w:w="1041" w:type="dxa"/>
          </w:tcPr>
          <w:p w:rsidR="00130776" w:rsidRPr="008C2E83" w:rsidRDefault="00F43E87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4B5ED9" w:rsidP="00E72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284F" w:rsidRPr="00743D23" w:rsidRDefault="00FA284F" w:rsidP="00FA28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FA284F" w:rsidP="00FA284F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</w:t>
            </w:r>
            <w:r w:rsidR="00EA5DE3">
              <w:rPr>
                <w:rFonts w:ascii="Times New Roman" w:hAnsi="Times New Roman" w:cs="Times New Roman"/>
                <w:sz w:val="22"/>
                <w:szCs w:val="22"/>
              </w:rPr>
              <w:t>атов МО Беляевский сельсовет   №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="00EA5DE3">
              <w:rPr>
                <w:rFonts w:ascii="Times New Roman" w:hAnsi="Times New Roman" w:cs="Times New Roman"/>
                <w:sz w:val="22"/>
                <w:szCs w:val="22"/>
              </w:rPr>
              <w:t xml:space="preserve"> от 29.10.13г., № 140 от 20.11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3г.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226" w:type="dxa"/>
          </w:tcPr>
          <w:p w:rsidR="00130776" w:rsidRPr="00124FE0" w:rsidRDefault="009103DF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Просторная</w:t>
            </w:r>
            <w:r w:rsidR="00047E48"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E48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047E48" w:rsidRPr="00124FE0">
              <w:rPr>
                <w:rFonts w:ascii="Times New Roman" w:hAnsi="Times New Roman" w:cs="Times New Roman"/>
                <w:sz w:val="24"/>
                <w:szCs w:val="24"/>
              </w:rPr>
              <w:t>, ул. Просторная</w:t>
            </w:r>
          </w:p>
        </w:tc>
        <w:tc>
          <w:tcPr>
            <w:tcW w:w="1369" w:type="dxa"/>
          </w:tcPr>
          <w:p w:rsidR="00130776" w:rsidRPr="00124FE0" w:rsidRDefault="00047E4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27:116</w:t>
            </w:r>
          </w:p>
        </w:tc>
        <w:tc>
          <w:tcPr>
            <w:tcW w:w="1041" w:type="dxa"/>
          </w:tcPr>
          <w:p w:rsidR="00130776" w:rsidRPr="00124FE0" w:rsidRDefault="00047E48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62 м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047E48" w:rsidP="0004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F06D89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F06D89">
              <w:rPr>
                <w:rFonts w:ascii="Times New Roman" w:hAnsi="Times New Roman" w:cs="Times New Roman"/>
                <w:sz w:val="22"/>
                <w:szCs w:val="22"/>
              </w:rPr>
              <w:t>31 от 31.03.16г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7</w:t>
            </w:r>
          </w:p>
        </w:tc>
        <w:tc>
          <w:tcPr>
            <w:tcW w:w="2226" w:type="dxa"/>
          </w:tcPr>
          <w:p w:rsidR="00130776" w:rsidRPr="00124FE0" w:rsidRDefault="00D848D6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Южн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CB5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7A1CB5" w:rsidRPr="00124FE0">
              <w:rPr>
                <w:rFonts w:ascii="Times New Roman" w:hAnsi="Times New Roman" w:cs="Times New Roman"/>
                <w:sz w:val="24"/>
                <w:szCs w:val="24"/>
              </w:rPr>
              <w:t>, ул. Южная</w:t>
            </w:r>
          </w:p>
        </w:tc>
        <w:tc>
          <w:tcPr>
            <w:tcW w:w="1369" w:type="dxa"/>
          </w:tcPr>
          <w:p w:rsidR="00130776" w:rsidRPr="00124FE0" w:rsidRDefault="007A1C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3</w:t>
            </w:r>
          </w:p>
        </w:tc>
        <w:tc>
          <w:tcPr>
            <w:tcW w:w="1041" w:type="dxa"/>
          </w:tcPr>
          <w:p w:rsidR="00130776" w:rsidRPr="00124FE0" w:rsidRDefault="007A1CB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1022 м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7A1CB5" w:rsidP="007A1C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850" w:type="dxa"/>
          </w:tcPr>
          <w:p w:rsidR="00130776" w:rsidRPr="007A1CB5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145C52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145C52">
              <w:rPr>
                <w:rFonts w:ascii="Times New Roman" w:hAnsi="Times New Roman" w:cs="Times New Roman"/>
                <w:sz w:val="22"/>
                <w:szCs w:val="22"/>
              </w:rPr>
              <w:t>31 от 31.03.16г</w:t>
            </w:r>
            <w:proofErr w:type="gramStart"/>
            <w:r w:rsidR="00145C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226" w:type="dxa"/>
          </w:tcPr>
          <w:p w:rsidR="00130776" w:rsidRPr="008C2E83" w:rsidRDefault="00170E7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5952D8">
              <w:rPr>
                <w:rFonts w:ascii="Times New Roman" w:hAnsi="Times New Roman" w:cs="Times New Roman"/>
                <w:sz w:val="24"/>
                <w:szCs w:val="24"/>
              </w:rPr>
              <w:t>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9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>, ул. Новая, Внутрипоселковая автодорога ул. Новая</w:t>
            </w:r>
            <w:proofErr w:type="gramEnd"/>
          </w:p>
        </w:tc>
        <w:tc>
          <w:tcPr>
            <w:tcW w:w="1369" w:type="dxa"/>
          </w:tcPr>
          <w:p w:rsidR="00130776" w:rsidRPr="00062AEF" w:rsidRDefault="005A3616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35</w:t>
            </w:r>
          </w:p>
        </w:tc>
        <w:tc>
          <w:tcPr>
            <w:tcW w:w="1041" w:type="dxa"/>
          </w:tcPr>
          <w:p w:rsidR="00130776" w:rsidRPr="008C2E83" w:rsidRDefault="005A361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5952D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D1436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  <w:r w:rsidR="005A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743D23" w:rsidRDefault="00743D23" w:rsidP="00743D23">
            <w:pPr>
              <w:ind w:firstLine="0"/>
              <w:rPr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EA1574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9</w:t>
            </w:r>
          </w:p>
        </w:tc>
        <w:tc>
          <w:tcPr>
            <w:tcW w:w="2226" w:type="dxa"/>
          </w:tcPr>
          <w:p w:rsidR="00130776" w:rsidRPr="00124FE0" w:rsidRDefault="004F04FB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втомобильная дорога с искусственным освещением ул.</w:t>
            </w:r>
            <w:r w:rsidR="0013077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я дорожного транспорта</w:t>
            </w:r>
          </w:p>
        </w:tc>
        <w:tc>
          <w:tcPr>
            <w:tcW w:w="1975" w:type="dxa"/>
          </w:tcPr>
          <w:p w:rsidR="00130776" w:rsidRPr="00124FE0" w:rsidRDefault="00130776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D6D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D92D6D" w:rsidRPr="00124FE0">
              <w:rPr>
                <w:rFonts w:ascii="Times New Roman" w:hAnsi="Times New Roman" w:cs="Times New Roman"/>
                <w:sz w:val="24"/>
                <w:szCs w:val="24"/>
              </w:rPr>
              <w:t>, ул. Днепровская</w:t>
            </w:r>
          </w:p>
        </w:tc>
        <w:tc>
          <w:tcPr>
            <w:tcW w:w="1369" w:type="dxa"/>
          </w:tcPr>
          <w:p w:rsidR="00130776" w:rsidRPr="00124FE0" w:rsidRDefault="00D92D6D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0</w:t>
            </w:r>
          </w:p>
        </w:tc>
        <w:tc>
          <w:tcPr>
            <w:tcW w:w="1041" w:type="dxa"/>
          </w:tcPr>
          <w:p w:rsidR="00130776" w:rsidRPr="00124FE0" w:rsidRDefault="00D92D6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15 м</w:t>
            </w:r>
          </w:p>
        </w:tc>
        <w:tc>
          <w:tcPr>
            <w:tcW w:w="1054" w:type="dxa"/>
          </w:tcPr>
          <w:p w:rsidR="00130776" w:rsidRPr="00124FE0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124FE0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124FE0" w:rsidRDefault="00D92D6D" w:rsidP="00857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08.04.201</w:t>
            </w:r>
            <w:r w:rsidR="008575CB" w:rsidRPr="00124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30776" w:rsidRPr="008575CB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743D23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43D23" w:rsidP="00145C52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145C52">
              <w:rPr>
                <w:rFonts w:ascii="Times New Roman" w:hAnsi="Times New Roman" w:cs="Times New Roman"/>
                <w:sz w:val="22"/>
                <w:szCs w:val="22"/>
              </w:rPr>
              <w:t>31 от 31.03.16г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Pr="00E5463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2226" w:type="dxa"/>
          </w:tcPr>
          <w:p w:rsidR="00DD7D52" w:rsidRPr="00E54636" w:rsidRDefault="00DD7D52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пер. Молодежный</w:t>
            </w:r>
          </w:p>
        </w:tc>
        <w:tc>
          <w:tcPr>
            <w:tcW w:w="1975" w:type="dxa"/>
          </w:tcPr>
          <w:p w:rsidR="00E54636" w:rsidRPr="00E54636" w:rsidRDefault="00E54636" w:rsidP="00E546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пер. Молодежный, автомобильная дорога.</w:t>
            </w:r>
            <w:proofErr w:type="gramEnd"/>
          </w:p>
          <w:p w:rsidR="00130776" w:rsidRPr="00E54636" w:rsidRDefault="00130776" w:rsidP="00282091">
            <w:pPr>
              <w:ind w:firstLine="0"/>
            </w:pPr>
          </w:p>
        </w:tc>
        <w:tc>
          <w:tcPr>
            <w:tcW w:w="1369" w:type="dxa"/>
          </w:tcPr>
          <w:p w:rsidR="00130776" w:rsidRPr="00E54636" w:rsidRDefault="00DD7D52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56:06:0201012:399</w:t>
            </w:r>
          </w:p>
        </w:tc>
        <w:tc>
          <w:tcPr>
            <w:tcW w:w="1041" w:type="dxa"/>
          </w:tcPr>
          <w:p w:rsidR="00130776" w:rsidRPr="00E54636" w:rsidRDefault="005A3616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E5463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E54636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E54636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E54636" w:rsidRDefault="005A3616" w:rsidP="005A36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850" w:type="dxa"/>
          </w:tcPr>
          <w:p w:rsidR="00130776" w:rsidRPr="00E54636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D23" w:rsidRPr="00E54636" w:rsidRDefault="00743D23" w:rsidP="00743D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36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Pr="00E54636" w:rsidRDefault="00743D23" w:rsidP="00743D23">
            <w:pPr>
              <w:ind w:firstLine="0"/>
            </w:pPr>
            <w:r w:rsidRPr="00E54636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2013г.; № 155 от 25.03.2014г.</w:t>
            </w:r>
          </w:p>
        </w:tc>
        <w:tc>
          <w:tcPr>
            <w:tcW w:w="1559" w:type="dxa"/>
          </w:tcPr>
          <w:p w:rsidR="00130776" w:rsidRPr="00E54636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E54636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 w:rsidRPr="00E546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7A3E59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1</w:t>
            </w:r>
          </w:p>
        </w:tc>
        <w:tc>
          <w:tcPr>
            <w:tcW w:w="2226" w:type="dxa"/>
          </w:tcPr>
          <w:p w:rsidR="00130776" w:rsidRPr="008C2E83" w:rsidRDefault="009D61A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377C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="007C6B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C6B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807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r w:rsidR="007811B5">
              <w:rPr>
                <w:rFonts w:ascii="Times New Roman" w:hAnsi="Times New Roman" w:cs="Times New Roman"/>
                <w:sz w:val="24"/>
                <w:szCs w:val="24"/>
              </w:rPr>
              <w:t>, ул. Школьная, Внутрипоселковая автодорога ул. Школьная</w:t>
            </w:r>
          </w:p>
        </w:tc>
        <w:tc>
          <w:tcPr>
            <w:tcW w:w="1369" w:type="dxa"/>
          </w:tcPr>
          <w:p w:rsidR="00130776" w:rsidRPr="00062AEF" w:rsidRDefault="007811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7</w:t>
            </w:r>
          </w:p>
        </w:tc>
        <w:tc>
          <w:tcPr>
            <w:tcW w:w="1041" w:type="dxa"/>
          </w:tcPr>
          <w:p w:rsidR="00130776" w:rsidRPr="008C2E83" w:rsidRDefault="007811B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CF212D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1B5" w:rsidRPr="00743D23" w:rsidRDefault="007811B5" w:rsidP="007811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811B5" w:rsidP="007811B5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 w:rsidR="00F80F1B">
              <w:rPr>
                <w:rFonts w:ascii="Times New Roman" w:hAnsi="Times New Roman" w:cs="Times New Roman"/>
                <w:sz w:val="22"/>
                <w:szCs w:val="22"/>
              </w:rPr>
              <w:t>.10.13г., № 140 от 20.11.</w:t>
            </w:r>
            <w:r w:rsidR="00743D23" w:rsidRPr="00743D23">
              <w:rPr>
                <w:rFonts w:ascii="Times New Roman" w:hAnsi="Times New Roman" w:cs="Times New Roman"/>
                <w:sz w:val="22"/>
                <w:szCs w:val="22"/>
              </w:rPr>
              <w:t>13г.</w:t>
            </w:r>
            <w:r w:rsidR="00F80F1B">
              <w:rPr>
                <w:rFonts w:ascii="Times New Roman" w:hAnsi="Times New Roman" w:cs="Times New Roman"/>
                <w:sz w:val="22"/>
                <w:szCs w:val="22"/>
              </w:rPr>
              <w:t>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2226" w:type="dxa"/>
          </w:tcPr>
          <w:p w:rsidR="00130776" w:rsidRPr="008C2E83" w:rsidRDefault="007C6BAB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="00EA6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A676F">
              <w:rPr>
                <w:rFonts w:ascii="Times New Roman" w:hAnsi="Times New Roman" w:cs="Times New Roman"/>
                <w:sz w:val="24"/>
                <w:szCs w:val="24"/>
              </w:rPr>
              <w:t xml:space="preserve">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r w:rsidR="00EA676F">
              <w:rPr>
                <w:rFonts w:ascii="Times New Roman" w:hAnsi="Times New Roman" w:cs="Times New Roman"/>
                <w:sz w:val="24"/>
                <w:szCs w:val="24"/>
              </w:rPr>
              <w:t>, ул. Центральная, Внутрипоселковая автодорога ул. Центральная</w:t>
            </w:r>
          </w:p>
        </w:tc>
        <w:tc>
          <w:tcPr>
            <w:tcW w:w="1369" w:type="dxa"/>
          </w:tcPr>
          <w:p w:rsidR="00130776" w:rsidRPr="00062AEF" w:rsidRDefault="00EA676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8</w:t>
            </w:r>
          </w:p>
        </w:tc>
        <w:tc>
          <w:tcPr>
            <w:tcW w:w="1041" w:type="dxa"/>
          </w:tcPr>
          <w:p w:rsidR="00130776" w:rsidRPr="008C2E83" w:rsidRDefault="00EA676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7C6BA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CF212D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245" w:rsidRPr="00743D23" w:rsidRDefault="00B10245" w:rsidP="00B102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B10245" w:rsidP="00B10245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F80F1B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3</w:t>
            </w:r>
          </w:p>
        </w:tc>
        <w:tc>
          <w:tcPr>
            <w:tcW w:w="2226" w:type="dxa"/>
          </w:tcPr>
          <w:p w:rsidR="00130776" w:rsidRPr="008C2E83" w:rsidRDefault="009D61AD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607807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ий </w:t>
            </w:r>
            <w:proofErr w:type="gramStart"/>
            <w:r w:rsidR="006078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07807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r w:rsidR="00607807">
              <w:rPr>
                <w:rFonts w:ascii="Times New Roman" w:hAnsi="Times New Roman" w:cs="Times New Roman"/>
                <w:sz w:val="24"/>
                <w:szCs w:val="24"/>
              </w:rPr>
              <w:t>, ул. Набережная, Внутрипоселковая автодорога ул. Набережная</w:t>
            </w:r>
          </w:p>
        </w:tc>
        <w:tc>
          <w:tcPr>
            <w:tcW w:w="1369" w:type="dxa"/>
          </w:tcPr>
          <w:p w:rsidR="00130776" w:rsidRPr="00062AEF" w:rsidRDefault="00B67A5F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30</w:t>
            </w:r>
          </w:p>
        </w:tc>
        <w:tc>
          <w:tcPr>
            <w:tcW w:w="1041" w:type="dxa"/>
          </w:tcPr>
          <w:p w:rsidR="00130776" w:rsidRPr="008C2E83" w:rsidRDefault="00B67A5F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9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4B5ED9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11B5" w:rsidRPr="00743D23" w:rsidRDefault="007811B5" w:rsidP="007811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7811B5" w:rsidP="007811B5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</w:t>
            </w:r>
            <w:r w:rsidR="00B10245" w:rsidRPr="00743D23">
              <w:rPr>
                <w:rFonts w:ascii="Times New Roman" w:hAnsi="Times New Roman" w:cs="Times New Roman"/>
                <w:sz w:val="22"/>
                <w:szCs w:val="22"/>
              </w:rPr>
              <w:t>г., № 140 от 20.11.2013г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; № 155 от 25.03.2014г.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2226" w:type="dxa"/>
          </w:tcPr>
          <w:p w:rsidR="00130776" w:rsidRPr="008C2E83" w:rsidRDefault="00B70E03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Автомобильная дорога</w:t>
            </w:r>
          </w:p>
        </w:tc>
        <w:tc>
          <w:tcPr>
            <w:tcW w:w="1975" w:type="dxa"/>
          </w:tcPr>
          <w:p w:rsidR="00130776" w:rsidRDefault="00130776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r w:rsidR="0004572A">
              <w:rPr>
                <w:rFonts w:ascii="Times New Roman" w:hAnsi="Times New Roman" w:cs="Times New Roman"/>
                <w:sz w:val="24"/>
                <w:szCs w:val="24"/>
              </w:rPr>
              <w:t xml:space="preserve"> с/с Беляевский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>, ул. Старый а</w:t>
            </w:r>
            <w:r w:rsidR="0004572A">
              <w:rPr>
                <w:rFonts w:ascii="Times New Roman" w:hAnsi="Times New Roman" w:cs="Times New Roman"/>
                <w:sz w:val="24"/>
                <w:szCs w:val="24"/>
              </w:rPr>
              <w:t>ул, Внутрипо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>селковая автодорога ул. Старый а</w:t>
            </w:r>
            <w:r w:rsidR="000457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</w:p>
        </w:tc>
        <w:tc>
          <w:tcPr>
            <w:tcW w:w="1369" w:type="dxa"/>
          </w:tcPr>
          <w:p w:rsidR="00130776" w:rsidRPr="00062AEF" w:rsidRDefault="0004572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9</w:t>
            </w:r>
          </w:p>
        </w:tc>
        <w:tc>
          <w:tcPr>
            <w:tcW w:w="1041" w:type="dxa"/>
          </w:tcPr>
          <w:p w:rsidR="00130776" w:rsidRPr="008C2E83" w:rsidRDefault="00CF212D" w:rsidP="00B70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B70E0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4" w:type="dxa"/>
          </w:tcPr>
          <w:p w:rsidR="00130776" w:rsidRPr="0001657D" w:rsidRDefault="0013077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776" w:rsidRPr="00062AEF" w:rsidRDefault="00CF212D" w:rsidP="00743D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850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12D" w:rsidRPr="00743D23" w:rsidRDefault="00CF212D" w:rsidP="00CF2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30776" w:rsidRDefault="00CF212D" w:rsidP="00CF212D">
            <w:pPr>
              <w:ind w:firstLine="0"/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</w:t>
            </w:r>
            <w:r w:rsidR="00407217">
              <w:rPr>
                <w:rFonts w:ascii="Times New Roman" w:hAnsi="Times New Roman" w:cs="Times New Roman"/>
                <w:sz w:val="22"/>
                <w:szCs w:val="22"/>
              </w:rPr>
              <w:t>33 29.10.13г., № 140 от 20.11.13г.; № 155 от 25.03.2014г</w:t>
            </w:r>
          </w:p>
        </w:tc>
        <w:tc>
          <w:tcPr>
            <w:tcW w:w="1559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76" w:rsidRPr="00062AEF" w:rsidRDefault="00F04C70" w:rsidP="00C751B7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</w:t>
            </w:r>
            <w:r w:rsidR="00130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130776" w:rsidRPr="00062AEF" w:rsidRDefault="00130776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30776" w:rsidRDefault="00130776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6</w:t>
            </w:r>
          </w:p>
        </w:tc>
        <w:tc>
          <w:tcPr>
            <w:tcW w:w="2226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130776" w:rsidRPr="00146E9D" w:rsidRDefault="00130776" w:rsidP="007A79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Назначение: жилое, этаж 2</w:t>
            </w:r>
          </w:p>
        </w:tc>
        <w:tc>
          <w:tcPr>
            <w:tcW w:w="1975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, ул. Банковская, дом № 39, кв. № 14</w:t>
            </w:r>
          </w:p>
        </w:tc>
        <w:tc>
          <w:tcPr>
            <w:tcW w:w="1369" w:type="dxa"/>
          </w:tcPr>
          <w:p w:rsidR="00130776" w:rsidRPr="00146E9D" w:rsidRDefault="00954D7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281</w:t>
            </w:r>
          </w:p>
        </w:tc>
        <w:tc>
          <w:tcPr>
            <w:tcW w:w="1041" w:type="dxa"/>
          </w:tcPr>
          <w:p w:rsidR="00130776" w:rsidRPr="00146E9D" w:rsidRDefault="007A79D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0776"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  <w:r w:rsidR="009B53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</w:t>
            </w:r>
          </w:p>
        </w:tc>
        <w:tc>
          <w:tcPr>
            <w:tcW w:w="1054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637 560</w:t>
            </w:r>
          </w:p>
        </w:tc>
        <w:tc>
          <w:tcPr>
            <w:tcW w:w="505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30776" w:rsidRPr="009B5338" w:rsidRDefault="009B5338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.12.2012 (</w:t>
            </w:r>
            <w:r w:rsidR="00C20CAA"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.12.2013</w:t>
            </w:r>
            <w:r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30776" w:rsidRDefault="00130776" w:rsidP="009B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9B533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ий район от 22.11.2012  № 253</w:t>
            </w:r>
            <w:r w:rsidR="009B5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338" w:rsidRPr="00146E9D" w:rsidRDefault="009B5338" w:rsidP="009B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Д МО Беляе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№ 108 от 24.12.2012</w:t>
            </w:r>
          </w:p>
        </w:tc>
        <w:tc>
          <w:tcPr>
            <w:tcW w:w="1559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. найм</w:t>
            </w:r>
          </w:p>
        </w:tc>
        <w:tc>
          <w:tcPr>
            <w:tcW w:w="851" w:type="dxa"/>
          </w:tcPr>
          <w:p w:rsidR="00130776" w:rsidRPr="00146E9D" w:rsidRDefault="00130776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07A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DC336D" w:rsidRDefault="007E3233" w:rsidP="00130776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226" w:type="dxa"/>
          </w:tcPr>
          <w:p w:rsidR="00DC336D" w:rsidRPr="00124FE0" w:rsidRDefault="007E3233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дание районного Дома культуры</w:t>
            </w:r>
            <w:r w:rsidR="00EF4D91" w:rsidRPr="00124FE0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</w:t>
            </w:r>
          </w:p>
        </w:tc>
        <w:tc>
          <w:tcPr>
            <w:tcW w:w="1975" w:type="dxa"/>
          </w:tcPr>
          <w:p w:rsidR="00DC336D" w:rsidRPr="00146E9D" w:rsidRDefault="007E3233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</w:t>
            </w:r>
            <w:r w:rsidR="00EF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ка, ул. 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. № 42 «в»</w:t>
            </w:r>
            <w:proofErr w:type="gramEnd"/>
          </w:p>
        </w:tc>
        <w:tc>
          <w:tcPr>
            <w:tcW w:w="1369" w:type="dxa"/>
          </w:tcPr>
          <w:p w:rsidR="00DC336D" w:rsidRPr="00146E9D" w:rsidRDefault="00F835B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95</w:t>
            </w:r>
          </w:p>
        </w:tc>
        <w:tc>
          <w:tcPr>
            <w:tcW w:w="1041" w:type="dxa"/>
          </w:tcPr>
          <w:p w:rsidR="00DC336D" w:rsidRPr="00146E9D" w:rsidRDefault="00DE0C0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C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3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7</w:t>
            </w:r>
            <w:r w:rsidR="00EF4D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 </w:t>
            </w:r>
          </w:p>
        </w:tc>
        <w:tc>
          <w:tcPr>
            <w:tcW w:w="1054" w:type="dxa"/>
          </w:tcPr>
          <w:p w:rsidR="00DC336D" w:rsidRPr="00146E9D" w:rsidRDefault="007E3233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6 251,52</w:t>
            </w:r>
          </w:p>
        </w:tc>
        <w:tc>
          <w:tcPr>
            <w:tcW w:w="505" w:type="dxa"/>
          </w:tcPr>
          <w:p w:rsidR="00DC336D" w:rsidRPr="00146E9D" w:rsidRDefault="00DC336D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C336D" w:rsidRPr="00146E9D" w:rsidRDefault="00EF4D91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4.2013</w:t>
            </w:r>
          </w:p>
        </w:tc>
        <w:tc>
          <w:tcPr>
            <w:tcW w:w="850" w:type="dxa"/>
          </w:tcPr>
          <w:p w:rsidR="00DC336D" w:rsidRPr="00146E9D" w:rsidRDefault="00DC336D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C336D" w:rsidRPr="00146E9D" w:rsidRDefault="007E3233" w:rsidP="00DE0C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DE0C0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Бе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 район от 22.11.2012  № 252</w:t>
            </w:r>
            <w:r w:rsidR="00782306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</w:t>
            </w:r>
            <w:r w:rsidR="00DE0C0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782306">
              <w:rPr>
                <w:rFonts w:ascii="Times New Roman" w:hAnsi="Times New Roman" w:cs="Times New Roman"/>
                <w:sz w:val="24"/>
                <w:szCs w:val="24"/>
              </w:rPr>
              <w:t xml:space="preserve"> МО Беляевский </w:t>
            </w:r>
            <w:proofErr w:type="gramStart"/>
            <w:r w:rsidR="00782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82306">
              <w:rPr>
                <w:rFonts w:ascii="Times New Roman" w:hAnsi="Times New Roman" w:cs="Times New Roman"/>
                <w:sz w:val="24"/>
                <w:szCs w:val="24"/>
              </w:rPr>
              <w:t>/с от 24.12.2012 № 109</w:t>
            </w:r>
          </w:p>
        </w:tc>
        <w:tc>
          <w:tcPr>
            <w:tcW w:w="1559" w:type="dxa"/>
          </w:tcPr>
          <w:p w:rsidR="00DC336D" w:rsidRPr="00146E9D" w:rsidRDefault="00DC336D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C336D" w:rsidRPr="00146E9D" w:rsidRDefault="00B007AA" w:rsidP="00B007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«Беляевский сельсовет</w:t>
            </w:r>
            <w:r w:rsidR="00F347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ого района»</w:t>
            </w:r>
          </w:p>
        </w:tc>
        <w:tc>
          <w:tcPr>
            <w:tcW w:w="851" w:type="dxa"/>
          </w:tcPr>
          <w:p w:rsidR="00DC336D" w:rsidRPr="00146E9D" w:rsidRDefault="00B007AA" w:rsidP="00D77F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7F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говор безвозмездного пользования от 19.07.2013 с МБУ «Беля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7F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ДК»</w:t>
            </w: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BB04ED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9</w:t>
            </w:r>
          </w:p>
        </w:tc>
        <w:tc>
          <w:tcPr>
            <w:tcW w:w="2226" w:type="dxa"/>
          </w:tcPr>
          <w:p w:rsidR="008F4372" w:rsidRPr="00124FE0" w:rsidRDefault="00D80ED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</w:t>
            </w:r>
            <w:r w:rsidR="00643B52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proofErr w:type="gramStart"/>
            <w:r w:rsidR="00643B52"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43B52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Почтовой</w:t>
            </w:r>
          </w:p>
        </w:tc>
        <w:tc>
          <w:tcPr>
            <w:tcW w:w="1975" w:type="dxa"/>
          </w:tcPr>
          <w:p w:rsidR="008F4372" w:rsidRPr="00124FE0" w:rsidRDefault="00D80EDC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ул. Почтовая, земельный участок расположен в центральной части </w:t>
            </w:r>
            <w:r w:rsidR="00C55D6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квартала 56:06:0 </w:t>
            </w:r>
          </w:p>
        </w:tc>
        <w:tc>
          <w:tcPr>
            <w:tcW w:w="1369" w:type="dxa"/>
          </w:tcPr>
          <w:p w:rsidR="008F4372" w:rsidRPr="00124FE0" w:rsidRDefault="00D80ED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6</w:t>
            </w:r>
          </w:p>
        </w:tc>
        <w:tc>
          <w:tcPr>
            <w:tcW w:w="1041" w:type="dxa"/>
          </w:tcPr>
          <w:p w:rsidR="008F4372" w:rsidRPr="00124FE0" w:rsidRDefault="00D80ED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50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46104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26" w:type="dxa"/>
          </w:tcPr>
          <w:p w:rsidR="008F4372" w:rsidRPr="00124FE0" w:rsidRDefault="0069231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Бр. Стародубцевых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</w:t>
            </w:r>
            <w:r w:rsidR="0021159F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Бр. Стародубцевых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расположен в центральной части </w:t>
            </w:r>
            <w:r w:rsidR="00C55D6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="0003485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21159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7</w:t>
            </w:r>
          </w:p>
        </w:tc>
        <w:tc>
          <w:tcPr>
            <w:tcW w:w="1041" w:type="dxa"/>
          </w:tcPr>
          <w:p w:rsidR="008F4372" w:rsidRPr="00124FE0" w:rsidRDefault="0021159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62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E87C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2226" w:type="dxa"/>
          </w:tcPr>
          <w:p w:rsidR="008F4372" w:rsidRPr="00124FE0" w:rsidRDefault="0021159F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5D6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Лесозащитной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782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Лесозащитн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</w:t>
            </w:r>
            <w:r w:rsidR="006C2782" w:rsidRPr="00124FE0">
              <w:rPr>
                <w:rFonts w:ascii="Times New Roman" w:hAnsi="Times New Roman" w:cs="Times New Roman"/>
                <w:sz w:val="24"/>
                <w:szCs w:val="24"/>
              </w:rPr>
              <w:t>201001</w:t>
            </w:r>
          </w:p>
        </w:tc>
        <w:tc>
          <w:tcPr>
            <w:tcW w:w="1369" w:type="dxa"/>
          </w:tcPr>
          <w:p w:rsidR="008F4372" w:rsidRPr="00124FE0" w:rsidRDefault="006C278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74</w:t>
            </w:r>
          </w:p>
        </w:tc>
        <w:tc>
          <w:tcPr>
            <w:tcW w:w="1041" w:type="dxa"/>
          </w:tcPr>
          <w:p w:rsidR="008F4372" w:rsidRPr="00124FE0" w:rsidRDefault="006C278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52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226" w:type="dxa"/>
          </w:tcPr>
          <w:p w:rsidR="008F4372" w:rsidRPr="00124FE0" w:rsidRDefault="006C2782" w:rsidP="006C2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Торгов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782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вая, земельный участок расположен в центральной части </w:t>
            </w:r>
            <w:r w:rsidR="007E4AD1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6</w:t>
            </w:r>
          </w:p>
        </w:tc>
        <w:tc>
          <w:tcPr>
            <w:tcW w:w="1041" w:type="dxa"/>
          </w:tcPr>
          <w:p w:rsidR="008F4372" w:rsidRPr="00124FE0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83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2226" w:type="dxa"/>
          </w:tcPr>
          <w:p w:rsidR="008F4372" w:rsidRPr="00124FE0" w:rsidRDefault="007E4AD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Банковск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22A6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Банковск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ая, земельный участок расположен в центральной части </w:t>
            </w:r>
            <w:r w:rsidR="007E4AD1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5</w:t>
            </w:r>
          </w:p>
        </w:tc>
        <w:tc>
          <w:tcPr>
            <w:tcW w:w="1041" w:type="dxa"/>
          </w:tcPr>
          <w:p w:rsidR="008F4372" w:rsidRPr="00124FE0" w:rsidRDefault="007E4AD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87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226" w:type="dxa"/>
          </w:tcPr>
          <w:p w:rsidR="008F4372" w:rsidRPr="00124FE0" w:rsidRDefault="000E22A6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Липов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A1A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Липо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ая, земельный участок расположен в центральной части кадастрового квартала 56:06:0</w:t>
            </w:r>
            <w:r w:rsidR="009B7A1A" w:rsidRPr="00124FE0">
              <w:rPr>
                <w:rFonts w:ascii="Times New Roman" w:hAnsi="Times New Roman" w:cs="Times New Roman"/>
                <w:sz w:val="24"/>
                <w:szCs w:val="24"/>
              </w:rPr>
              <w:t>201029</w:t>
            </w:r>
          </w:p>
        </w:tc>
        <w:tc>
          <w:tcPr>
            <w:tcW w:w="1369" w:type="dxa"/>
          </w:tcPr>
          <w:p w:rsidR="008F4372" w:rsidRPr="00124FE0" w:rsidRDefault="009B7A1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9:163</w:t>
            </w:r>
          </w:p>
        </w:tc>
        <w:tc>
          <w:tcPr>
            <w:tcW w:w="1041" w:type="dxa"/>
          </w:tcPr>
          <w:p w:rsidR="008F4372" w:rsidRPr="00124FE0" w:rsidRDefault="009B7A1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4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2226" w:type="dxa"/>
          </w:tcPr>
          <w:p w:rsidR="008F4372" w:rsidRPr="00124FE0" w:rsidRDefault="002E6F87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Автотранспортн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B8F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Автотранспортн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ая, земельный участок расположен в центральной части</w:t>
            </w:r>
            <w:r w:rsidR="00A13B8F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A13B8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4</w:t>
            </w:r>
          </w:p>
        </w:tc>
        <w:tc>
          <w:tcPr>
            <w:tcW w:w="1041" w:type="dxa"/>
          </w:tcPr>
          <w:p w:rsidR="008F4372" w:rsidRPr="00124FE0" w:rsidRDefault="00A13B8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2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D80EDC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DC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2226" w:type="dxa"/>
          </w:tcPr>
          <w:p w:rsidR="008F4372" w:rsidRPr="00124FE0" w:rsidRDefault="00A13B8F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</w:t>
            </w:r>
            <w:r w:rsidR="00C26625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адовой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DDD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Садо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вая, земельный участок расположен в центральной части </w:t>
            </w:r>
            <w:r w:rsidR="005E6DDD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5E6DD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8</w:t>
            </w:r>
          </w:p>
        </w:tc>
        <w:tc>
          <w:tcPr>
            <w:tcW w:w="1041" w:type="dxa"/>
          </w:tcPr>
          <w:p w:rsidR="008F4372" w:rsidRPr="00124FE0" w:rsidRDefault="005E6DD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45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01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07</w:t>
            </w:r>
          </w:p>
        </w:tc>
        <w:tc>
          <w:tcPr>
            <w:tcW w:w="2226" w:type="dxa"/>
          </w:tcPr>
          <w:p w:rsidR="008F4372" w:rsidRPr="00124FE0" w:rsidRDefault="005E6DDD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</w:t>
            </w:r>
            <w:r w:rsidR="00C26625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тепной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C23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Степн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ая, земельный участок расположен в центральной части </w:t>
            </w:r>
            <w:r w:rsidR="00E20C23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E20C2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92</w:t>
            </w:r>
          </w:p>
        </w:tc>
        <w:tc>
          <w:tcPr>
            <w:tcW w:w="1041" w:type="dxa"/>
          </w:tcPr>
          <w:p w:rsidR="008F4372" w:rsidRPr="00124FE0" w:rsidRDefault="00E20C2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64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020B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8</w:t>
            </w:r>
          </w:p>
        </w:tc>
        <w:tc>
          <w:tcPr>
            <w:tcW w:w="2226" w:type="dxa"/>
          </w:tcPr>
          <w:p w:rsidR="008F4372" w:rsidRPr="00124FE0" w:rsidRDefault="004B71BD" w:rsidP="004B71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Лунной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71BD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Лунн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ая, земельн</w:t>
            </w:r>
            <w:r w:rsidR="004B71BD" w:rsidRPr="00124FE0">
              <w:rPr>
                <w:rFonts w:ascii="Times New Roman" w:hAnsi="Times New Roman" w:cs="Times New Roman"/>
                <w:sz w:val="24"/>
                <w:szCs w:val="24"/>
              </w:rPr>
              <w:t>ый участок расположен в север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ной части кадастрового квартала 56:06:0</w:t>
            </w:r>
            <w:r w:rsidR="004B71BD" w:rsidRPr="00124FE0">
              <w:rPr>
                <w:rFonts w:ascii="Times New Roman" w:hAnsi="Times New Roman" w:cs="Times New Roman"/>
                <w:sz w:val="24"/>
                <w:szCs w:val="24"/>
              </w:rPr>
              <w:t>201030</w:t>
            </w:r>
          </w:p>
        </w:tc>
        <w:tc>
          <w:tcPr>
            <w:tcW w:w="1369" w:type="dxa"/>
          </w:tcPr>
          <w:p w:rsidR="008F4372" w:rsidRPr="00124FE0" w:rsidRDefault="004B71B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26</w:t>
            </w:r>
          </w:p>
        </w:tc>
        <w:tc>
          <w:tcPr>
            <w:tcW w:w="1041" w:type="dxa"/>
          </w:tcPr>
          <w:p w:rsidR="008F4372" w:rsidRPr="00124FE0" w:rsidRDefault="009371B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5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9371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325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140 от 20.11.13г.; 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09</w:t>
            </w:r>
          </w:p>
        </w:tc>
        <w:tc>
          <w:tcPr>
            <w:tcW w:w="2226" w:type="dxa"/>
          </w:tcPr>
          <w:p w:rsidR="008F4372" w:rsidRPr="00124FE0" w:rsidRDefault="002B036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Лугов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368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ая, земельный участок расположен в центральной части </w:t>
            </w:r>
            <w:r w:rsidR="002B0368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2B036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7</w:t>
            </w:r>
          </w:p>
        </w:tc>
        <w:tc>
          <w:tcPr>
            <w:tcW w:w="1041" w:type="dxa"/>
          </w:tcPr>
          <w:p w:rsidR="008F4372" w:rsidRPr="00124FE0" w:rsidRDefault="002B036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39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2B036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</w:p>
        </w:tc>
        <w:tc>
          <w:tcPr>
            <w:tcW w:w="2226" w:type="dxa"/>
          </w:tcPr>
          <w:p w:rsidR="008F4372" w:rsidRPr="00124FE0" w:rsidRDefault="008A1191" w:rsidP="008A11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Новая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191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Нов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я, земельный участок расположен в центральной части кадастрового квартала 56:06:0</w:t>
            </w:r>
            <w:r w:rsidR="008C23C5" w:rsidRPr="00124FE0">
              <w:rPr>
                <w:rFonts w:ascii="Times New Roman" w:hAnsi="Times New Roman" w:cs="Times New Roman"/>
                <w:sz w:val="24"/>
                <w:szCs w:val="24"/>
              </w:rPr>
              <w:t>201030</w:t>
            </w:r>
          </w:p>
        </w:tc>
        <w:tc>
          <w:tcPr>
            <w:tcW w:w="1369" w:type="dxa"/>
          </w:tcPr>
          <w:p w:rsidR="008F4372" w:rsidRPr="00124FE0" w:rsidRDefault="008C23C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40</w:t>
            </w:r>
          </w:p>
        </w:tc>
        <w:tc>
          <w:tcPr>
            <w:tcW w:w="1041" w:type="dxa"/>
          </w:tcPr>
          <w:p w:rsidR="008F4372" w:rsidRPr="00124FE0" w:rsidRDefault="008C23C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67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8C23C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11</w:t>
            </w:r>
          </w:p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</w:tcPr>
          <w:p w:rsidR="008F4372" w:rsidRPr="00124FE0" w:rsidRDefault="00937E1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692313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</w:t>
            </w:r>
            <w:r w:rsidR="00937E12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Солнечн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DB2D14" w:rsidRPr="00124FE0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DB2D1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37</w:t>
            </w:r>
          </w:p>
        </w:tc>
        <w:tc>
          <w:tcPr>
            <w:tcW w:w="1041" w:type="dxa"/>
          </w:tcPr>
          <w:p w:rsidR="008F4372" w:rsidRPr="00124FE0" w:rsidRDefault="00DB2D1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0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DB2D1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2</w:t>
            </w:r>
          </w:p>
        </w:tc>
        <w:tc>
          <w:tcPr>
            <w:tcW w:w="2226" w:type="dxa"/>
          </w:tcPr>
          <w:p w:rsidR="008F4372" w:rsidRPr="00124FE0" w:rsidRDefault="00DB2D14" w:rsidP="00DB2D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69231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</w:t>
            </w:r>
            <w:r w:rsidR="00DB2D14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ул. Сирене</w:t>
            </w:r>
            <w:r w:rsidR="0032271F" w:rsidRPr="00124FE0">
              <w:rPr>
                <w:rFonts w:ascii="Times New Roman" w:hAnsi="Times New Roman" w:cs="Times New Roman"/>
                <w:sz w:val="24"/>
                <w:szCs w:val="24"/>
              </w:rPr>
              <w:t>в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32271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8:119</w:t>
            </w:r>
          </w:p>
        </w:tc>
        <w:tc>
          <w:tcPr>
            <w:tcW w:w="1041" w:type="dxa"/>
          </w:tcPr>
          <w:p w:rsidR="008F4372" w:rsidRPr="00124FE0" w:rsidRDefault="0032271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3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32271F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13</w:t>
            </w:r>
          </w:p>
        </w:tc>
        <w:tc>
          <w:tcPr>
            <w:tcW w:w="2226" w:type="dxa"/>
          </w:tcPr>
          <w:p w:rsidR="008F4372" w:rsidRPr="00124FE0" w:rsidRDefault="008F4372" w:rsidP="008F4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8F4372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Уральная, на земельном участке расположена автомобильная дорога </w:t>
            </w:r>
          </w:p>
        </w:tc>
        <w:tc>
          <w:tcPr>
            <w:tcW w:w="1369" w:type="dxa"/>
          </w:tcPr>
          <w:p w:rsidR="008F4372" w:rsidRPr="00124FE0" w:rsidRDefault="008F437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5</w:t>
            </w:r>
          </w:p>
        </w:tc>
        <w:tc>
          <w:tcPr>
            <w:tcW w:w="1041" w:type="dxa"/>
          </w:tcPr>
          <w:p w:rsidR="008F4372" w:rsidRPr="00124FE0" w:rsidRDefault="008F437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70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8F4372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2226" w:type="dxa"/>
          </w:tcPr>
          <w:p w:rsidR="008F4372" w:rsidRPr="00124FE0" w:rsidRDefault="008F437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8F437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Ленинск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8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12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узнеч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7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8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Новоселовск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0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13</w:t>
            </w:r>
            <w:r w:rsidR="007041A7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7</w:t>
            </w:r>
          </w:p>
        </w:tc>
        <w:tc>
          <w:tcPr>
            <w:tcW w:w="2226" w:type="dxa"/>
          </w:tcPr>
          <w:p w:rsidR="008F4372" w:rsidRPr="00124FE0" w:rsidRDefault="00F727B6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F727B6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роителей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F727B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4</w:t>
            </w:r>
          </w:p>
        </w:tc>
        <w:tc>
          <w:tcPr>
            <w:tcW w:w="1041" w:type="dxa"/>
          </w:tcPr>
          <w:p w:rsidR="008F4372" w:rsidRPr="00124FE0" w:rsidRDefault="00F727B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F727B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727B6" w:rsidRPr="00743D23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F727B6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</w:t>
            </w:r>
            <w:r w:rsidR="00A7280D" w:rsidRPr="00124FE0">
              <w:rPr>
                <w:rFonts w:ascii="Times New Roman" w:hAnsi="Times New Roman" w:cs="Times New Roman"/>
                <w:sz w:val="24"/>
                <w:szCs w:val="24"/>
              </w:rPr>
              <w:t>ной в с. Беляевка по ул. Полевой</w:t>
            </w:r>
            <w:proofErr w:type="gramEnd"/>
          </w:p>
        </w:tc>
        <w:tc>
          <w:tcPr>
            <w:tcW w:w="1975" w:type="dxa"/>
          </w:tcPr>
          <w:p w:rsidR="008F4372" w:rsidRPr="00124FE0" w:rsidRDefault="007F5D2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Поле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9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32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9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пер. Молодежный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0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9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Pr="008F4372" w:rsidRDefault="00BD5CE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5D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7F5D2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Восточ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1</w:t>
            </w:r>
          </w:p>
        </w:tc>
        <w:tc>
          <w:tcPr>
            <w:tcW w:w="1041" w:type="dxa"/>
          </w:tcPr>
          <w:p w:rsidR="008F4372" w:rsidRPr="00124FE0" w:rsidRDefault="007F5D2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51 кв.м.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7F5D2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37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F4372" w:rsidRDefault="007F5D28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1</w:t>
            </w:r>
          </w:p>
        </w:tc>
        <w:tc>
          <w:tcPr>
            <w:tcW w:w="2226" w:type="dxa"/>
          </w:tcPr>
          <w:p w:rsidR="008F4372" w:rsidRPr="00124FE0" w:rsidRDefault="007F5D2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8F4372" w:rsidRPr="00124FE0" w:rsidRDefault="007F5D2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</w:t>
            </w:r>
            <w:r w:rsidR="00BD317B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Краснознаменная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8F4372" w:rsidRPr="00124FE0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2</w:t>
            </w:r>
          </w:p>
        </w:tc>
        <w:tc>
          <w:tcPr>
            <w:tcW w:w="1041" w:type="dxa"/>
          </w:tcPr>
          <w:p w:rsidR="008F4372" w:rsidRPr="00124FE0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10</w:t>
            </w:r>
            <w:r w:rsidR="008C6658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 </w:t>
            </w:r>
          </w:p>
        </w:tc>
        <w:tc>
          <w:tcPr>
            <w:tcW w:w="1054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F4372" w:rsidRPr="00124FE0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2014</w:t>
            </w:r>
          </w:p>
        </w:tc>
        <w:tc>
          <w:tcPr>
            <w:tcW w:w="850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F4372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F4372" w:rsidRPr="00C64E46" w:rsidRDefault="008F437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F4372" w:rsidRPr="00C64E46" w:rsidRDefault="008F437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BD317B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226" w:type="dxa"/>
          </w:tcPr>
          <w:p w:rsidR="00BD317B" w:rsidRPr="00124FE0" w:rsidRDefault="00BD317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Жанаталап по ул. Набережная</w:t>
            </w:r>
          </w:p>
        </w:tc>
        <w:tc>
          <w:tcPr>
            <w:tcW w:w="1975" w:type="dxa"/>
          </w:tcPr>
          <w:p w:rsidR="00BD317B" w:rsidRPr="00124FE0" w:rsidRDefault="00BD317B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Жанаталап, ул. Набережная, земельный участок расположен в центральной части кадастрового квартала 56:06:0202001</w:t>
            </w:r>
          </w:p>
        </w:tc>
        <w:tc>
          <w:tcPr>
            <w:tcW w:w="1369" w:type="dxa"/>
          </w:tcPr>
          <w:p w:rsidR="00BD317B" w:rsidRPr="00124FE0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9</w:t>
            </w:r>
          </w:p>
        </w:tc>
        <w:tc>
          <w:tcPr>
            <w:tcW w:w="1041" w:type="dxa"/>
          </w:tcPr>
          <w:p w:rsidR="00BD317B" w:rsidRPr="00124FE0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43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2014</w:t>
            </w: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3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Жанаталап по ул. Школьная</w:t>
            </w:r>
          </w:p>
        </w:tc>
        <w:tc>
          <w:tcPr>
            <w:tcW w:w="1975" w:type="dxa"/>
          </w:tcPr>
          <w:p w:rsidR="00BD317B" w:rsidRPr="00124FE0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Жанаталап, ул. Школьная, земельный участок расположен в центральной части кадастрового квартала 56:06:0202001</w:t>
            </w:r>
          </w:p>
        </w:tc>
        <w:tc>
          <w:tcPr>
            <w:tcW w:w="1369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0</w:t>
            </w:r>
          </w:p>
        </w:tc>
        <w:tc>
          <w:tcPr>
            <w:tcW w:w="1041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04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2014</w:t>
            </w: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Жанаталап по ул. Центральная</w:t>
            </w:r>
          </w:p>
        </w:tc>
        <w:tc>
          <w:tcPr>
            <w:tcW w:w="1975" w:type="dxa"/>
          </w:tcPr>
          <w:p w:rsidR="00BD317B" w:rsidRPr="00124FE0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Жанаталап, ул. Центральная, земельный участок расположен в центральной части кадастрового квартала 56:06:0202001</w:t>
            </w:r>
          </w:p>
        </w:tc>
        <w:tc>
          <w:tcPr>
            <w:tcW w:w="1369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2</w:t>
            </w:r>
          </w:p>
        </w:tc>
        <w:tc>
          <w:tcPr>
            <w:tcW w:w="1041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18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2014</w:t>
            </w: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5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Жанаталап по ул. Старый Аул</w:t>
            </w:r>
          </w:p>
        </w:tc>
        <w:tc>
          <w:tcPr>
            <w:tcW w:w="1975" w:type="dxa"/>
          </w:tcPr>
          <w:p w:rsidR="00BD317B" w:rsidRPr="00124FE0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Жанаталап, ул. Старый Аул, земельн</w:t>
            </w:r>
            <w:r w:rsidR="007A25F6" w:rsidRPr="00124FE0">
              <w:rPr>
                <w:rFonts w:ascii="Times New Roman" w:hAnsi="Times New Roman" w:cs="Times New Roman"/>
                <w:sz w:val="24"/>
                <w:szCs w:val="24"/>
              </w:rPr>
              <w:t>ый участок расположен в север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ной части кадастрового квартала 56:06:0202001</w:t>
            </w:r>
          </w:p>
        </w:tc>
        <w:tc>
          <w:tcPr>
            <w:tcW w:w="1369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1</w:t>
            </w:r>
          </w:p>
        </w:tc>
        <w:tc>
          <w:tcPr>
            <w:tcW w:w="1041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3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40721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9B2F4C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2014</w:t>
            </w: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, расположенной в с. Беляевка по ул. Победы (группа № 13)</w:t>
            </w:r>
            <w:proofErr w:type="gramEnd"/>
          </w:p>
        </w:tc>
        <w:tc>
          <w:tcPr>
            <w:tcW w:w="1975" w:type="dxa"/>
          </w:tcPr>
          <w:p w:rsidR="00BD317B" w:rsidRPr="00124FE0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="00EE6CC7"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E6CC7" w:rsidRPr="00124FE0">
              <w:rPr>
                <w:rFonts w:ascii="Times New Roman" w:hAnsi="Times New Roman" w:cs="Times New Roman"/>
                <w:sz w:val="24"/>
                <w:szCs w:val="24"/>
              </w:rPr>
              <w:t>/с Беляевский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Победы, земельный участок расположен в центральной части кадастрового квартала 56:06:0201012</w:t>
            </w:r>
          </w:p>
        </w:tc>
        <w:tc>
          <w:tcPr>
            <w:tcW w:w="1369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5</w:t>
            </w:r>
          </w:p>
        </w:tc>
        <w:tc>
          <w:tcPr>
            <w:tcW w:w="1041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7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2.2014</w:t>
            </w: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743D23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7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</w:t>
            </w:r>
            <w:r w:rsidR="007B4BF8" w:rsidRPr="00124FE0">
              <w:rPr>
                <w:rFonts w:ascii="Times New Roman" w:hAnsi="Times New Roman" w:cs="Times New Roman"/>
                <w:sz w:val="24"/>
                <w:szCs w:val="24"/>
              </w:rPr>
              <w:t>ул. Западной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 13)</w:t>
            </w:r>
          </w:p>
        </w:tc>
        <w:tc>
          <w:tcPr>
            <w:tcW w:w="1975" w:type="dxa"/>
          </w:tcPr>
          <w:p w:rsidR="00BD317B" w:rsidRPr="00124FE0" w:rsidRDefault="009B2F4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="00A16EF1"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16EF1" w:rsidRPr="00124FE0">
              <w:rPr>
                <w:rFonts w:ascii="Times New Roman" w:hAnsi="Times New Roman" w:cs="Times New Roman"/>
                <w:sz w:val="24"/>
                <w:szCs w:val="24"/>
              </w:rPr>
              <w:t>/с Беляевский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Западная, земельный участок расположен в юго-западной части кадастрового квартала 56:06:0201001</w:t>
            </w:r>
          </w:p>
        </w:tc>
        <w:tc>
          <w:tcPr>
            <w:tcW w:w="1369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87</w:t>
            </w:r>
          </w:p>
        </w:tc>
        <w:tc>
          <w:tcPr>
            <w:tcW w:w="1041" w:type="dxa"/>
          </w:tcPr>
          <w:p w:rsidR="00BD317B" w:rsidRPr="00124FE0" w:rsidRDefault="009B2F4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0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9B2F4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2.2014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13г.; № 155 от 25.03.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2226" w:type="dxa"/>
          </w:tcPr>
          <w:p w:rsidR="00BD317B" w:rsidRPr="00124FE0" w:rsidRDefault="00671C3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Молодежная (группа № 13)</w:t>
            </w:r>
          </w:p>
        </w:tc>
        <w:tc>
          <w:tcPr>
            <w:tcW w:w="1975" w:type="dxa"/>
          </w:tcPr>
          <w:p w:rsidR="00BD317B" w:rsidRPr="00124FE0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07351E"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 район, Беляевский сельсовет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Молодежная, земельный участок расположен в центральной части кадастрового квартала 56:06:0</w:t>
            </w:r>
          </w:p>
        </w:tc>
        <w:tc>
          <w:tcPr>
            <w:tcW w:w="1369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8</w:t>
            </w:r>
          </w:p>
        </w:tc>
        <w:tc>
          <w:tcPr>
            <w:tcW w:w="1041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59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3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13г.; № 155 от 25.03.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9B2F4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9</w:t>
            </w:r>
          </w:p>
        </w:tc>
        <w:tc>
          <w:tcPr>
            <w:tcW w:w="2226" w:type="dxa"/>
          </w:tcPr>
          <w:p w:rsidR="00BD317B" w:rsidRPr="00124FE0" w:rsidRDefault="009B2F4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размещения автомобильной дороги, расположенной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 по ул. </w:t>
            </w:r>
            <w:r w:rsidR="00671C33" w:rsidRPr="00124FE0">
              <w:rPr>
                <w:rFonts w:ascii="Times New Roman" w:hAnsi="Times New Roman" w:cs="Times New Roman"/>
                <w:sz w:val="24"/>
                <w:szCs w:val="24"/>
              </w:rPr>
              <w:t>Авиацион</w:t>
            </w:r>
            <w:r w:rsidR="005F7787" w:rsidRPr="00124FE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 13)</w:t>
            </w:r>
          </w:p>
        </w:tc>
        <w:tc>
          <w:tcPr>
            <w:tcW w:w="1975" w:type="dxa"/>
          </w:tcPr>
          <w:p w:rsidR="00BD317B" w:rsidRPr="00124FE0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Беляевский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Авиационная, земельный участок расположен в центральной части кадастрового квартала 56:06:0</w:t>
            </w:r>
          </w:p>
        </w:tc>
        <w:tc>
          <w:tcPr>
            <w:tcW w:w="1369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9</w:t>
            </w:r>
          </w:p>
        </w:tc>
        <w:tc>
          <w:tcPr>
            <w:tcW w:w="1041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57 кв.м. 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3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.10.13г., № 140 от 20.11.13г.; № 155 от 25.03.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671C3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2226" w:type="dxa"/>
          </w:tcPr>
          <w:p w:rsidR="00BD317B" w:rsidRPr="00124FE0" w:rsidRDefault="00671C3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Лес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1</w:t>
            </w:r>
          </w:p>
        </w:tc>
        <w:tc>
          <w:tcPr>
            <w:tcW w:w="1041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207 кв.м. 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1474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147496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671C3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</w:t>
            </w:r>
          </w:p>
        </w:tc>
        <w:tc>
          <w:tcPr>
            <w:tcW w:w="2226" w:type="dxa"/>
          </w:tcPr>
          <w:p w:rsidR="00BD317B" w:rsidRPr="00124FE0" w:rsidRDefault="00671C33" w:rsidP="00671C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671C33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Советская, на земельном участке расположена автомобильная дорога </w:t>
            </w:r>
          </w:p>
        </w:tc>
        <w:tc>
          <w:tcPr>
            <w:tcW w:w="1369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6</w:t>
            </w:r>
          </w:p>
        </w:tc>
        <w:tc>
          <w:tcPr>
            <w:tcW w:w="1041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01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  <w:r w:rsidR="0080586F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8058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0586F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</w:t>
            </w:r>
            <w:proofErr w:type="gramStart"/>
            <w:r w:rsidR="0080586F"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671C3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2226" w:type="dxa"/>
          </w:tcPr>
          <w:p w:rsidR="00BD317B" w:rsidRPr="00124FE0" w:rsidRDefault="00671C3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671C3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омсомольск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4</w:t>
            </w:r>
          </w:p>
        </w:tc>
        <w:tc>
          <w:tcPr>
            <w:tcW w:w="1041" w:type="dxa"/>
          </w:tcPr>
          <w:p w:rsidR="00BD317B" w:rsidRPr="00124FE0" w:rsidRDefault="00671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65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671C3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B70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B70BA6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4</w:t>
            </w:r>
          </w:p>
        </w:tc>
        <w:tc>
          <w:tcPr>
            <w:tcW w:w="2226" w:type="dxa"/>
          </w:tcPr>
          <w:p w:rsidR="00BD317B" w:rsidRPr="00124FE0" w:rsidRDefault="007218C8" w:rsidP="007218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7218C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Школь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24FE0" w:rsidRDefault="007218C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0</w:t>
            </w:r>
          </w:p>
        </w:tc>
        <w:tc>
          <w:tcPr>
            <w:tcW w:w="1041" w:type="dxa"/>
          </w:tcPr>
          <w:p w:rsidR="00BD317B" w:rsidRPr="00124FE0" w:rsidRDefault="007218C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31</w:t>
            </w:r>
            <w:r w:rsidR="00301BC0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 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7218C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8329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3295E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2226" w:type="dxa"/>
          </w:tcPr>
          <w:p w:rsidR="00BD317B" w:rsidRPr="00124FE0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Рыбная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7</w:t>
            </w:r>
          </w:p>
        </w:tc>
        <w:tc>
          <w:tcPr>
            <w:tcW w:w="1041" w:type="dxa"/>
          </w:tcPr>
          <w:p w:rsidR="00BD317B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85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A5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A55338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6</w:t>
            </w:r>
          </w:p>
        </w:tc>
        <w:tc>
          <w:tcPr>
            <w:tcW w:w="2226" w:type="dxa"/>
          </w:tcPr>
          <w:p w:rsidR="00BD317B" w:rsidRPr="00124FE0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автомобильной дороги</w:t>
            </w:r>
          </w:p>
        </w:tc>
        <w:tc>
          <w:tcPr>
            <w:tcW w:w="1975" w:type="dxa"/>
          </w:tcPr>
          <w:p w:rsidR="00BD317B" w:rsidRPr="00124FE0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Чехова, на земельном участке расположена автомобильная дорога</w:t>
            </w:r>
          </w:p>
        </w:tc>
        <w:tc>
          <w:tcPr>
            <w:tcW w:w="1369" w:type="dxa"/>
          </w:tcPr>
          <w:p w:rsidR="00BD317B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5</w:t>
            </w:r>
          </w:p>
        </w:tc>
        <w:tc>
          <w:tcPr>
            <w:tcW w:w="1041" w:type="dxa"/>
          </w:tcPr>
          <w:p w:rsidR="00BD317B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31 кв.м.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C643E" w:rsidRPr="00124FE0" w:rsidRDefault="006C643E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124FE0" w:rsidRDefault="006C643E" w:rsidP="008B6D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овета депутатов МО Беляевский сельсовет  от № 133 29.10.13г., № </w:t>
            </w:r>
            <w:r w:rsidR="008B6DE2" w:rsidRPr="00124FE0">
              <w:rPr>
                <w:rFonts w:ascii="Times New Roman" w:hAnsi="Times New Roman" w:cs="Times New Roman"/>
                <w:sz w:val="22"/>
                <w:szCs w:val="22"/>
              </w:rPr>
              <w:t>208 от 31.08.15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4D66BE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226" w:type="dxa"/>
          </w:tcPr>
          <w:p w:rsidR="00BD317B" w:rsidRPr="00124FE0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тела «Комсомольцам беляевцам павшим в годы великой отечественной войны 1941г-1945г</w:t>
            </w:r>
            <w:r w:rsidR="0098098C" w:rsidRPr="00124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BD317B" w:rsidRPr="00124FE0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Комсомольская, д. 18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69" w:type="dxa"/>
          </w:tcPr>
          <w:p w:rsidR="00BD317B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175</w:t>
            </w:r>
          </w:p>
        </w:tc>
        <w:tc>
          <w:tcPr>
            <w:tcW w:w="1041" w:type="dxa"/>
          </w:tcPr>
          <w:p w:rsidR="00BD317B" w:rsidRPr="00124FE0" w:rsidRDefault="009C73F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73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66BE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,9 кв.м. </w:t>
            </w:r>
          </w:p>
        </w:tc>
        <w:tc>
          <w:tcPr>
            <w:tcW w:w="1054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.2015</w:t>
            </w:r>
          </w:p>
        </w:tc>
        <w:tc>
          <w:tcPr>
            <w:tcW w:w="850" w:type="dxa"/>
          </w:tcPr>
          <w:p w:rsidR="00BD317B" w:rsidRPr="00124FE0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D317B" w:rsidRPr="00124FE0" w:rsidRDefault="007A13FB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Решение Беляевского районного суда</w:t>
            </w:r>
            <w:r w:rsidR="009C73F6">
              <w:rPr>
                <w:rFonts w:ascii="Times New Roman" w:hAnsi="Times New Roman" w:cs="Times New Roman"/>
                <w:sz w:val="24"/>
                <w:szCs w:val="24"/>
              </w:rPr>
              <w:t xml:space="preserve"> от 05.08.2015г</w:t>
            </w:r>
            <w:r w:rsidR="00784870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№ 2-244/2015, дата вступления в силу 11.09.2015г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4D66BE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8</w:t>
            </w:r>
          </w:p>
        </w:tc>
        <w:tc>
          <w:tcPr>
            <w:tcW w:w="2226" w:type="dxa"/>
          </w:tcPr>
          <w:p w:rsidR="004D66BE" w:rsidRPr="00124FE0" w:rsidRDefault="004D66B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Памятник «Солдатам, исполнившим воинский долг в Афганистане и других горячих точках»</w:t>
            </w:r>
          </w:p>
        </w:tc>
        <w:tc>
          <w:tcPr>
            <w:tcW w:w="1975" w:type="dxa"/>
          </w:tcPr>
          <w:p w:rsidR="004D66BE" w:rsidRPr="00124FE0" w:rsidRDefault="004D66B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с. Беляевка, ул. Комсомольская, д. 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42 «З»</w:t>
            </w:r>
            <w:proofErr w:type="gramEnd"/>
          </w:p>
        </w:tc>
        <w:tc>
          <w:tcPr>
            <w:tcW w:w="1369" w:type="dxa"/>
          </w:tcPr>
          <w:p w:rsidR="004D66BE" w:rsidRPr="00124FE0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77</w:t>
            </w:r>
          </w:p>
        </w:tc>
        <w:tc>
          <w:tcPr>
            <w:tcW w:w="1041" w:type="dxa"/>
          </w:tcPr>
          <w:p w:rsidR="004D66BE" w:rsidRPr="00124FE0" w:rsidRDefault="009C73F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73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</w:t>
            </w:r>
            <w:r w:rsidR="007040EB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2 кв.м.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0.2015</w:t>
            </w:r>
          </w:p>
        </w:tc>
        <w:tc>
          <w:tcPr>
            <w:tcW w:w="850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66BE" w:rsidRPr="00124FE0" w:rsidRDefault="008B535F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Решение Беляевского районного суда от 12.08.2015г. № 2-329/2015, дата вступления в силу 18.09.2015г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226" w:type="dxa"/>
          </w:tcPr>
          <w:p w:rsidR="004D66BE" w:rsidRPr="00124FE0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Мемориал «Участникам Великой Отечественной войны 1941-1945 года»</w:t>
            </w:r>
          </w:p>
        </w:tc>
        <w:tc>
          <w:tcPr>
            <w:tcW w:w="1975" w:type="dxa"/>
          </w:tcPr>
          <w:p w:rsidR="004D66BE" w:rsidRPr="00124FE0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Комсомольская, д. 37 «Д»</w:t>
            </w:r>
            <w:proofErr w:type="gramEnd"/>
          </w:p>
        </w:tc>
        <w:tc>
          <w:tcPr>
            <w:tcW w:w="1369" w:type="dxa"/>
          </w:tcPr>
          <w:p w:rsidR="004D66BE" w:rsidRPr="00124FE0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162</w:t>
            </w:r>
          </w:p>
        </w:tc>
        <w:tc>
          <w:tcPr>
            <w:tcW w:w="1041" w:type="dxa"/>
          </w:tcPr>
          <w:p w:rsidR="004D66BE" w:rsidRPr="00124FE0" w:rsidRDefault="005430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07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40EB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3 кв.м.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0.2015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66BE" w:rsidRPr="00124FE0" w:rsidRDefault="008B535F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Решение Беляевского районного суда от 12.08.2015г. № 2-330/2015, дата вступления в силу 18.09.2015г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0</w:t>
            </w:r>
          </w:p>
        </w:tc>
        <w:tc>
          <w:tcPr>
            <w:tcW w:w="2226" w:type="dxa"/>
          </w:tcPr>
          <w:p w:rsidR="004D66BE" w:rsidRPr="00124FE0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мемориального сооружения (группа № 14)</w:t>
            </w:r>
          </w:p>
        </w:tc>
        <w:tc>
          <w:tcPr>
            <w:tcW w:w="1975" w:type="dxa"/>
          </w:tcPr>
          <w:p w:rsidR="004D66BE" w:rsidRPr="00124FE0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Комсомольская, д. 37 «д»</w:t>
            </w:r>
            <w:proofErr w:type="gramEnd"/>
          </w:p>
        </w:tc>
        <w:tc>
          <w:tcPr>
            <w:tcW w:w="1369" w:type="dxa"/>
          </w:tcPr>
          <w:p w:rsidR="004D66BE" w:rsidRPr="00124FE0" w:rsidRDefault="007040E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315</w:t>
            </w:r>
          </w:p>
        </w:tc>
        <w:tc>
          <w:tcPr>
            <w:tcW w:w="1041" w:type="dxa"/>
          </w:tcPr>
          <w:p w:rsidR="004D66BE" w:rsidRPr="00124FE0" w:rsidRDefault="00C047B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47B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</w:t>
            </w:r>
            <w:r w:rsidR="007040EB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 кв.м.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0.2015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D66BE" w:rsidRPr="004D5FF7" w:rsidRDefault="00AB4441" w:rsidP="004D5F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D5FF7">
              <w:rPr>
                <w:rFonts w:ascii="Times New Roman" w:hAnsi="Times New Roman" w:cs="Times New Roman"/>
              </w:rPr>
              <w:t>Решение Беляевского районного суда Оренбургской области от 12.08.2015 № 2-330/2015, дата вступления в законную силу: 18.09.2015;</w:t>
            </w:r>
          </w:p>
          <w:p w:rsidR="00AB4441" w:rsidRPr="00C64E46" w:rsidRDefault="004D5FF7" w:rsidP="004D5F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F7">
              <w:rPr>
                <w:rFonts w:ascii="Times New Roman" w:hAnsi="Times New Roman" w:cs="Times New Roman"/>
              </w:rPr>
              <w:t>п.3 ст. 3.1. Федераль</w:t>
            </w:r>
            <w:r w:rsidR="00AB4441" w:rsidRPr="004D5FF7">
              <w:rPr>
                <w:rFonts w:ascii="Times New Roman" w:hAnsi="Times New Roman" w:cs="Times New Roman"/>
              </w:rPr>
              <w:t>ного закона «О введении в действие Земельного кодекса Российской Федерации» от 25.10.2001 № 137-ФЗ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2226" w:type="dxa"/>
          </w:tcPr>
          <w:p w:rsidR="004D66BE" w:rsidRPr="00124FE0" w:rsidRDefault="0040436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освещением ул. Пономаренко В.С.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24FE0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</w:t>
            </w:r>
            <w:r w:rsidR="00A344A7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кий район, </w:t>
            </w:r>
            <w:proofErr w:type="gramStart"/>
            <w:r w:rsidR="00A344A7"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344A7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344A7"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="00A344A7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Пономаренко В.С.</w:t>
            </w:r>
          </w:p>
        </w:tc>
        <w:tc>
          <w:tcPr>
            <w:tcW w:w="1369" w:type="dxa"/>
          </w:tcPr>
          <w:p w:rsidR="004D66BE" w:rsidRPr="00124FE0" w:rsidRDefault="00A344A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5</w:t>
            </w:r>
          </w:p>
        </w:tc>
        <w:tc>
          <w:tcPr>
            <w:tcW w:w="1041" w:type="dxa"/>
          </w:tcPr>
          <w:p w:rsidR="004D66BE" w:rsidRPr="00124FE0" w:rsidRDefault="00540A3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3</w:t>
            </w:r>
            <w:r w:rsidR="00920A9B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5A112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4.2016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</w:t>
            </w:r>
          </w:p>
          <w:p w:rsidR="00E8581D" w:rsidRPr="00C64E46" w:rsidRDefault="00E8581D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1 от 31.03.16г.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2</w:t>
            </w:r>
          </w:p>
        </w:tc>
        <w:tc>
          <w:tcPr>
            <w:tcW w:w="2226" w:type="dxa"/>
          </w:tcPr>
          <w:p w:rsidR="004D66BE" w:rsidRPr="00124FE0" w:rsidRDefault="00126DF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освещением ул. Карагачская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24FE0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арагачская</w:t>
            </w:r>
          </w:p>
        </w:tc>
        <w:tc>
          <w:tcPr>
            <w:tcW w:w="1369" w:type="dxa"/>
          </w:tcPr>
          <w:p w:rsidR="004D66BE" w:rsidRPr="00124FE0" w:rsidRDefault="00F177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3</w:t>
            </w:r>
          </w:p>
        </w:tc>
        <w:tc>
          <w:tcPr>
            <w:tcW w:w="1041" w:type="dxa"/>
          </w:tcPr>
          <w:p w:rsidR="004D66BE" w:rsidRPr="00124FE0" w:rsidRDefault="00F177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 м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F1774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DA4F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2226" w:type="dxa"/>
          </w:tcPr>
          <w:p w:rsidR="004D66BE" w:rsidRPr="00124FE0" w:rsidRDefault="00F177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A4F6F" w:rsidRPr="00124FE0">
              <w:rPr>
                <w:rFonts w:ascii="Times New Roman" w:hAnsi="Times New Roman" w:cs="Times New Roman"/>
                <w:sz w:val="24"/>
                <w:szCs w:val="24"/>
              </w:rPr>
              <w:t>искусственным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м ул. Зеленая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24FE0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Зеленая</w:t>
            </w:r>
          </w:p>
        </w:tc>
        <w:tc>
          <w:tcPr>
            <w:tcW w:w="1369" w:type="dxa"/>
          </w:tcPr>
          <w:p w:rsidR="004D66BE" w:rsidRPr="00124FE0" w:rsidRDefault="00DA4F6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4</w:t>
            </w:r>
          </w:p>
        </w:tc>
        <w:tc>
          <w:tcPr>
            <w:tcW w:w="1041" w:type="dxa"/>
          </w:tcPr>
          <w:p w:rsidR="004D66BE" w:rsidRPr="00124FE0" w:rsidRDefault="00DA4F6F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 м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DA4F6F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DA4F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4</w:t>
            </w:r>
          </w:p>
        </w:tc>
        <w:tc>
          <w:tcPr>
            <w:tcW w:w="2226" w:type="dxa"/>
          </w:tcPr>
          <w:p w:rsidR="004D66BE" w:rsidRPr="00124FE0" w:rsidRDefault="00372F10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 а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освещением ул. Крайняя, назначение: 7.4. сооружение дорожного транспорта</w:t>
            </w:r>
          </w:p>
        </w:tc>
        <w:tc>
          <w:tcPr>
            <w:tcW w:w="1975" w:type="dxa"/>
          </w:tcPr>
          <w:p w:rsidR="004D66BE" w:rsidRPr="00124FE0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райняя</w:t>
            </w:r>
          </w:p>
        </w:tc>
        <w:tc>
          <w:tcPr>
            <w:tcW w:w="1369" w:type="dxa"/>
          </w:tcPr>
          <w:p w:rsidR="004D66BE" w:rsidRPr="00124FE0" w:rsidRDefault="00DB66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81</w:t>
            </w:r>
          </w:p>
        </w:tc>
        <w:tc>
          <w:tcPr>
            <w:tcW w:w="1041" w:type="dxa"/>
          </w:tcPr>
          <w:p w:rsidR="004D66BE" w:rsidRPr="00124FE0" w:rsidRDefault="00DB66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3 м</w:t>
            </w:r>
          </w:p>
        </w:tc>
        <w:tc>
          <w:tcPr>
            <w:tcW w:w="1054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124FE0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124FE0" w:rsidRDefault="00126DF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</w:t>
            </w: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DA4F6F">
              <w:rPr>
                <w:rFonts w:ascii="Times New Roman" w:hAnsi="Times New Roman" w:cs="Times New Roman"/>
                <w:sz w:val="22"/>
                <w:szCs w:val="22"/>
              </w:rPr>
              <w:t>31 от 31.03.16г.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66B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D66BE" w:rsidRDefault="007040EB" w:rsidP="004D66BE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2226" w:type="dxa"/>
          </w:tcPr>
          <w:p w:rsidR="004D66BE" w:rsidRPr="00124FE0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75" w:type="dxa"/>
          </w:tcPr>
          <w:p w:rsidR="004D66BE" w:rsidRPr="00124FE0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им. Гальча</w:t>
            </w:r>
            <w:r w:rsidR="004A2F68" w:rsidRPr="00124F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20A9B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69" w:type="dxa"/>
          </w:tcPr>
          <w:p w:rsidR="004D66BE" w:rsidRPr="00124FE0" w:rsidRDefault="004D66B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4D66BE" w:rsidRPr="00124FE0" w:rsidRDefault="004A2F6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65</w:t>
            </w:r>
            <w:r w:rsidR="00D5176E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7FE2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054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95A1E" w:rsidRPr="00743D23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D66BE" w:rsidRPr="00C64E46" w:rsidRDefault="00B95A1E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D66BE" w:rsidRPr="00C64E46" w:rsidRDefault="004D66B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D66BE" w:rsidRPr="00C64E46" w:rsidRDefault="004D66B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317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317B" w:rsidRDefault="007040EB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6</w:t>
            </w:r>
          </w:p>
        </w:tc>
        <w:tc>
          <w:tcPr>
            <w:tcW w:w="2226" w:type="dxa"/>
          </w:tcPr>
          <w:p w:rsidR="00BD317B" w:rsidRPr="00124FE0" w:rsidRDefault="007040E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75" w:type="dxa"/>
          </w:tcPr>
          <w:p w:rsidR="00BD317B" w:rsidRPr="00124FE0" w:rsidRDefault="007040E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Юбилейная</w:t>
            </w:r>
          </w:p>
        </w:tc>
        <w:tc>
          <w:tcPr>
            <w:tcW w:w="1369" w:type="dxa"/>
          </w:tcPr>
          <w:p w:rsidR="00BD317B" w:rsidRPr="00124FE0" w:rsidRDefault="00BD31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BD317B" w:rsidRPr="00124FE0" w:rsidRDefault="004C35F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94</w:t>
            </w:r>
            <w:r w:rsidR="00D5176E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7FE2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054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723A0" w:rsidRPr="00743D23" w:rsidRDefault="009723A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317B" w:rsidRPr="00C64E46" w:rsidRDefault="009723A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140 от 20.11.13г.; № 155 от 25.03.</w:t>
            </w: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14г.</w:t>
            </w:r>
          </w:p>
        </w:tc>
        <w:tc>
          <w:tcPr>
            <w:tcW w:w="1559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17B" w:rsidRPr="00C64E46" w:rsidRDefault="00BD317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317B" w:rsidRPr="00C64E46" w:rsidRDefault="00BD317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040E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7040EB" w:rsidRDefault="007040EB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2226" w:type="dxa"/>
          </w:tcPr>
          <w:p w:rsidR="007040EB" w:rsidRPr="00124FE0" w:rsidRDefault="00AC70C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 а</w:t>
            </w:r>
            <w:r w:rsidR="007040EB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начение: 7.4. сооружение дорожного транспорта</w:t>
            </w:r>
          </w:p>
        </w:tc>
        <w:tc>
          <w:tcPr>
            <w:tcW w:w="1975" w:type="dxa"/>
          </w:tcPr>
          <w:p w:rsidR="007040EB" w:rsidRPr="00124FE0" w:rsidRDefault="007040EB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Целинная</w:t>
            </w:r>
          </w:p>
        </w:tc>
        <w:tc>
          <w:tcPr>
            <w:tcW w:w="1369" w:type="dxa"/>
          </w:tcPr>
          <w:p w:rsidR="007040EB" w:rsidRPr="00124FE0" w:rsidRDefault="00AC70C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4</w:t>
            </w:r>
          </w:p>
        </w:tc>
        <w:tc>
          <w:tcPr>
            <w:tcW w:w="1041" w:type="dxa"/>
          </w:tcPr>
          <w:p w:rsidR="007040EB" w:rsidRPr="00124FE0" w:rsidRDefault="00AC70C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8</w:t>
            </w:r>
            <w:r w:rsidR="00887FE2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054" w:type="dxa"/>
          </w:tcPr>
          <w:p w:rsidR="007040EB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204E19" w:rsidRDefault="00A85A90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E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.2018</w:t>
            </w:r>
          </w:p>
        </w:tc>
        <w:tc>
          <w:tcPr>
            <w:tcW w:w="850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40EB" w:rsidRPr="00A85A90" w:rsidRDefault="00A85A9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на ввод объекта в эксплуатацию от 15.07.2010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6506000-035</w:t>
            </w:r>
            <w:r w:rsidR="00204E19">
              <w:rPr>
                <w:rFonts w:ascii="Times New Roman" w:hAnsi="Times New Roman" w:cs="Times New Roman"/>
                <w:sz w:val="22"/>
                <w:szCs w:val="22"/>
              </w:rPr>
              <w:t>, постановление от 28.11.2018 № 863-п</w:t>
            </w:r>
          </w:p>
        </w:tc>
        <w:tc>
          <w:tcPr>
            <w:tcW w:w="1559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040E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7040EB" w:rsidRDefault="001366FC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8</w:t>
            </w:r>
          </w:p>
        </w:tc>
        <w:tc>
          <w:tcPr>
            <w:tcW w:w="2226" w:type="dxa"/>
          </w:tcPr>
          <w:p w:rsidR="007040EB" w:rsidRPr="00124FE0" w:rsidRDefault="001366F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</w:t>
            </w:r>
            <w:r w:rsidR="001B7DA7" w:rsidRPr="00124FE0">
              <w:rPr>
                <w:rFonts w:ascii="Times New Roman" w:hAnsi="Times New Roman" w:cs="Times New Roman"/>
                <w:sz w:val="24"/>
                <w:szCs w:val="24"/>
              </w:rPr>
              <w:t>населенных пунктов, разрешенное использование: для эксплуатации здания районного Дома культуры</w:t>
            </w:r>
            <w:r w:rsidR="009477A4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17)</w:t>
            </w:r>
            <w:proofErr w:type="gramEnd"/>
          </w:p>
        </w:tc>
        <w:tc>
          <w:tcPr>
            <w:tcW w:w="1975" w:type="dxa"/>
          </w:tcPr>
          <w:p w:rsidR="007040EB" w:rsidRPr="00124FE0" w:rsidRDefault="00ED6E10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Ленинская,  дом № 42 «в»</w:t>
            </w:r>
            <w:proofErr w:type="gramEnd"/>
          </w:p>
        </w:tc>
        <w:tc>
          <w:tcPr>
            <w:tcW w:w="1369" w:type="dxa"/>
          </w:tcPr>
          <w:p w:rsidR="007040EB" w:rsidRPr="00124FE0" w:rsidRDefault="00ED6E1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28</w:t>
            </w:r>
          </w:p>
        </w:tc>
        <w:tc>
          <w:tcPr>
            <w:tcW w:w="1041" w:type="dxa"/>
          </w:tcPr>
          <w:p w:rsidR="007040EB" w:rsidRPr="00124FE0" w:rsidRDefault="0071639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18 кв.м.</w:t>
            </w:r>
          </w:p>
        </w:tc>
        <w:tc>
          <w:tcPr>
            <w:tcW w:w="1054" w:type="dxa"/>
          </w:tcPr>
          <w:p w:rsidR="007040EB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7040EB" w:rsidRPr="00124FE0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124FE0" w:rsidRDefault="0071639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.2014</w:t>
            </w:r>
          </w:p>
        </w:tc>
        <w:tc>
          <w:tcPr>
            <w:tcW w:w="850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40EB" w:rsidRPr="007A61E4" w:rsidRDefault="0071639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МО Беляевский сельсовет от 24.12.2012 № 109; решение Совета депутатов </w:t>
            </w:r>
            <w:r w:rsidR="007A61E4" w:rsidRPr="007A61E4">
              <w:rPr>
                <w:rFonts w:ascii="Times New Roman" w:hAnsi="Times New Roman" w:cs="Times New Roman"/>
                <w:sz w:val="24"/>
                <w:szCs w:val="24"/>
              </w:rPr>
              <w:t>МО Беляевский район от 22.11.2012 № 252</w:t>
            </w:r>
          </w:p>
        </w:tc>
        <w:tc>
          <w:tcPr>
            <w:tcW w:w="1559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40EB" w:rsidRPr="00C64E46" w:rsidRDefault="007040E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40EB" w:rsidRPr="00C64E46" w:rsidRDefault="007040E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226" w:type="dxa"/>
          </w:tcPr>
          <w:p w:rsidR="00503A4B" w:rsidRPr="00124FE0" w:rsidRDefault="00965F9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«Агропромтранса»</w:t>
            </w:r>
          </w:p>
        </w:tc>
        <w:tc>
          <w:tcPr>
            <w:tcW w:w="1975" w:type="dxa"/>
          </w:tcPr>
          <w:p w:rsidR="00503A4B" w:rsidRPr="00124FE0" w:rsidRDefault="00965F9C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F12"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южной части кадастрового квартала 56:06:0201026</w:t>
            </w:r>
          </w:p>
        </w:tc>
        <w:tc>
          <w:tcPr>
            <w:tcW w:w="1369" w:type="dxa"/>
          </w:tcPr>
          <w:p w:rsidR="00503A4B" w:rsidRPr="00124FE0" w:rsidRDefault="00CE7F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6:128</w:t>
            </w:r>
          </w:p>
        </w:tc>
        <w:tc>
          <w:tcPr>
            <w:tcW w:w="1041" w:type="dxa"/>
          </w:tcPr>
          <w:p w:rsidR="00503A4B" w:rsidRPr="00124FE0" w:rsidRDefault="00CE7F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99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CE7F1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1</w:t>
            </w:r>
          </w:p>
        </w:tc>
        <w:tc>
          <w:tcPr>
            <w:tcW w:w="2226" w:type="dxa"/>
          </w:tcPr>
          <w:p w:rsidR="00503A4B" w:rsidRPr="00124FE0" w:rsidRDefault="0006398E" w:rsidP="000639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«Водопроводная башня»</w:t>
            </w:r>
          </w:p>
        </w:tc>
        <w:tc>
          <w:tcPr>
            <w:tcW w:w="1975" w:type="dxa"/>
          </w:tcPr>
          <w:p w:rsidR="00503A4B" w:rsidRPr="00124FE0" w:rsidRDefault="0006398E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земельный участок расположен в южной части кадастрового квартала 56:06:0201022</w:t>
            </w:r>
          </w:p>
        </w:tc>
        <w:tc>
          <w:tcPr>
            <w:tcW w:w="1369" w:type="dxa"/>
          </w:tcPr>
          <w:p w:rsidR="00503A4B" w:rsidRPr="00124FE0" w:rsidRDefault="0006398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412</w:t>
            </w:r>
          </w:p>
        </w:tc>
        <w:tc>
          <w:tcPr>
            <w:tcW w:w="1041" w:type="dxa"/>
          </w:tcPr>
          <w:p w:rsidR="00503A4B" w:rsidRPr="00124FE0" w:rsidRDefault="0006398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88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06398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2226" w:type="dxa"/>
          </w:tcPr>
          <w:p w:rsidR="00503A4B" w:rsidRPr="00124FE0" w:rsidRDefault="00C54869" w:rsidP="00C54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№ 5</w:t>
            </w:r>
          </w:p>
        </w:tc>
        <w:tc>
          <w:tcPr>
            <w:tcW w:w="1975" w:type="dxa"/>
          </w:tcPr>
          <w:p w:rsidR="00503A4B" w:rsidRPr="00124FE0" w:rsidRDefault="00C54869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земельный участок расположен в юго-восточной части кадастрового квартала 56:06:0201001</w:t>
            </w:r>
          </w:p>
        </w:tc>
        <w:tc>
          <w:tcPr>
            <w:tcW w:w="1369" w:type="dxa"/>
          </w:tcPr>
          <w:p w:rsidR="00503A4B" w:rsidRPr="00124FE0" w:rsidRDefault="00C5486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94</w:t>
            </w:r>
          </w:p>
        </w:tc>
        <w:tc>
          <w:tcPr>
            <w:tcW w:w="1041" w:type="dxa"/>
          </w:tcPr>
          <w:p w:rsidR="00503A4B" w:rsidRPr="00124FE0" w:rsidRDefault="004F238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4F238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3</w:t>
            </w:r>
          </w:p>
        </w:tc>
        <w:tc>
          <w:tcPr>
            <w:tcW w:w="2226" w:type="dxa"/>
          </w:tcPr>
          <w:p w:rsidR="00503A4B" w:rsidRPr="00124FE0" w:rsidRDefault="004F2387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№ 8</w:t>
            </w:r>
          </w:p>
        </w:tc>
        <w:tc>
          <w:tcPr>
            <w:tcW w:w="1975" w:type="dxa"/>
          </w:tcPr>
          <w:p w:rsidR="00503A4B" w:rsidRPr="00124FE0" w:rsidRDefault="004F2387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земельный участок расположен в центральной части кадастрового квартала 56:06:0201031</w:t>
            </w:r>
          </w:p>
        </w:tc>
        <w:tc>
          <w:tcPr>
            <w:tcW w:w="1369" w:type="dxa"/>
          </w:tcPr>
          <w:p w:rsidR="00503A4B" w:rsidRPr="00124FE0" w:rsidRDefault="004F238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1</w:t>
            </w:r>
          </w:p>
        </w:tc>
        <w:tc>
          <w:tcPr>
            <w:tcW w:w="1041" w:type="dxa"/>
          </w:tcPr>
          <w:p w:rsidR="00503A4B" w:rsidRPr="00124FE0" w:rsidRDefault="00FF6AA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4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FF6AA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226" w:type="dxa"/>
          </w:tcPr>
          <w:p w:rsidR="00503A4B" w:rsidRPr="00124FE0" w:rsidRDefault="00432A04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№ 7</w:t>
            </w:r>
          </w:p>
        </w:tc>
        <w:tc>
          <w:tcPr>
            <w:tcW w:w="1975" w:type="dxa"/>
          </w:tcPr>
          <w:p w:rsidR="00503A4B" w:rsidRPr="00124FE0" w:rsidRDefault="00432A04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земельный участок расположен в северной части кадастрового квартала 56:06:0201031</w:t>
            </w:r>
          </w:p>
        </w:tc>
        <w:tc>
          <w:tcPr>
            <w:tcW w:w="1369" w:type="dxa"/>
          </w:tcPr>
          <w:p w:rsidR="00503A4B" w:rsidRPr="00124FE0" w:rsidRDefault="00432A0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0</w:t>
            </w:r>
          </w:p>
        </w:tc>
        <w:tc>
          <w:tcPr>
            <w:tcW w:w="1041" w:type="dxa"/>
          </w:tcPr>
          <w:p w:rsidR="00503A4B" w:rsidRPr="00124FE0" w:rsidRDefault="00432A0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26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432A0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3A4B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503A4B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5</w:t>
            </w:r>
          </w:p>
        </w:tc>
        <w:tc>
          <w:tcPr>
            <w:tcW w:w="2226" w:type="dxa"/>
          </w:tcPr>
          <w:p w:rsidR="00503A4B" w:rsidRPr="00124FE0" w:rsidRDefault="00BC6E9C" w:rsidP="00BC6E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водопроводной скважины «Хлебозавод</w:t>
            </w:r>
            <w:r w:rsidR="00C53457" w:rsidRPr="00124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503A4B" w:rsidRPr="00124FE0" w:rsidRDefault="00BC6E9C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земельный участок расположен в центральной части кадастрового квартала 56:06:0201008</w:t>
            </w:r>
          </w:p>
        </w:tc>
        <w:tc>
          <w:tcPr>
            <w:tcW w:w="1369" w:type="dxa"/>
          </w:tcPr>
          <w:p w:rsidR="00503A4B" w:rsidRPr="00124FE0" w:rsidRDefault="00BC6E9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</w:t>
            </w:r>
            <w:r w:rsidR="00FF3404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8:349</w:t>
            </w:r>
          </w:p>
        </w:tc>
        <w:tc>
          <w:tcPr>
            <w:tcW w:w="1041" w:type="dxa"/>
          </w:tcPr>
          <w:p w:rsidR="00503A4B" w:rsidRPr="00124FE0" w:rsidRDefault="00FF340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кв.м.</w:t>
            </w:r>
          </w:p>
        </w:tc>
        <w:tc>
          <w:tcPr>
            <w:tcW w:w="1054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03A4B" w:rsidRPr="00124FE0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124FE0" w:rsidRDefault="00FF340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16</w:t>
            </w:r>
          </w:p>
        </w:tc>
        <w:tc>
          <w:tcPr>
            <w:tcW w:w="850" w:type="dxa"/>
          </w:tcPr>
          <w:p w:rsidR="00503A4B" w:rsidRPr="00C64E46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03A4B" w:rsidRDefault="00FF340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г</w:t>
            </w:r>
          </w:p>
        </w:tc>
        <w:tc>
          <w:tcPr>
            <w:tcW w:w="1559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03A4B" w:rsidRDefault="00503A4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03A4B" w:rsidRPr="00C64E46" w:rsidRDefault="00503A4B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E1688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8E1688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2226" w:type="dxa"/>
          </w:tcPr>
          <w:p w:rsidR="008E1688" w:rsidRPr="00124FE0" w:rsidRDefault="008E168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C0DFD" w:rsidRPr="00124FE0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населенных пунктов, разрешенное использование: размещение автомобильной дороги по ул. Пономаренко В.С.</w:t>
            </w:r>
          </w:p>
        </w:tc>
        <w:tc>
          <w:tcPr>
            <w:tcW w:w="1975" w:type="dxa"/>
          </w:tcPr>
          <w:p w:rsidR="008E1688" w:rsidRPr="00124FE0" w:rsidRDefault="00F90174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201027</w:t>
            </w:r>
          </w:p>
        </w:tc>
        <w:tc>
          <w:tcPr>
            <w:tcW w:w="1369" w:type="dxa"/>
          </w:tcPr>
          <w:p w:rsidR="008E1688" w:rsidRPr="00124FE0" w:rsidRDefault="00F9017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8</w:t>
            </w:r>
          </w:p>
        </w:tc>
        <w:tc>
          <w:tcPr>
            <w:tcW w:w="1041" w:type="dxa"/>
          </w:tcPr>
          <w:p w:rsidR="008E1688" w:rsidRPr="00124FE0" w:rsidRDefault="00F90174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2 кв.м.</w:t>
            </w:r>
          </w:p>
        </w:tc>
        <w:tc>
          <w:tcPr>
            <w:tcW w:w="1054" w:type="dxa"/>
          </w:tcPr>
          <w:p w:rsidR="008E1688" w:rsidRPr="00124FE0" w:rsidRDefault="008E168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8E1688" w:rsidRPr="00124FE0" w:rsidRDefault="008E168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E1688" w:rsidRPr="00124FE0" w:rsidRDefault="00F9017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8E1688" w:rsidRPr="00C64E46" w:rsidRDefault="008E168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05762" w:rsidRPr="00743D23" w:rsidRDefault="00405762" w:rsidP="004057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8E1688" w:rsidRDefault="00405762" w:rsidP="004057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  <w:r w:rsidR="00097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E1688" w:rsidRPr="00C64E46" w:rsidRDefault="008E168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1688" w:rsidRDefault="008E168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E1688" w:rsidRPr="00C64E46" w:rsidRDefault="008E168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05762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05762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7</w:t>
            </w:r>
          </w:p>
        </w:tc>
        <w:tc>
          <w:tcPr>
            <w:tcW w:w="2226" w:type="dxa"/>
          </w:tcPr>
          <w:p w:rsidR="00405762" w:rsidRPr="00124FE0" w:rsidRDefault="001A4300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Крайняя</w:t>
            </w:r>
          </w:p>
        </w:tc>
        <w:tc>
          <w:tcPr>
            <w:tcW w:w="1975" w:type="dxa"/>
          </w:tcPr>
          <w:p w:rsidR="00405762" w:rsidRPr="00124FE0" w:rsidRDefault="001A4300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405762" w:rsidRPr="00124FE0" w:rsidRDefault="001A430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3</w:t>
            </w:r>
          </w:p>
        </w:tc>
        <w:tc>
          <w:tcPr>
            <w:tcW w:w="1041" w:type="dxa"/>
          </w:tcPr>
          <w:p w:rsidR="00405762" w:rsidRPr="00124FE0" w:rsidRDefault="00097C7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8 кв.м.</w:t>
            </w:r>
          </w:p>
        </w:tc>
        <w:tc>
          <w:tcPr>
            <w:tcW w:w="1054" w:type="dxa"/>
          </w:tcPr>
          <w:p w:rsidR="00405762" w:rsidRPr="00124FE0" w:rsidRDefault="004057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05762" w:rsidRPr="00124FE0" w:rsidRDefault="0040576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5762" w:rsidRPr="00124FE0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405762" w:rsidRPr="00C64E46" w:rsidRDefault="0040576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97C78" w:rsidRPr="00743D23" w:rsidRDefault="00097C78" w:rsidP="00097C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05762" w:rsidRPr="00743D23" w:rsidRDefault="00097C78" w:rsidP="00097C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31 от 31.03.16г. </w:t>
            </w:r>
          </w:p>
        </w:tc>
        <w:tc>
          <w:tcPr>
            <w:tcW w:w="1559" w:type="dxa"/>
          </w:tcPr>
          <w:p w:rsidR="00405762" w:rsidRPr="00C64E46" w:rsidRDefault="0040576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5762" w:rsidRDefault="0040576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5762" w:rsidRPr="00C64E46" w:rsidRDefault="00405762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97C78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097C78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2226" w:type="dxa"/>
          </w:tcPr>
          <w:p w:rsidR="00097C78" w:rsidRPr="00124FE0" w:rsidRDefault="00097C7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</w:t>
            </w:r>
            <w:r w:rsidR="009C5883" w:rsidRPr="00124FE0">
              <w:rPr>
                <w:rFonts w:ascii="Times New Roman" w:hAnsi="Times New Roman" w:cs="Times New Roman"/>
                <w:sz w:val="24"/>
                <w:szCs w:val="24"/>
              </w:rPr>
              <w:t>л. Карагачская</w:t>
            </w:r>
          </w:p>
        </w:tc>
        <w:tc>
          <w:tcPr>
            <w:tcW w:w="1975" w:type="dxa"/>
          </w:tcPr>
          <w:p w:rsidR="00097C78" w:rsidRPr="00124FE0" w:rsidRDefault="009C588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западной части кадастрового квартала 56:06:0000000</w:t>
            </w:r>
          </w:p>
        </w:tc>
        <w:tc>
          <w:tcPr>
            <w:tcW w:w="1369" w:type="dxa"/>
          </w:tcPr>
          <w:p w:rsidR="00097C78" w:rsidRPr="00124FE0" w:rsidRDefault="009C588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4</w:t>
            </w:r>
          </w:p>
        </w:tc>
        <w:tc>
          <w:tcPr>
            <w:tcW w:w="1041" w:type="dxa"/>
          </w:tcPr>
          <w:p w:rsidR="00097C78" w:rsidRPr="00124FE0" w:rsidRDefault="009C588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1 кв.м.</w:t>
            </w:r>
          </w:p>
        </w:tc>
        <w:tc>
          <w:tcPr>
            <w:tcW w:w="1054" w:type="dxa"/>
          </w:tcPr>
          <w:p w:rsidR="00097C78" w:rsidRPr="00124FE0" w:rsidRDefault="00097C7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097C78" w:rsidRPr="00124FE0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97C78" w:rsidRPr="00124FE0" w:rsidRDefault="009C588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097C78" w:rsidRPr="00C64E46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C5883" w:rsidRPr="00743D23" w:rsidRDefault="009C5883" w:rsidP="009C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097C78" w:rsidRPr="00743D23" w:rsidRDefault="009C5883" w:rsidP="009C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097C78" w:rsidRPr="00C64E46" w:rsidRDefault="00097C7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97C78" w:rsidRDefault="00097C7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97C78" w:rsidRPr="00C64E46" w:rsidRDefault="00097C78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2F7D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52F7D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9</w:t>
            </w:r>
          </w:p>
        </w:tc>
        <w:tc>
          <w:tcPr>
            <w:tcW w:w="2226" w:type="dxa"/>
          </w:tcPr>
          <w:p w:rsidR="00152F7D" w:rsidRPr="00124FE0" w:rsidRDefault="00152F7D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Зеленая</w:t>
            </w:r>
          </w:p>
        </w:tc>
        <w:tc>
          <w:tcPr>
            <w:tcW w:w="1975" w:type="dxa"/>
          </w:tcPr>
          <w:p w:rsidR="00152F7D" w:rsidRPr="00124FE0" w:rsidRDefault="00152F7D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северной части кадастрового квартала 56:06:0201027</w:t>
            </w:r>
          </w:p>
        </w:tc>
        <w:tc>
          <w:tcPr>
            <w:tcW w:w="1369" w:type="dxa"/>
          </w:tcPr>
          <w:p w:rsidR="00152F7D" w:rsidRPr="00124FE0" w:rsidRDefault="00152F7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9</w:t>
            </w:r>
          </w:p>
        </w:tc>
        <w:tc>
          <w:tcPr>
            <w:tcW w:w="1041" w:type="dxa"/>
          </w:tcPr>
          <w:p w:rsidR="00152F7D" w:rsidRPr="00124FE0" w:rsidRDefault="00612F9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4 кв.м.</w:t>
            </w:r>
          </w:p>
        </w:tc>
        <w:tc>
          <w:tcPr>
            <w:tcW w:w="1054" w:type="dxa"/>
          </w:tcPr>
          <w:p w:rsidR="00152F7D" w:rsidRPr="00124FE0" w:rsidRDefault="00152F7D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52F7D" w:rsidRPr="00124FE0" w:rsidRDefault="00152F7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2F7D" w:rsidRPr="00124FE0" w:rsidRDefault="00612F9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152F7D" w:rsidRPr="00C64E46" w:rsidRDefault="00152F7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12F95" w:rsidRPr="00743D23" w:rsidRDefault="00612F95" w:rsidP="00612F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52F7D" w:rsidRPr="00743D23" w:rsidRDefault="00612F95" w:rsidP="00612F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152F7D" w:rsidRPr="00C64E46" w:rsidRDefault="00152F7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2F7D" w:rsidRDefault="00152F7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2F7D" w:rsidRPr="00C64E46" w:rsidRDefault="00152F7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0C8D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150C8D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2226" w:type="dxa"/>
          </w:tcPr>
          <w:p w:rsidR="00150C8D" w:rsidRPr="00124FE0" w:rsidRDefault="00150C8D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Просторная</w:t>
            </w:r>
          </w:p>
        </w:tc>
        <w:tc>
          <w:tcPr>
            <w:tcW w:w="1975" w:type="dxa"/>
          </w:tcPr>
          <w:p w:rsidR="00150C8D" w:rsidRPr="00124FE0" w:rsidRDefault="00427A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150C8D" w:rsidRPr="00124FE0" w:rsidRDefault="00427A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4</w:t>
            </w:r>
          </w:p>
        </w:tc>
        <w:tc>
          <w:tcPr>
            <w:tcW w:w="1041" w:type="dxa"/>
          </w:tcPr>
          <w:p w:rsidR="00150C8D" w:rsidRPr="00124FE0" w:rsidRDefault="00427A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3 кв.м.</w:t>
            </w:r>
          </w:p>
        </w:tc>
        <w:tc>
          <w:tcPr>
            <w:tcW w:w="1054" w:type="dxa"/>
          </w:tcPr>
          <w:p w:rsidR="00150C8D" w:rsidRPr="00124FE0" w:rsidRDefault="00150C8D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50C8D" w:rsidRPr="00124FE0" w:rsidRDefault="00150C8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0C8D" w:rsidRPr="00124FE0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150C8D" w:rsidRPr="00C64E46" w:rsidRDefault="00150C8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27A45" w:rsidRPr="00743D23" w:rsidRDefault="00427A45" w:rsidP="00427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150C8D" w:rsidRPr="00743D23" w:rsidRDefault="00427A45" w:rsidP="00427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150C8D" w:rsidRPr="00C64E46" w:rsidRDefault="00150C8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0C8D" w:rsidRDefault="00150C8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0C8D" w:rsidRPr="00C64E46" w:rsidRDefault="00150C8D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27A45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427A45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</w:t>
            </w:r>
          </w:p>
        </w:tc>
        <w:tc>
          <w:tcPr>
            <w:tcW w:w="2226" w:type="dxa"/>
          </w:tcPr>
          <w:p w:rsidR="00427A45" w:rsidRPr="00124FE0" w:rsidRDefault="00427A45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Дачная</w:t>
            </w:r>
          </w:p>
        </w:tc>
        <w:tc>
          <w:tcPr>
            <w:tcW w:w="1975" w:type="dxa"/>
          </w:tcPr>
          <w:p w:rsidR="00427A45" w:rsidRPr="00124FE0" w:rsidRDefault="001E2F1D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северо-западной части кадастрового квартала 56:</w:t>
            </w:r>
            <w:r w:rsidR="002E7719" w:rsidRPr="00124FE0">
              <w:rPr>
                <w:rFonts w:ascii="Times New Roman" w:hAnsi="Times New Roman" w:cs="Times New Roman"/>
                <w:sz w:val="24"/>
                <w:szCs w:val="24"/>
              </w:rPr>
              <w:t>06:0201003</w:t>
            </w:r>
          </w:p>
        </w:tc>
        <w:tc>
          <w:tcPr>
            <w:tcW w:w="1369" w:type="dxa"/>
          </w:tcPr>
          <w:p w:rsidR="00427A45" w:rsidRPr="00124FE0" w:rsidRDefault="00D7688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59</w:t>
            </w:r>
          </w:p>
        </w:tc>
        <w:tc>
          <w:tcPr>
            <w:tcW w:w="1041" w:type="dxa"/>
          </w:tcPr>
          <w:p w:rsidR="00427A45" w:rsidRPr="00124FE0" w:rsidRDefault="00D7688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9 кв.м.</w:t>
            </w:r>
          </w:p>
        </w:tc>
        <w:tc>
          <w:tcPr>
            <w:tcW w:w="1054" w:type="dxa"/>
          </w:tcPr>
          <w:p w:rsidR="00427A45" w:rsidRPr="00124FE0" w:rsidRDefault="00427A45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27A45" w:rsidRPr="00124FE0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27A45" w:rsidRPr="00124FE0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427A45" w:rsidRPr="00C64E46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76881" w:rsidRPr="00743D23" w:rsidRDefault="00D76881" w:rsidP="00D76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427A45" w:rsidRPr="00743D23" w:rsidRDefault="00D76881" w:rsidP="00D76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427A45" w:rsidRPr="00C64E46" w:rsidRDefault="00427A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27A45" w:rsidRDefault="00427A4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27A45" w:rsidRPr="00C64E46" w:rsidRDefault="00427A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81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D76881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2226" w:type="dxa"/>
          </w:tcPr>
          <w:p w:rsidR="00D76881" w:rsidRPr="00124FE0" w:rsidRDefault="00D7688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</w:t>
            </w:r>
            <w:r w:rsidR="002E7719" w:rsidRPr="00124FE0">
              <w:rPr>
                <w:rFonts w:ascii="Times New Roman" w:hAnsi="Times New Roman" w:cs="Times New Roman"/>
                <w:sz w:val="24"/>
                <w:szCs w:val="24"/>
              </w:rPr>
              <w:t>л. Первомайская</w:t>
            </w:r>
          </w:p>
        </w:tc>
        <w:tc>
          <w:tcPr>
            <w:tcW w:w="1975" w:type="dxa"/>
          </w:tcPr>
          <w:p w:rsidR="00D76881" w:rsidRPr="00124FE0" w:rsidRDefault="002E7719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D76881" w:rsidRPr="00124FE0" w:rsidRDefault="002E771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0</w:t>
            </w:r>
          </w:p>
        </w:tc>
        <w:tc>
          <w:tcPr>
            <w:tcW w:w="1041" w:type="dxa"/>
          </w:tcPr>
          <w:p w:rsidR="00D76881" w:rsidRPr="00124FE0" w:rsidRDefault="00D209D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74 кв.м.</w:t>
            </w:r>
          </w:p>
        </w:tc>
        <w:tc>
          <w:tcPr>
            <w:tcW w:w="1054" w:type="dxa"/>
          </w:tcPr>
          <w:p w:rsidR="00D76881" w:rsidRPr="00124FE0" w:rsidRDefault="00D7688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76881" w:rsidRPr="00124FE0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76881" w:rsidRPr="00124FE0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D76881" w:rsidRPr="00C64E46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209D7" w:rsidRPr="00743D23" w:rsidRDefault="00D209D7" w:rsidP="00D209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D76881" w:rsidRPr="00743D23" w:rsidRDefault="00D209D7" w:rsidP="00D209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D76881" w:rsidRPr="00C64E46" w:rsidRDefault="00D7688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76881" w:rsidRDefault="00D7688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76881" w:rsidRPr="00C64E46" w:rsidRDefault="00D7688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09D7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D209D7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3</w:t>
            </w:r>
          </w:p>
        </w:tc>
        <w:tc>
          <w:tcPr>
            <w:tcW w:w="2226" w:type="dxa"/>
          </w:tcPr>
          <w:p w:rsidR="00D209D7" w:rsidRPr="00124FE0" w:rsidRDefault="00D209D7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Северная</w:t>
            </w:r>
          </w:p>
        </w:tc>
        <w:tc>
          <w:tcPr>
            <w:tcW w:w="1975" w:type="dxa"/>
          </w:tcPr>
          <w:p w:rsidR="00D209D7" w:rsidRPr="00124FE0" w:rsidRDefault="00D209D7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</w:t>
            </w:r>
            <w:r w:rsidR="000F4E6F" w:rsidRPr="00124FE0">
              <w:rPr>
                <w:rFonts w:ascii="Times New Roman" w:hAnsi="Times New Roman" w:cs="Times New Roman"/>
                <w:sz w:val="24"/>
                <w:szCs w:val="24"/>
              </w:rPr>
              <w:t>06:0201006</w:t>
            </w:r>
          </w:p>
        </w:tc>
        <w:tc>
          <w:tcPr>
            <w:tcW w:w="1369" w:type="dxa"/>
          </w:tcPr>
          <w:p w:rsidR="00D209D7" w:rsidRPr="00124FE0" w:rsidRDefault="009042F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1</w:t>
            </w:r>
          </w:p>
        </w:tc>
        <w:tc>
          <w:tcPr>
            <w:tcW w:w="1041" w:type="dxa"/>
          </w:tcPr>
          <w:p w:rsidR="00D209D7" w:rsidRPr="00124FE0" w:rsidRDefault="009042F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3 кв.м.</w:t>
            </w:r>
          </w:p>
        </w:tc>
        <w:tc>
          <w:tcPr>
            <w:tcW w:w="1054" w:type="dxa"/>
          </w:tcPr>
          <w:p w:rsidR="00D209D7" w:rsidRPr="00124FE0" w:rsidRDefault="00D209D7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209D7" w:rsidRPr="00124FE0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209D7" w:rsidRPr="00124FE0" w:rsidRDefault="009042F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.2016</w:t>
            </w:r>
          </w:p>
        </w:tc>
        <w:tc>
          <w:tcPr>
            <w:tcW w:w="850" w:type="dxa"/>
          </w:tcPr>
          <w:p w:rsidR="00D209D7" w:rsidRPr="00C64E46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042F7" w:rsidRPr="00743D23" w:rsidRDefault="009042F7" w:rsidP="00904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D209D7" w:rsidRPr="00743D23" w:rsidRDefault="009042F7" w:rsidP="00904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D209D7" w:rsidRPr="00C64E46" w:rsidRDefault="00D209D7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09D7" w:rsidRDefault="00D209D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209D7" w:rsidRPr="00C64E46" w:rsidRDefault="00D209D7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00D0C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C00D0C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2226" w:type="dxa"/>
          </w:tcPr>
          <w:p w:rsidR="00C00D0C" w:rsidRPr="00124FE0" w:rsidRDefault="00C00D0C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азмещение автомобильной дороги по ул. Днепровская</w:t>
            </w:r>
          </w:p>
        </w:tc>
        <w:tc>
          <w:tcPr>
            <w:tcW w:w="1975" w:type="dxa"/>
          </w:tcPr>
          <w:p w:rsidR="00C00D0C" w:rsidRPr="00124FE0" w:rsidRDefault="00C00D0C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C00D0C" w:rsidRPr="00124FE0" w:rsidRDefault="00C00D0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5</w:t>
            </w:r>
          </w:p>
        </w:tc>
        <w:tc>
          <w:tcPr>
            <w:tcW w:w="1041" w:type="dxa"/>
          </w:tcPr>
          <w:p w:rsidR="00C00D0C" w:rsidRPr="00124FE0" w:rsidRDefault="00C00D0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2 кв.м.</w:t>
            </w:r>
          </w:p>
        </w:tc>
        <w:tc>
          <w:tcPr>
            <w:tcW w:w="1054" w:type="dxa"/>
          </w:tcPr>
          <w:p w:rsidR="00C00D0C" w:rsidRPr="00124FE0" w:rsidRDefault="00C00D0C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C00D0C" w:rsidRPr="00124FE0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00D0C" w:rsidRPr="00124FE0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7.2016</w:t>
            </w:r>
          </w:p>
        </w:tc>
        <w:tc>
          <w:tcPr>
            <w:tcW w:w="850" w:type="dxa"/>
          </w:tcPr>
          <w:p w:rsidR="00C00D0C" w:rsidRPr="00C64E46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E11AC" w:rsidRPr="00743D23" w:rsidRDefault="009E11AC" w:rsidP="009E11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C00D0C" w:rsidRPr="00743D23" w:rsidRDefault="009E11AC" w:rsidP="009E11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13г., № 31 от 31.03.16г.</w:t>
            </w:r>
          </w:p>
        </w:tc>
        <w:tc>
          <w:tcPr>
            <w:tcW w:w="1559" w:type="dxa"/>
          </w:tcPr>
          <w:p w:rsidR="00C00D0C" w:rsidRPr="00C64E46" w:rsidRDefault="00C00D0C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00D0C" w:rsidRDefault="00C00D0C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00D0C" w:rsidRPr="00C64E46" w:rsidRDefault="00C00D0C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6A0A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BD6A0A" w:rsidRDefault="00BE7413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5</w:t>
            </w:r>
          </w:p>
        </w:tc>
        <w:tc>
          <w:tcPr>
            <w:tcW w:w="2226" w:type="dxa"/>
          </w:tcPr>
          <w:p w:rsidR="00BD6A0A" w:rsidRPr="00124FE0" w:rsidRDefault="00BD6A0A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</w:t>
            </w:r>
            <w:r w:rsidR="007B71CC" w:rsidRPr="00124FE0">
              <w:rPr>
                <w:rFonts w:ascii="Times New Roman" w:hAnsi="Times New Roman" w:cs="Times New Roman"/>
                <w:sz w:val="24"/>
                <w:szCs w:val="24"/>
              </w:rPr>
              <w:t>ние: размещение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</w:t>
            </w:r>
            <w:r w:rsidR="007B71CC"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по ул. Южная</w:t>
            </w:r>
          </w:p>
        </w:tc>
        <w:tc>
          <w:tcPr>
            <w:tcW w:w="1975" w:type="dxa"/>
          </w:tcPr>
          <w:p w:rsidR="00BD6A0A" w:rsidRPr="00124FE0" w:rsidRDefault="007B71CC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BD6A0A" w:rsidRPr="00124FE0" w:rsidRDefault="007B71CC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2</w:t>
            </w:r>
          </w:p>
        </w:tc>
        <w:tc>
          <w:tcPr>
            <w:tcW w:w="1041" w:type="dxa"/>
          </w:tcPr>
          <w:p w:rsidR="00BD6A0A" w:rsidRPr="00124FE0" w:rsidRDefault="00E7014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79 кв.м.</w:t>
            </w:r>
          </w:p>
        </w:tc>
        <w:tc>
          <w:tcPr>
            <w:tcW w:w="1054" w:type="dxa"/>
          </w:tcPr>
          <w:p w:rsidR="00BD6A0A" w:rsidRPr="00124FE0" w:rsidRDefault="00BD6A0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6A0A" w:rsidRPr="00124FE0" w:rsidRDefault="00BD6A0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6A0A" w:rsidRPr="00124FE0" w:rsidRDefault="00CB38C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8.2016</w:t>
            </w:r>
          </w:p>
        </w:tc>
        <w:tc>
          <w:tcPr>
            <w:tcW w:w="850" w:type="dxa"/>
          </w:tcPr>
          <w:p w:rsidR="00BD6A0A" w:rsidRPr="00C64E46" w:rsidRDefault="00BD6A0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7014B" w:rsidRPr="00743D23" w:rsidRDefault="00E7014B" w:rsidP="00E701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 xml:space="preserve">п.8, ст.6 Федерального закона № 257 от 08.11.2007 г., </w:t>
            </w:r>
          </w:p>
          <w:p w:rsidR="00BD6A0A" w:rsidRDefault="00E7014B" w:rsidP="00150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МО Беляевский сельсовет  от № 133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0.13г., № </w:t>
            </w:r>
            <w:r w:rsidR="00150C8D">
              <w:rPr>
                <w:rFonts w:ascii="Times New Roman" w:hAnsi="Times New Roman" w:cs="Times New Roman"/>
                <w:sz w:val="22"/>
                <w:szCs w:val="22"/>
              </w:rPr>
              <w:t>31 от 31.03.2016г.</w:t>
            </w:r>
          </w:p>
        </w:tc>
        <w:tc>
          <w:tcPr>
            <w:tcW w:w="1559" w:type="dxa"/>
          </w:tcPr>
          <w:p w:rsidR="00BD6A0A" w:rsidRPr="00C64E46" w:rsidRDefault="00BD6A0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6A0A" w:rsidRDefault="00BD6A0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D6A0A" w:rsidRPr="00C64E46" w:rsidRDefault="00BD6A0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32724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2226" w:type="dxa"/>
          </w:tcPr>
          <w:p w:rsidR="0032724E" w:rsidRPr="00124FE0" w:rsidRDefault="00A0452F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E937B3" w:rsidRPr="00124FE0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коммунальное обслуживание (код 3.1)</w:t>
            </w:r>
          </w:p>
        </w:tc>
        <w:tc>
          <w:tcPr>
            <w:tcW w:w="1975" w:type="dxa"/>
          </w:tcPr>
          <w:p w:rsidR="0032724E" w:rsidRPr="00124FE0" w:rsidRDefault="00E937B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/с, с. Беляевка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32724E" w:rsidRPr="00124FE0" w:rsidRDefault="00DC6B2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7</w:t>
            </w:r>
          </w:p>
        </w:tc>
        <w:tc>
          <w:tcPr>
            <w:tcW w:w="1041" w:type="dxa"/>
          </w:tcPr>
          <w:p w:rsidR="0032724E" w:rsidRPr="00124FE0" w:rsidRDefault="00DC6B2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615 кв.м.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DC6B2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3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3CD7" w:rsidRPr="00713001" w:rsidRDefault="00443CD7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713001">
              <w:rPr>
                <w:rFonts w:ascii="Times New Roman" w:hAnsi="Times New Roman" w:cs="Times New Roman"/>
                <w:sz w:val="22"/>
                <w:szCs w:val="22"/>
              </w:rPr>
              <w:t>-ОЗ от 10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713001" w:rsidRDefault="00443CD7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.3 ст</w:t>
            </w:r>
            <w:r w:rsid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3.1 ФЗ № 137-ФЗ от 25.10.2001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О</w:t>
            </w:r>
            <w:r w:rsid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ведении </w:t>
            </w:r>
          </w:p>
          <w:p w:rsidR="00443CD7" w:rsidRPr="00713001" w:rsidRDefault="00443CD7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действие Земельного кодекса</w:t>
            </w:r>
            <w:r w:rsidR="00713001"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Ф»</w:t>
            </w:r>
          </w:p>
        </w:tc>
        <w:tc>
          <w:tcPr>
            <w:tcW w:w="1559" w:type="dxa"/>
          </w:tcPr>
          <w:p w:rsidR="00443CD7" w:rsidRDefault="00443CD7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13001" w:rsidRPr="00C64E46" w:rsidRDefault="0071300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32724E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8</w:t>
            </w:r>
          </w:p>
        </w:tc>
        <w:tc>
          <w:tcPr>
            <w:tcW w:w="2226" w:type="dxa"/>
          </w:tcPr>
          <w:p w:rsidR="00AB09B5" w:rsidRPr="00412E05" w:rsidRDefault="00AB09B5" w:rsidP="00AB09B5">
            <w:pPr>
              <w:pStyle w:val="aa"/>
              <w:ind w:left="-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№ 8 расположенная в южной части с. Беляевка, назначение: 10.1. сооружения водозаборные</w:t>
            </w:r>
          </w:p>
          <w:p w:rsidR="0032724E" w:rsidRPr="00412E05" w:rsidRDefault="0032724E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Pr="00412E05" w:rsidRDefault="00AB09B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Южная</w:t>
            </w:r>
          </w:p>
        </w:tc>
        <w:tc>
          <w:tcPr>
            <w:tcW w:w="1369" w:type="dxa"/>
          </w:tcPr>
          <w:p w:rsidR="0032724E" w:rsidRPr="00412E05" w:rsidRDefault="00DF17B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4</w:t>
            </w:r>
          </w:p>
        </w:tc>
        <w:tc>
          <w:tcPr>
            <w:tcW w:w="1041" w:type="dxa"/>
          </w:tcPr>
          <w:p w:rsidR="0032724E" w:rsidRPr="00412E05" w:rsidRDefault="00DF17B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44 м</w:t>
            </w:r>
          </w:p>
        </w:tc>
        <w:tc>
          <w:tcPr>
            <w:tcW w:w="1054" w:type="dxa"/>
          </w:tcPr>
          <w:p w:rsidR="0032724E" w:rsidRPr="00412E0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412E0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412E05" w:rsidRDefault="00DF17B0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.03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2E05" w:rsidRDefault="00412E05" w:rsidP="00412E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12E05" w:rsidRDefault="00412E05" w:rsidP="00412E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32724E" w:rsidRDefault="00412E0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412E0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226" w:type="dxa"/>
          </w:tcPr>
          <w:p w:rsidR="00AB09B5" w:rsidRPr="00412E05" w:rsidRDefault="00AB09B5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№ 7  расположенная в южной части с. Беляевка, назначение: 10.1. сооружения водозаборные</w:t>
            </w:r>
          </w:p>
          <w:p w:rsidR="0032724E" w:rsidRPr="00412E05" w:rsidRDefault="0032724E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2724E" w:rsidRPr="00412E05" w:rsidRDefault="00AB09B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 Беляевка, ул. Южная</w:t>
            </w:r>
          </w:p>
        </w:tc>
        <w:tc>
          <w:tcPr>
            <w:tcW w:w="1369" w:type="dxa"/>
          </w:tcPr>
          <w:p w:rsidR="0032724E" w:rsidRPr="00412E05" w:rsidRDefault="00DF17B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2</w:t>
            </w:r>
          </w:p>
        </w:tc>
        <w:tc>
          <w:tcPr>
            <w:tcW w:w="1041" w:type="dxa"/>
          </w:tcPr>
          <w:p w:rsidR="0032724E" w:rsidRPr="00412E05" w:rsidRDefault="00DF17B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32 м</w:t>
            </w:r>
          </w:p>
        </w:tc>
        <w:tc>
          <w:tcPr>
            <w:tcW w:w="1054" w:type="dxa"/>
          </w:tcPr>
          <w:p w:rsidR="0032724E" w:rsidRPr="00412E0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412E0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412E05" w:rsidRDefault="00DF17B0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.03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2E05" w:rsidRDefault="00412E05" w:rsidP="00412E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№ </w:t>
            </w:r>
          </w:p>
          <w:p w:rsidR="00412E05" w:rsidRDefault="00412E05" w:rsidP="00412E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13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</w:p>
          <w:p w:rsidR="0032724E" w:rsidRDefault="00412E0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06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412E0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2226" w:type="dxa"/>
          </w:tcPr>
          <w:p w:rsidR="0032724E" w:rsidRPr="00124FE0" w:rsidRDefault="007F4FA9" w:rsidP="007F4F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ведения крестьянского хозяйства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7F4FA9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Беляевский сельсовет, СПК колхоз Октябрь</w:t>
            </w:r>
          </w:p>
        </w:tc>
        <w:tc>
          <w:tcPr>
            <w:tcW w:w="1369" w:type="dxa"/>
          </w:tcPr>
          <w:p w:rsidR="0032724E" w:rsidRPr="00124FE0" w:rsidRDefault="007F4FA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1001:18</w:t>
            </w:r>
          </w:p>
        </w:tc>
        <w:tc>
          <w:tcPr>
            <w:tcW w:w="1041" w:type="dxa"/>
          </w:tcPr>
          <w:p w:rsidR="0032724E" w:rsidRPr="00124FE0" w:rsidRDefault="00EF70F6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F7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 -</w:t>
            </w: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00 кв.м.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EF70F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EF70F6" w:rsidP="008D61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4 ст. 30.2 ФЗ «О государственной регистрации прав на недвижимое имущество и сделок с ним» от 21.07.1997 № 122-ФЗ, заявление о внесении в ЕГРП записи о прекращении права 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1</w:t>
            </w:r>
          </w:p>
        </w:tc>
        <w:tc>
          <w:tcPr>
            <w:tcW w:w="2226" w:type="dxa"/>
          </w:tcPr>
          <w:p w:rsidR="0032724E" w:rsidRPr="00124FE0" w:rsidRDefault="00EC55B4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значение: для </w:t>
            </w:r>
            <w:r w:rsidR="002727CC" w:rsidRPr="00124FE0">
              <w:rPr>
                <w:rFonts w:ascii="Times New Roman" w:hAnsi="Times New Roman" w:cs="Times New Roman"/>
                <w:sz w:val="24"/>
                <w:szCs w:val="24"/>
              </w:rPr>
              <w:t>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2727CC" w:rsidP="008867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FB1A2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124FE0" w:rsidRDefault="00FB1A2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2D2F78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93169B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93169B" w:rsidP="009316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56 ФЗ «О государственной регистрации недвижимости» от 13.07.2015 № 218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2226" w:type="dxa"/>
          </w:tcPr>
          <w:p w:rsidR="0032724E" w:rsidRPr="00124FE0" w:rsidRDefault="00CF0B1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CF0B1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CF0B1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6</w:t>
            </w:r>
          </w:p>
        </w:tc>
        <w:tc>
          <w:tcPr>
            <w:tcW w:w="1041" w:type="dxa"/>
          </w:tcPr>
          <w:p w:rsidR="0032724E" w:rsidRPr="00124FE0" w:rsidRDefault="008500C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 – 8512000 кв.м., общая долевая собственность, доля в праве 1/32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8500C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8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8500C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56 ФЗ «О государственной регистрации недвижимости» от 13.07.2015 № 218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3</w:t>
            </w:r>
          </w:p>
        </w:tc>
        <w:tc>
          <w:tcPr>
            <w:tcW w:w="2226" w:type="dxa"/>
          </w:tcPr>
          <w:p w:rsidR="0032724E" w:rsidRPr="00124FE0" w:rsidRDefault="00C8797B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C8797B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C879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124FE0" w:rsidRDefault="00C8797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2D2F78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1529D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1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1529D3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56 ФЗ «О государственной регистрации недвижимости» от 13.07.2015 № 218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2226" w:type="dxa"/>
          </w:tcPr>
          <w:p w:rsidR="0032724E" w:rsidRPr="00124FE0" w:rsidRDefault="001529D3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1529D3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Pr="00124FE0" w:rsidRDefault="001529D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2D2F78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8D611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8D6112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30.2 ФЗ «О государственной регистрации прав на недвижимое имущество и сделок с ним» от 21.07.1997 № 122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5</w:t>
            </w:r>
          </w:p>
        </w:tc>
        <w:tc>
          <w:tcPr>
            <w:tcW w:w="2226" w:type="dxa"/>
          </w:tcPr>
          <w:p w:rsidR="0032724E" w:rsidRPr="00124FE0" w:rsidRDefault="008D611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8D611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Pr="00124FE0" w:rsidRDefault="008D61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2D2F78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E83D4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8D6112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30.2 ФЗ «О государственной регистрации прав на недвижимое имущество и сделок с ним» от 21.07.1997 № 122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226" w:type="dxa"/>
          </w:tcPr>
          <w:p w:rsidR="0032724E" w:rsidRPr="00124FE0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124FE0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124FE0" w:rsidRDefault="0032724E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32724E" w:rsidRPr="00124FE0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2D2F78">
              <w:rPr>
                <w:rFonts w:ascii="Times New Roman" w:eastAsia="Calibri" w:hAnsi="Times New Roman" w:cs="Times New Roman"/>
                <w:lang w:eastAsia="en-US"/>
              </w:rPr>
              <w:t xml:space="preserve">84882549 </w:t>
            </w: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124FE0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124FE0" w:rsidRDefault="00AF4A19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2016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AF4A19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4 ст. 30.2 ФЗ «О государственной регистрации прав на недвижимое имущество и сделок с ним» от 21.07.1997 № 122-ФЗ, заявление о внесении в ЕГРП записи о прекращении права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7</w:t>
            </w:r>
          </w:p>
        </w:tc>
        <w:tc>
          <w:tcPr>
            <w:tcW w:w="2226" w:type="dxa"/>
          </w:tcPr>
          <w:p w:rsidR="0032724E" w:rsidRPr="005A1125" w:rsidRDefault="00950BC5" w:rsidP="00950B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</w:t>
            </w:r>
            <w:r w:rsidR="00E83D48"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ое использование: </w:t>
            </w: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для размещения общественного Восточного христианского кладбища</w:t>
            </w:r>
          </w:p>
        </w:tc>
        <w:tc>
          <w:tcPr>
            <w:tcW w:w="1975" w:type="dxa"/>
          </w:tcPr>
          <w:p w:rsidR="0032724E" w:rsidRPr="005A1125" w:rsidRDefault="00E83D48" w:rsidP="00DF49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Оренбургская</w:t>
            </w:r>
            <w:r w:rsidR="00DF4915"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область,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Беляевский</w:t>
            </w:r>
            <w:r w:rsidR="00DF4915"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район, Беляевский с/с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, с. Беляевка</w:t>
            </w:r>
          </w:p>
        </w:tc>
        <w:tc>
          <w:tcPr>
            <w:tcW w:w="1369" w:type="dxa"/>
          </w:tcPr>
          <w:p w:rsidR="0032724E" w:rsidRPr="005A1125" w:rsidRDefault="00AE5EC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1:48</w:t>
            </w:r>
          </w:p>
        </w:tc>
        <w:tc>
          <w:tcPr>
            <w:tcW w:w="1041" w:type="dxa"/>
          </w:tcPr>
          <w:p w:rsidR="0032724E" w:rsidRPr="005A1125" w:rsidRDefault="00E83D48" w:rsidP="00DF49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="00DF4915"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400</w:t>
            </w:r>
            <w:r w:rsidR="000B20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 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117A16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.2017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336154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от 10.02.2017 № 117-п «О предоставлении земельного участка на праве постоянного (бессрочного) пользования администрации МО Беляевский сельсовет Беляевского района Оренбургской области"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D4288A" w:rsidRDefault="00D4288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Pr="005A1125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8</w:t>
            </w:r>
          </w:p>
        </w:tc>
        <w:tc>
          <w:tcPr>
            <w:tcW w:w="2226" w:type="dxa"/>
          </w:tcPr>
          <w:p w:rsidR="0032724E" w:rsidRPr="005A1125" w:rsidRDefault="00B628C0" w:rsidP="00B628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размещения общественного мусульманского кладбища</w:t>
            </w:r>
          </w:p>
        </w:tc>
        <w:tc>
          <w:tcPr>
            <w:tcW w:w="1975" w:type="dxa"/>
          </w:tcPr>
          <w:p w:rsidR="0032724E" w:rsidRPr="005A1125" w:rsidRDefault="00B628C0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Оренбургская область, Беляевский район, Беляевский с/с, с. Жанаталап</w:t>
            </w:r>
          </w:p>
        </w:tc>
        <w:tc>
          <w:tcPr>
            <w:tcW w:w="1369" w:type="dxa"/>
          </w:tcPr>
          <w:p w:rsidR="0032724E" w:rsidRPr="005A1125" w:rsidRDefault="00AE5EC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8</w:t>
            </w:r>
          </w:p>
        </w:tc>
        <w:tc>
          <w:tcPr>
            <w:tcW w:w="1041" w:type="dxa"/>
          </w:tcPr>
          <w:p w:rsidR="0032724E" w:rsidRPr="005A1125" w:rsidRDefault="00E83D48" w:rsidP="00B62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="00AE00E2"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30</w:t>
            </w:r>
            <w:r w:rsidR="000B20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 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D4288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.2017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CD51C8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от 10.02.2017 № 118-п «О предоставлении земельного участка на праве постоянного (бессрочного) пользования администрации МО Беляевский сельсовет Беляевского района Оренбургской области"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D4288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2226" w:type="dxa"/>
          </w:tcPr>
          <w:p w:rsidR="0032724E" w:rsidRPr="005A1125" w:rsidRDefault="00E83D48" w:rsidP="00AE00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значение: </w:t>
            </w:r>
            <w:r w:rsidR="00AE00E2" w:rsidRPr="005A1125">
              <w:rPr>
                <w:rFonts w:ascii="Times New Roman" w:hAnsi="Times New Roman" w:cs="Times New Roman"/>
                <w:sz w:val="24"/>
                <w:szCs w:val="24"/>
              </w:rPr>
              <w:t>сельхозиспользование</w:t>
            </w: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AE00E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Оренбургская</w:t>
            </w:r>
            <w:r w:rsidR="00336154"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обл, р-н Беляевский, в 1290 м от северной границы кадастрового квартала в 825 м от восточной границы кадастрового квартала</w:t>
            </w:r>
          </w:p>
        </w:tc>
        <w:tc>
          <w:tcPr>
            <w:tcW w:w="1369" w:type="dxa"/>
          </w:tcPr>
          <w:p w:rsidR="0032724E" w:rsidRPr="005A1125" w:rsidRDefault="00AE5EC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4</w:t>
            </w:r>
          </w:p>
        </w:tc>
        <w:tc>
          <w:tcPr>
            <w:tcW w:w="1041" w:type="dxa"/>
          </w:tcPr>
          <w:p w:rsidR="0032724E" w:rsidRPr="005A1125" w:rsidRDefault="00E83D48" w:rsidP="00336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="00336154"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60000 кв.м. 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CD51C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.2017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CD51C8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</w:t>
            </w:r>
            <w:r w:rsidR="00704F7D">
              <w:rPr>
                <w:rFonts w:ascii="Times New Roman" w:hAnsi="Times New Roman" w:cs="Times New Roman"/>
                <w:sz w:val="22"/>
                <w:szCs w:val="22"/>
              </w:rPr>
              <w:t>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2226" w:type="dxa"/>
          </w:tcPr>
          <w:p w:rsidR="0032724E" w:rsidRPr="005A1125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AE5EC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AE5EC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0.2017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38531D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2226" w:type="dxa"/>
          </w:tcPr>
          <w:p w:rsidR="0032724E" w:rsidRPr="005A1125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38531D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38531D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38531D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2</w:t>
            </w:r>
          </w:p>
        </w:tc>
        <w:tc>
          <w:tcPr>
            <w:tcW w:w="2226" w:type="dxa"/>
          </w:tcPr>
          <w:p w:rsidR="0032724E" w:rsidRPr="005A1125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632CD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632CD8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1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632CD8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226" w:type="dxa"/>
          </w:tcPr>
          <w:p w:rsidR="0032724E" w:rsidRPr="005A1125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632CD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8F49F0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8F49F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4</w:t>
            </w:r>
          </w:p>
        </w:tc>
        <w:tc>
          <w:tcPr>
            <w:tcW w:w="2226" w:type="dxa"/>
          </w:tcPr>
          <w:p w:rsidR="0032724E" w:rsidRPr="005A1125" w:rsidRDefault="00E83D4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E83D4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8B3CA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E83D48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8F49F0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8F49F0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226" w:type="dxa"/>
          </w:tcPr>
          <w:p w:rsidR="0032724E" w:rsidRPr="005A1125" w:rsidRDefault="00D157B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D157B1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B912A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D157B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B912A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D157B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6</w:t>
            </w:r>
          </w:p>
        </w:tc>
        <w:tc>
          <w:tcPr>
            <w:tcW w:w="2226" w:type="dxa"/>
          </w:tcPr>
          <w:p w:rsidR="0032724E" w:rsidRPr="005A1125" w:rsidRDefault="00D157B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D157B1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B912A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D157B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B912A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6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D157B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2226" w:type="dxa"/>
          </w:tcPr>
          <w:p w:rsidR="0032724E" w:rsidRPr="005A1125" w:rsidRDefault="00D157B1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975" w:type="dxa"/>
          </w:tcPr>
          <w:p w:rsidR="0032724E" w:rsidRPr="005A1125" w:rsidRDefault="00D157B1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Беляевский, с. Беляевка, ул. Советская, 46 «б»</w:t>
            </w:r>
          </w:p>
        </w:tc>
        <w:tc>
          <w:tcPr>
            <w:tcW w:w="1369" w:type="dxa"/>
          </w:tcPr>
          <w:p w:rsidR="0032724E" w:rsidRPr="005A1125" w:rsidRDefault="0064351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041" w:type="dxa"/>
          </w:tcPr>
          <w:p w:rsidR="0032724E" w:rsidRPr="005A1125" w:rsidRDefault="00D157B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в.м., общая долевая собственность, доля в праве 26,6 га; 460 баллогетаров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64351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7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D157B1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несении в ЕГРП записи о прекращении права, п. 1.1. ст. 19 ЗК РФ от 25.10.2001 № 136-ФЗ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8</w:t>
            </w:r>
          </w:p>
        </w:tc>
        <w:tc>
          <w:tcPr>
            <w:tcW w:w="2226" w:type="dxa"/>
          </w:tcPr>
          <w:p w:rsidR="0032724E" w:rsidRPr="005A1125" w:rsidRDefault="00A3446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коммунальное обслуживание (код вида разрешенного использования 3.1)</w:t>
            </w:r>
          </w:p>
        </w:tc>
        <w:tc>
          <w:tcPr>
            <w:tcW w:w="1975" w:type="dxa"/>
          </w:tcPr>
          <w:p w:rsidR="0032724E" w:rsidRPr="005A1125" w:rsidRDefault="000F25C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Беляевский р-н, с. Беляевка, ул. Советская, д. 46 б</w:t>
            </w:r>
          </w:p>
        </w:tc>
        <w:tc>
          <w:tcPr>
            <w:tcW w:w="1369" w:type="dxa"/>
          </w:tcPr>
          <w:p w:rsidR="0032724E" w:rsidRPr="005A1125" w:rsidRDefault="000F25C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3</w:t>
            </w:r>
          </w:p>
        </w:tc>
        <w:tc>
          <w:tcPr>
            <w:tcW w:w="1041" w:type="dxa"/>
          </w:tcPr>
          <w:p w:rsidR="0032724E" w:rsidRPr="005A1125" w:rsidRDefault="000F25C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E7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610 м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A45E8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9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45E8E" w:rsidRPr="00713001" w:rsidRDefault="00A45E8E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A45E8E" w:rsidRDefault="00A45E8E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бзац 2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нкта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3 с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3.1 ФЗ № 137-ФЗ от 25.10.2001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О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ведении </w:t>
            </w:r>
          </w:p>
          <w:p w:rsidR="0032724E" w:rsidRDefault="00A45E8E" w:rsidP="00A45E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действие Земельного кодекса РФ»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174064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яевская ЖКХ» хоз. веде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226" w:type="dxa"/>
          </w:tcPr>
          <w:p w:rsidR="0032724E" w:rsidRPr="005A1125" w:rsidRDefault="003F78DA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газопровод высокого давления </w:t>
            </w:r>
            <w:r w:rsidRPr="005A1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57х3,5 – 2,08 м, назначение: сооружение газохимического комплекса</w:t>
            </w:r>
          </w:p>
        </w:tc>
        <w:tc>
          <w:tcPr>
            <w:tcW w:w="1975" w:type="dxa"/>
          </w:tcPr>
          <w:p w:rsidR="0032724E" w:rsidRPr="005A1125" w:rsidRDefault="00B32A12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Беляевский р-н, с. Беляевка, ул. Советская, д. 46 Б</w:t>
            </w:r>
          </w:p>
        </w:tc>
        <w:tc>
          <w:tcPr>
            <w:tcW w:w="1369" w:type="dxa"/>
          </w:tcPr>
          <w:p w:rsidR="0032724E" w:rsidRPr="005A1125" w:rsidRDefault="00B32A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4</w:t>
            </w:r>
          </w:p>
        </w:tc>
        <w:tc>
          <w:tcPr>
            <w:tcW w:w="1041" w:type="dxa"/>
          </w:tcPr>
          <w:p w:rsidR="0032724E" w:rsidRPr="005A1125" w:rsidRDefault="00B32A1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тяженность – 2 м</w:t>
            </w:r>
          </w:p>
        </w:tc>
        <w:tc>
          <w:tcPr>
            <w:tcW w:w="1054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1125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1125" w:rsidRDefault="00B32A1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9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60F2A" w:rsidRPr="00713001" w:rsidRDefault="00060F2A" w:rsidP="00060F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 Оренбургской области № 696/136-</w:t>
            </w:r>
            <w:r w:rsidRPr="008F32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З от 10.11.20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060F2A" w:rsidRDefault="00060F2A" w:rsidP="00060F2A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на ввод объекта в эксплуатацию от 30.11.2009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6506000-336;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бзац 2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нкта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3 с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3.1 ФЗ № 137-ФЗ от 25.10.2001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О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ведении </w:t>
            </w:r>
          </w:p>
          <w:p w:rsidR="0032724E" w:rsidRPr="00060F2A" w:rsidRDefault="00060F2A" w:rsidP="00060F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0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действие Земельного кодекса РФ»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0</w:t>
            </w:r>
          </w:p>
        </w:tc>
        <w:tc>
          <w:tcPr>
            <w:tcW w:w="2226" w:type="dxa"/>
          </w:tcPr>
          <w:p w:rsidR="0032724E" w:rsidRPr="00627C6A" w:rsidRDefault="00405A7D" w:rsidP="0088679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 категория земель: земли населенных пунктов, разре</w:t>
            </w:r>
            <w:r w:rsidR="00627C6A">
              <w:rPr>
                <w:rFonts w:ascii="Times New Roman" w:hAnsi="Times New Roman" w:cs="Times New Roman"/>
                <w:sz w:val="22"/>
                <w:szCs w:val="22"/>
              </w:rPr>
              <w:t>шенное использование: общее поль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ование (размещение автомобильной дороги, код вида разрешенного использования 12.0), (группа 13 приложения № 1 к постановлению правительства Оренбургской области от 24.12.2012 № 1122-п «Об утверждении результат</w:t>
            </w:r>
            <w:r w:rsidR="00627C6A" w:rsidRPr="00627C6A">
              <w:rPr>
                <w:rFonts w:ascii="Times New Roman" w:hAnsi="Times New Roman" w:cs="Times New Roman"/>
                <w:sz w:val="22"/>
                <w:szCs w:val="22"/>
              </w:rPr>
              <w:t>ов государственной оц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енки земель населенных пунктов на территории Оренбургской области)</w:t>
            </w:r>
          </w:p>
        </w:tc>
        <w:tc>
          <w:tcPr>
            <w:tcW w:w="1975" w:type="dxa"/>
          </w:tcPr>
          <w:p w:rsidR="0032724E" w:rsidRPr="00A75C33" w:rsidRDefault="00627C6A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</w:t>
            </w:r>
            <w:r w:rsidR="00A75C33"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gramStart"/>
            <w:r w:rsidR="00A75C33"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75C33"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, ул. им. Гальчанского Н.И.</w:t>
            </w:r>
          </w:p>
        </w:tc>
        <w:tc>
          <w:tcPr>
            <w:tcW w:w="1369" w:type="dxa"/>
          </w:tcPr>
          <w:p w:rsidR="0032724E" w:rsidRPr="00343B57" w:rsidRDefault="00A75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1</w:t>
            </w:r>
          </w:p>
        </w:tc>
        <w:tc>
          <w:tcPr>
            <w:tcW w:w="1041" w:type="dxa"/>
          </w:tcPr>
          <w:p w:rsidR="0032724E" w:rsidRPr="00343B57" w:rsidRDefault="00A75C3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30 кв.м.</w:t>
            </w:r>
          </w:p>
        </w:tc>
        <w:tc>
          <w:tcPr>
            <w:tcW w:w="1054" w:type="dxa"/>
          </w:tcPr>
          <w:p w:rsidR="0032724E" w:rsidRPr="00343B57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343B57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343B57" w:rsidRDefault="007F4FD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7F4FD3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r w:rsidR="00343B5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Беляев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8.11.2018 № 866-п 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343B57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1</w:t>
            </w:r>
          </w:p>
        </w:tc>
        <w:tc>
          <w:tcPr>
            <w:tcW w:w="2226" w:type="dxa"/>
          </w:tcPr>
          <w:p w:rsidR="0032724E" w:rsidRDefault="00343B57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 категория земель: земли населенных пунктов, раз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е использование: общее поль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ование (размещение автомобильной дороги, код вида разрешенного использования 12.0),</w:t>
            </w:r>
          </w:p>
        </w:tc>
        <w:tc>
          <w:tcPr>
            <w:tcW w:w="1975" w:type="dxa"/>
          </w:tcPr>
          <w:p w:rsidR="0032724E" w:rsidRDefault="00A73D87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нная</w:t>
            </w:r>
          </w:p>
        </w:tc>
        <w:tc>
          <w:tcPr>
            <w:tcW w:w="1369" w:type="dxa"/>
          </w:tcPr>
          <w:p w:rsidR="0032724E" w:rsidRPr="00BE0073" w:rsidRDefault="00BE007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2</w:t>
            </w:r>
          </w:p>
        </w:tc>
        <w:tc>
          <w:tcPr>
            <w:tcW w:w="1041" w:type="dxa"/>
          </w:tcPr>
          <w:p w:rsidR="0032724E" w:rsidRPr="00BE0073" w:rsidRDefault="00BE007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0 кв</w:t>
            </w:r>
            <w:proofErr w:type="gramStart"/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054" w:type="dxa"/>
          </w:tcPr>
          <w:p w:rsidR="0032724E" w:rsidRPr="00BE0073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BE0073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BE0073" w:rsidRDefault="00BE007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BE0073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Беляевского района </w:t>
            </w:r>
            <w:r w:rsidR="00C44957">
              <w:rPr>
                <w:rFonts w:ascii="Times New Roman" w:hAnsi="Times New Roman" w:cs="Times New Roman"/>
                <w:sz w:val="22"/>
                <w:szCs w:val="22"/>
              </w:rPr>
              <w:t>от 28.11.2018 №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449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BE007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2226" w:type="dxa"/>
          </w:tcPr>
          <w:p w:rsidR="0032724E" w:rsidRDefault="00A73D87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 категория земель: земли населенных пунктов, раз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е использование: общее поль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ование (размещение автомобильной дороги, код вида разрешенного использования 12.0),</w:t>
            </w:r>
          </w:p>
        </w:tc>
        <w:tc>
          <w:tcPr>
            <w:tcW w:w="1975" w:type="dxa"/>
          </w:tcPr>
          <w:p w:rsidR="0032724E" w:rsidRDefault="00A73D87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369" w:type="dxa"/>
          </w:tcPr>
          <w:p w:rsidR="0032724E" w:rsidRPr="00837451" w:rsidRDefault="00C4495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3</w:t>
            </w:r>
          </w:p>
        </w:tc>
        <w:tc>
          <w:tcPr>
            <w:tcW w:w="1041" w:type="dxa"/>
          </w:tcPr>
          <w:p w:rsidR="0032724E" w:rsidRPr="00837451" w:rsidRDefault="00C44957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20 кв</w:t>
            </w:r>
            <w:proofErr w:type="gram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8374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C44957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от 28.11.2018 № 864-п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BE007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2226" w:type="dxa"/>
          </w:tcPr>
          <w:p w:rsidR="0032724E" w:rsidRDefault="00A73D87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 категория земель: земли населенных пунктов, раз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е использование: общее поль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ование (размещение автомобильной дороги, код вида разрешенного использования 12.0),</w:t>
            </w:r>
          </w:p>
        </w:tc>
        <w:tc>
          <w:tcPr>
            <w:tcW w:w="1975" w:type="dxa"/>
          </w:tcPr>
          <w:p w:rsidR="0032724E" w:rsidRDefault="00A73D87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1369" w:type="dxa"/>
          </w:tcPr>
          <w:p w:rsidR="0032724E" w:rsidRPr="00837451" w:rsidRDefault="008374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4</w:t>
            </w:r>
          </w:p>
        </w:tc>
        <w:tc>
          <w:tcPr>
            <w:tcW w:w="1041" w:type="dxa"/>
          </w:tcPr>
          <w:p w:rsidR="0032724E" w:rsidRPr="00837451" w:rsidRDefault="008374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20 кв.м.</w:t>
            </w:r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8374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C44957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от 28.11.2018 № 867-п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BE007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</w:t>
            </w:r>
          </w:p>
        </w:tc>
        <w:tc>
          <w:tcPr>
            <w:tcW w:w="2226" w:type="dxa"/>
          </w:tcPr>
          <w:p w:rsidR="0032724E" w:rsidRDefault="00A73D87" w:rsidP="0088679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 категория земель: земли населенных пунктов, раз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е использование: общее поль</w:t>
            </w: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ование (размещение автомобильной дороги, код вида разрешенного использования 12.0),</w:t>
            </w:r>
          </w:p>
        </w:tc>
        <w:tc>
          <w:tcPr>
            <w:tcW w:w="1975" w:type="dxa"/>
          </w:tcPr>
          <w:p w:rsidR="0032724E" w:rsidRDefault="00BE0073" w:rsidP="00BE00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ая</w:t>
            </w:r>
          </w:p>
        </w:tc>
        <w:tc>
          <w:tcPr>
            <w:tcW w:w="1369" w:type="dxa"/>
          </w:tcPr>
          <w:p w:rsidR="0032724E" w:rsidRPr="00837451" w:rsidRDefault="008374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5</w:t>
            </w:r>
          </w:p>
        </w:tc>
        <w:tc>
          <w:tcPr>
            <w:tcW w:w="1041" w:type="dxa"/>
          </w:tcPr>
          <w:p w:rsidR="0032724E" w:rsidRPr="00837451" w:rsidRDefault="0083745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70 кв</w:t>
            </w:r>
            <w:proofErr w:type="gram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054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Default="008374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C44957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от 28.11.2018 № 865-п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C64E46" w:rsidRDefault="00BE0073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24E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32724E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2226" w:type="dxa"/>
          </w:tcPr>
          <w:p w:rsidR="0032724E" w:rsidRPr="008815FA" w:rsidRDefault="00851EB1" w:rsidP="008815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 xml:space="preserve">Напорная канализация от канализационно-насосной станции до очистных сооружений </w:t>
            </w:r>
            <w:proofErr w:type="gramStart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, назначение: сооружения коммунального хозяйства</w:t>
            </w:r>
          </w:p>
        </w:tc>
        <w:tc>
          <w:tcPr>
            <w:tcW w:w="1975" w:type="dxa"/>
          </w:tcPr>
          <w:p w:rsidR="0032724E" w:rsidRDefault="008815FA" w:rsidP="008815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9" w:type="dxa"/>
          </w:tcPr>
          <w:p w:rsidR="0032724E" w:rsidRPr="005A4ED2" w:rsidRDefault="008815F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5</w:t>
            </w:r>
          </w:p>
        </w:tc>
        <w:tc>
          <w:tcPr>
            <w:tcW w:w="1041" w:type="dxa"/>
          </w:tcPr>
          <w:p w:rsidR="0032724E" w:rsidRPr="005A4ED2" w:rsidRDefault="008815F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9 м</w:t>
            </w:r>
          </w:p>
        </w:tc>
        <w:tc>
          <w:tcPr>
            <w:tcW w:w="1054" w:type="dxa"/>
          </w:tcPr>
          <w:p w:rsidR="0032724E" w:rsidRPr="005A4ED2" w:rsidRDefault="0032724E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2724E" w:rsidRPr="005A4ED2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2724E" w:rsidRPr="005A4ED2" w:rsidRDefault="008815F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850" w:type="dxa"/>
          </w:tcPr>
          <w:p w:rsidR="0032724E" w:rsidRPr="00C64E46" w:rsidRDefault="0032724E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2724E" w:rsidRDefault="005A4ED2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Беляевского районного суда от 04.10.2018 № 2-485/2018</w:t>
            </w:r>
          </w:p>
        </w:tc>
        <w:tc>
          <w:tcPr>
            <w:tcW w:w="1559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2724E" w:rsidRPr="005A4ED2" w:rsidRDefault="005A4ED2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851" w:type="dxa"/>
          </w:tcPr>
          <w:p w:rsidR="0032724E" w:rsidRPr="00C64E46" w:rsidRDefault="0032724E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226" w:type="dxa"/>
          </w:tcPr>
          <w:p w:rsidR="00A01751" w:rsidRPr="00205852" w:rsidRDefault="0020585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Сети ГВС (горячее водоснабжение) </w:t>
            </w:r>
            <w:proofErr w:type="gramStart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ого района Оренбургской области</w:t>
            </w:r>
            <w:r w:rsidR="00196B2A">
              <w:rPr>
                <w:rFonts w:ascii="Times New Roman" w:hAnsi="Times New Roman" w:cs="Times New Roman"/>
                <w:sz w:val="24"/>
                <w:szCs w:val="24"/>
              </w:rPr>
              <w:t>, назначение: сооружения коммунального хозяйства</w:t>
            </w:r>
          </w:p>
        </w:tc>
        <w:tc>
          <w:tcPr>
            <w:tcW w:w="1975" w:type="dxa"/>
          </w:tcPr>
          <w:p w:rsidR="00A01751" w:rsidRDefault="00205852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1369" w:type="dxa"/>
          </w:tcPr>
          <w:p w:rsidR="00A01751" w:rsidRPr="00205852" w:rsidRDefault="0020585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58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25</w:t>
            </w:r>
          </w:p>
        </w:tc>
        <w:tc>
          <w:tcPr>
            <w:tcW w:w="1041" w:type="dxa"/>
          </w:tcPr>
          <w:p w:rsidR="00A01751" w:rsidRPr="003B362A" w:rsidRDefault="003B36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6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26 м</w:t>
            </w:r>
          </w:p>
        </w:tc>
        <w:tc>
          <w:tcPr>
            <w:tcW w:w="1054" w:type="dxa"/>
          </w:tcPr>
          <w:p w:rsidR="00A01751" w:rsidRPr="003B362A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3B362A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3B362A" w:rsidRDefault="003B362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6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850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01751" w:rsidRDefault="003B362A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Беляевского районного суда от 04.10.2018 № 2-484/2018</w:t>
            </w:r>
          </w:p>
        </w:tc>
        <w:tc>
          <w:tcPr>
            <w:tcW w:w="1559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7</w:t>
            </w:r>
          </w:p>
        </w:tc>
        <w:tc>
          <w:tcPr>
            <w:tcW w:w="2226" w:type="dxa"/>
          </w:tcPr>
          <w:p w:rsidR="00A01751" w:rsidRPr="003B362A" w:rsidRDefault="00D95B0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362A" w:rsidRPr="003B362A">
              <w:rPr>
                <w:rFonts w:ascii="Times New Roman" w:hAnsi="Times New Roman" w:cs="Times New Roman"/>
                <w:sz w:val="24"/>
                <w:szCs w:val="24"/>
              </w:rPr>
              <w:t xml:space="preserve">анализационно-насосная станция </w:t>
            </w:r>
            <w:proofErr w:type="gramStart"/>
            <w:r w:rsidR="003B362A" w:rsidRPr="003B3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B362A" w:rsidRPr="003B36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B362A" w:rsidRPr="003B362A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="00196B2A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 здание</w:t>
            </w:r>
          </w:p>
        </w:tc>
        <w:tc>
          <w:tcPr>
            <w:tcW w:w="1975" w:type="dxa"/>
          </w:tcPr>
          <w:p w:rsidR="00A01751" w:rsidRDefault="003B362A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1369" w:type="dxa"/>
          </w:tcPr>
          <w:p w:rsidR="00A01751" w:rsidRPr="00196B2A" w:rsidRDefault="00196B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67</w:t>
            </w:r>
          </w:p>
        </w:tc>
        <w:tc>
          <w:tcPr>
            <w:tcW w:w="1041" w:type="dxa"/>
          </w:tcPr>
          <w:p w:rsidR="00A01751" w:rsidRPr="00196B2A" w:rsidRDefault="00196B2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9 кв.м.</w:t>
            </w:r>
          </w:p>
        </w:tc>
        <w:tc>
          <w:tcPr>
            <w:tcW w:w="1054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996899" w:rsidRDefault="00196B2A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850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01751" w:rsidRDefault="003B362A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Беляевского районно</w:t>
            </w:r>
            <w:r w:rsidR="000C4005">
              <w:rPr>
                <w:rFonts w:ascii="Times New Roman" w:hAnsi="Times New Roman" w:cs="Times New Roman"/>
                <w:sz w:val="22"/>
                <w:szCs w:val="22"/>
              </w:rPr>
              <w:t>го суда от 04.10.2018 № 2-4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8</w:t>
            </w:r>
          </w:p>
        </w:tc>
        <w:tc>
          <w:tcPr>
            <w:tcW w:w="1559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1751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A01751" w:rsidRDefault="00A01751" w:rsidP="0088679D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2226" w:type="dxa"/>
          </w:tcPr>
          <w:p w:rsidR="00A01751" w:rsidRPr="00D95B08" w:rsidRDefault="00D95B08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4005" w:rsidRPr="00D95B08">
              <w:rPr>
                <w:rFonts w:ascii="Times New Roman" w:hAnsi="Times New Roman" w:cs="Times New Roman"/>
                <w:sz w:val="24"/>
                <w:szCs w:val="24"/>
              </w:rPr>
              <w:t>лотина, назначение: сооружения гидротехнические</w:t>
            </w:r>
          </w:p>
        </w:tc>
        <w:tc>
          <w:tcPr>
            <w:tcW w:w="1975" w:type="dxa"/>
          </w:tcPr>
          <w:p w:rsidR="00A01751" w:rsidRDefault="003B362A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Беляевский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1369" w:type="dxa"/>
          </w:tcPr>
          <w:p w:rsidR="00A01751" w:rsidRPr="00D95B08" w:rsidRDefault="000C400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77</w:t>
            </w:r>
          </w:p>
        </w:tc>
        <w:tc>
          <w:tcPr>
            <w:tcW w:w="1041" w:type="dxa"/>
          </w:tcPr>
          <w:p w:rsidR="00A01751" w:rsidRPr="00D95B08" w:rsidRDefault="000C400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 м</w:t>
            </w:r>
          </w:p>
        </w:tc>
        <w:tc>
          <w:tcPr>
            <w:tcW w:w="1054" w:type="dxa"/>
          </w:tcPr>
          <w:p w:rsidR="00A01751" w:rsidRPr="00D95B08" w:rsidRDefault="00A0175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A01751" w:rsidRPr="00D95B08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D95B08" w:rsidRDefault="000C4005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850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01751" w:rsidRDefault="003B362A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Беляевского районно</w:t>
            </w:r>
            <w:r w:rsidR="00D95B08">
              <w:rPr>
                <w:rFonts w:ascii="Times New Roman" w:hAnsi="Times New Roman" w:cs="Times New Roman"/>
                <w:sz w:val="22"/>
                <w:szCs w:val="22"/>
              </w:rPr>
              <w:t>го суда от 04.10.2018 № 2-4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8</w:t>
            </w:r>
          </w:p>
        </w:tc>
        <w:tc>
          <w:tcPr>
            <w:tcW w:w="1559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01751" w:rsidRPr="00C64E46" w:rsidRDefault="00A01751" w:rsidP="008867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01751" w:rsidRPr="00C64E46" w:rsidRDefault="00A01751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A0055" w:rsidRPr="00062AEF" w:rsidTr="002A0055">
        <w:trPr>
          <w:cantSplit/>
          <w:trHeight w:val="1134"/>
        </w:trPr>
        <w:tc>
          <w:tcPr>
            <w:tcW w:w="443" w:type="dxa"/>
            <w:textDirection w:val="btLr"/>
          </w:tcPr>
          <w:p w:rsidR="002A0055" w:rsidRDefault="002A0055" w:rsidP="002A0055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226" w:type="dxa"/>
          </w:tcPr>
          <w:p w:rsidR="002A0055" w:rsidRPr="007E1C14" w:rsidRDefault="002A0055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14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ритуальная деятельность (для размещения кладбищ, код вида разрешенного использования 12.1)</w:t>
            </w:r>
          </w:p>
        </w:tc>
        <w:tc>
          <w:tcPr>
            <w:tcW w:w="1975" w:type="dxa"/>
          </w:tcPr>
          <w:p w:rsidR="002A0055" w:rsidRPr="00EC4022" w:rsidRDefault="002A005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Беляевский р-н, </w:t>
            </w:r>
            <w:proofErr w:type="gram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1369" w:type="dxa"/>
          </w:tcPr>
          <w:p w:rsidR="002A0055" w:rsidRPr="00EC4022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1</w:t>
            </w:r>
          </w:p>
        </w:tc>
        <w:tc>
          <w:tcPr>
            <w:tcW w:w="1041" w:type="dxa"/>
          </w:tcPr>
          <w:p w:rsidR="002A0055" w:rsidRPr="00EC4022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 кв.м.</w:t>
            </w:r>
          </w:p>
        </w:tc>
        <w:tc>
          <w:tcPr>
            <w:tcW w:w="1054" w:type="dxa"/>
          </w:tcPr>
          <w:p w:rsidR="002A0055" w:rsidRPr="00EC4022" w:rsidRDefault="002A0055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2A0055" w:rsidRPr="00EC4022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A0055" w:rsidRPr="00EC4022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2.2019</w:t>
            </w:r>
          </w:p>
        </w:tc>
        <w:tc>
          <w:tcPr>
            <w:tcW w:w="850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A0055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Беляевского района  от 24.01.2019 № 33-п</w:t>
            </w:r>
          </w:p>
        </w:tc>
        <w:tc>
          <w:tcPr>
            <w:tcW w:w="1559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2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851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A0055" w:rsidRPr="00062AEF" w:rsidTr="00693F9F">
        <w:trPr>
          <w:cantSplit/>
          <w:trHeight w:val="884"/>
        </w:trPr>
        <w:tc>
          <w:tcPr>
            <w:tcW w:w="443" w:type="dxa"/>
            <w:textDirection w:val="btLr"/>
          </w:tcPr>
          <w:p w:rsidR="002A0055" w:rsidRDefault="002A0055" w:rsidP="002A0055">
            <w:pPr>
              <w:ind w:left="113"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26" w:type="dxa"/>
          </w:tcPr>
          <w:p w:rsidR="002A0055" w:rsidRDefault="002A0055" w:rsidP="002A005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2A0055" w:rsidRDefault="002A005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2A0055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</w:tcPr>
          <w:p w:rsidR="002A0055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A0055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A0055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A0055" w:rsidRPr="00C64E46" w:rsidRDefault="002A005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A0055" w:rsidRDefault="002A0055" w:rsidP="002A005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0055" w:rsidRDefault="002A0055" w:rsidP="002A005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 Беляевский сельсовет</w:t>
      </w:r>
    </w:p>
    <w:p w:rsidR="00BA012D" w:rsidRDefault="002A005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ляевского района Оренбургской области                                                                         </w:t>
      </w:r>
      <w:r w:rsidR="00693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Ю.В. Злубк</w:t>
      </w:r>
      <w:r w:rsidR="00E53D4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bookmarkStart w:id="0" w:name="_GoBack"/>
      <w:bookmarkEnd w:id="0"/>
    </w:p>
    <w:sectPr w:rsidR="00BA012D" w:rsidSect="00146E9D">
      <w:headerReference w:type="default" r:id="rId9"/>
      <w:pgSz w:w="16838" w:h="11906" w:orient="landscape"/>
      <w:pgMar w:top="993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CE" w:rsidRDefault="00854ACE" w:rsidP="0032360D">
      <w:r>
        <w:separator/>
      </w:r>
    </w:p>
  </w:endnote>
  <w:endnote w:type="continuationSeparator" w:id="0">
    <w:p w:rsidR="00854ACE" w:rsidRDefault="00854ACE" w:rsidP="003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CE" w:rsidRDefault="00854ACE" w:rsidP="0032360D">
      <w:r>
        <w:separator/>
      </w:r>
    </w:p>
  </w:footnote>
  <w:footnote w:type="continuationSeparator" w:id="0">
    <w:p w:rsidR="00854ACE" w:rsidRDefault="00854ACE" w:rsidP="0032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9F" w:rsidRDefault="00693F9F">
    <w:pPr>
      <w:pStyle w:val="a5"/>
    </w:pPr>
  </w:p>
  <w:p w:rsidR="00693F9F" w:rsidRDefault="00693F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E3F"/>
    <w:multiLevelType w:val="hybridMultilevel"/>
    <w:tmpl w:val="888C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F4"/>
    <w:rsid w:val="000007B9"/>
    <w:rsid w:val="00000B2E"/>
    <w:rsid w:val="00001099"/>
    <w:rsid w:val="00001A4C"/>
    <w:rsid w:val="00002F7A"/>
    <w:rsid w:val="00003B54"/>
    <w:rsid w:val="00003CF2"/>
    <w:rsid w:val="00004060"/>
    <w:rsid w:val="000044F0"/>
    <w:rsid w:val="00004861"/>
    <w:rsid w:val="00005C0C"/>
    <w:rsid w:val="00006A4F"/>
    <w:rsid w:val="00007009"/>
    <w:rsid w:val="000073D0"/>
    <w:rsid w:val="000100D3"/>
    <w:rsid w:val="00011E13"/>
    <w:rsid w:val="000147D0"/>
    <w:rsid w:val="00015BC8"/>
    <w:rsid w:val="00016291"/>
    <w:rsid w:val="0001657D"/>
    <w:rsid w:val="000168A7"/>
    <w:rsid w:val="00017935"/>
    <w:rsid w:val="0001799B"/>
    <w:rsid w:val="000202F7"/>
    <w:rsid w:val="00020B97"/>
    <w:rsid w:val="00020F84"/>
    <w:rsid w:val="00031046"/>
    <w:rsid w:val="000320D5"/>
    <w:rsid w:val="000321A4"/>
    <w:rsid w:val="0003485A"/>
    <w:rsid w:val="00035869"/>
    <w:rsid w:val="00040CB3"/>
    <w:rsid w:val="00040E03"/>
    <w:rsid w:val="00042EE4"/>
    <w:rsid w:val="00043876"/>
    <w:rsid w:val="0004572A"/>
    <w:rsid w:val="0004618D"/>
    <w:rsid w:val="00047780"/>
    <w:rsid w:val="00047E48"/>
    <w:rsid w:val="0005046F"/>
    <w:rsid w:val="000506CF"/>
    <w:rsid w:val="000508E1"/>
    <w:rsid w:val="00052E05"/>
    <w:rsid w:val="00053397"/>
    <w:rsid w:val="00056D26"/>
    <w:rsid w:val="00060F2A"/>
    <w:rsid w:val="00062AEF"/>
    <w:rsid w:val="000636B9"/>
    <w:rsid w:val="0006398E"/>
    <w:rsid w:val="00064873"/>
    <w:rsid w:val="00065285"/>
    <w:rsid w:val="000660AD"/>
    <w:rsid w:val="00067500"/>
    <w:rsid w:val="000703F5"/>
    <w:rsid w:val="0007047E"/>
    <w:rsid w:val="00071D08"/>
    <w:rsid w:val="00072452"/>
    <w:rsid w:val="000728A2"/>
    <w:rsid w:val="000730FE"/>
    <w:rsid w:val="0007351E"/>
    <w:rsid w:val="00073812"/>
    <w:rsid w:val="000745C9"/>
    <w:rsid w:val="0007567C"/>
    <w:rsid w:val="00077DD0"/>
    <w:rsid w:val="0008190E"/>
    <w:rsid w:val="00082F5E"/>
    <w:rsid w:val="00083B9F"/>
    <w:rsid w:val="00084C58"/>
    <w:rsid w:val="00085DEB"/>
    <w:rsid w:val="000867E9"/>
    <w:rsid w:val="00090594"/>
    <w:rsid w:val="0009098A"/>
    <w:rsid w:val="00092AD6"/>
    <w:rsid w:val="00093DC0"/>
    <w:rsid w:val="0009419B"/>
    <w:rsid w:val="000942D3"/>
    <w:rsid w:val="00094679"/>
    <w:rsid w:val="00096067"/>
    <w:rsid w:val="00097C78"/>
    <w:rsid w:val="000A0282"/>
    <w:rsid w:val="000A1A4F"/>
    <w:rsid w:val="000A3459"/>
    <w:rsid w:val="000A58EE"/>
    <w:rsid w:val="000A5C5D"/>
    <w:rsid w:val="000A66EC"/>
    <w:rsid w:val="000B12AB"/>
    <w:rsid w:val="000B1EB6"/>
    <w:rsid w:val="000B20A9"/>
    <w:rsid w:val="000B23AF"/>
    <w:rsid w:val="000B23E7"/>
    <w:rsid w:val="000B2627"/>
    <w:rsid w:val="000B27E0"/>
    <w:rsid w:val="000B33CD"/>
    <w:rsid w:val="000B4356"/>
    <w:rsid w:val="000B54A1"/>
    <w:rsid w:val="000B79D8"/>
    <w:rsid w:val="000B7C69"/>
    <w:rsid w:val="000B7C77"/>
    <w:rsid w:val="000C0901"/>
    <w:rsid w:val="000C1597"/>
    <w:rsid w:val="000C2969"/>
    <w:rsid w:val="000C4005"/>
    <w:rsid w:val="000C4394"/>
    <w:rsid w:val="000C4583"/>
    <w:rsid w:val="000C48EA"/>
    <w:rsid w:val="000C6036"/>
    <w:rsid w:val="000D02FB"/>
    <w:rsid w:val="000D1540"/>
    <w:rsid w:val="000D22B2"/>
    <w:rsid w:val="000D2767"/>
    <w:rsid w:val="000D42E3"/>
    <w:rsid w:val="000D5330"/>
    <w:rsid w:val="000D5B78"/>
    <w:rsid w:val="000D6D89"/>
    <w:rsid w:val="000D7D2F"/>
    <w:rsid w:val="000E15B4"/>
    <w:rsid w:val="000E22A6"/>
    <w:rsid w:val="000E3195"/>
    <w:rsid w:val="000E3389"/>
    <w:rsid w:val="000E55A5"/>
    <w:rsid w:val="000E59A6"/>
    <w:rsid w:val="000E6383"/>
    <w:rsid w:val="000E7E70"/>
    <w:rsid w:val="000F0A36"/>
    <w:rsid w:val="000F1840"/>
    <w:rsid w:val="000F25C2"/>
    <w:rsid w:val="000F364F"/>
    <w:rsid w:val="000F4E6F"/>
    <w:rsid w:val="000F6C6C"/>
    <w:rsid w:val="000F6CF9"/>
    <w:rsid w:val="000F71B0"/>
    <w:rsid w:val="000F74C8"/>
    <w:rsid w:val="000F7BC6"/>
    <w:rsid w:val="00100557"/>
    <w:rsid w:val="00100C34"/>
    <w:rsid w:val="00100F58"/>
    <w:rsid w:val="0010601D"/>
    <w:rsid w:val="00110229"/>
    <w:rsid w:val="00111F74"/>
    <w:rsid w:val="00113E17"/>
    <w:rsid w:val="00116615"/>
    <w:rsid w:val="00117654"/>
    <w:rsid w:val="00117A16"/>
    <w:rsid w:val="00117FD3"/>
    <w:rsid w:val="001229B2"/>
    <w:rsid w:val="00122E99"/>
    <w:rsid w:val="001238FD"/>
    <w:rsid w:val="00124FE0"/>
    <w:rsid w:val="00125103"/>
    <w:rsid w:val="001259B5"/>
    <w:rsid w:val="00125D50"/>
    <w:rsid w:val="00126348"/>
    <w:rsid w:val="00126DF2"/>
    <w:rsid w:val="001277EC"/>
    <w:rsid w:val="00130359"/>
    <w:rsid w:val="00130776"/>
    <w:rsid w:val="0013463E"/>
    <w:rsid w:val="001346E3"/>
    <w:rsid w:val="00134A3D"/>
    <w:rsid w:val="001366FC"/>
    <w:rsid w:val="00136C14"/>
    <w:rsid w:val="00137B8A"/>
    <w:rsid w:val="00137C1D"/>
    <w:rsid w:val="001407A4"/>
    <w:rsid w:val="001414BA"/>
    <w:rsid w:val="001453A4"/>
    <w:rsid w:val="00145C52"/>
    <w:rsid w:val="00146E9D"/>
    <w:rsid w:val="00147496"/>
    <w:rsid w:val="00150342"/>
    <w:rsid w:val="00150C8D"/>
    <w:rsid w:val="00150D6E"/>
    <w:rsid w:val="00150F1A"/>
    <w:rsid w:val="001529D3"/>
    <w:rsid w:val="001529FC"/>
    <w:rsid w:val="00152D10"/>
    <w:rsid w:val="00152F7D"/>
    <w:rsid w:val="00153CCB"/>
    <w:rsid w:val="0015481D"/>
    <w:rsid w:val="001551A0"/>
    <w:rsid w:val="001577CC"/>
    <w:rsid w:val="001603C0"/>
    <w:rsid w:val="00163600"/>
    <w:rsid w:val="00165569"/>
    <w:rsid w:val="00170E7D"/>
    <w:rsid w:val="00172126"/>
    <w:rsid w:val="00172316"/>
    <w:rsid w:val="001723CB"/>
    <w:rsid w:val="00173395"/>
    <w:rsid w:val="00174064"/>
    <w:rsid w:val="00174A6F"/>
    <w:rsid w:val="0017505B"/>
    <w:rsid w:val="00176ED3"/>
    <w:rsid w:val="00182AF7"/>
    <w:rsid w:val="00184651"/>
    <w:rsid w:val="001870AE"/>
    <w:rsid w:val="001938C5"/>
    <w:rsid w:val="001938E3"/>
    <w:rsid w:val="001969A2"/>
    <w:rsid w:val="00196B2A"/>
    <w:rsid w:val="00196C85"/>
    <w:rsid w:val="0019732A"/>
    <w:rsid w:val="00197DF5"/>
    <w:rsid w:val="001A05B7"/>
    <w:rsid w:val="001A10E6"/>
    <w:rsid w:val="001A3A2C"/>
    <w:rsid w:val="001A4300"/>
    <w:rsid w:val="001A791C"/>
    <w:rsid w:val="001B320D"/>
    <w:rsid w:val="001B3F7E"/>
    <w:rsid w:val="001B41D2"/>
    <w:rsid w:val="001B4C67"/>
    <w:rsid w:val="001B4DF7"/>
    <w:rsid w:val="001B6301"/>
    <w:rsid w:val="001B6963"/>
    <w:rsid w:val="001B7BB8"/>
    <w:rsid w:val="001B7DA7"/>
    <w:rsid w:val="001B7EDD"/>
    <w:rsid w:val="001C0173"/>
    <w:rsid w:val="001C0F04"/>
    <w:rsid w:val="001C1CEA"/>
    <w:rsid w:val="001C1E8E"/>
    <w:rsid w:val="001C2003"/>
    <w:rsid w:val="001D3105"/>
    <w:rsid w:val="001D3D52"/>
    <w:rsid w:val="001D54E3"/>
    <w:rsid w:val="001D618A"/>
    <w:rsid w:val="001D64E6"/>
    <w:rsid w:val="001E0CAD"/>
    <w:rsid w:val="001E1C88"/>
    <w:rsid w:val="001E2181"/>
    <w:rsid w:val="001E21C7"/>
    <w:rsid w:val="001E2F1D"/>
    <w:rsid w:val="001E34F7"/>
    <w:rsid w:val="001E3887"/>
    <w:rsid w:val="001E3C65"/>
    <w:rsid w:val="001E5889"/>
    <w:rsid w:val="001E60DF"/>
    <w:rsid w:val="001F0119"/>
    <w:rsid w:val="001F2473"/>
    <w:rsid w:val="001F2D93"/>
    <w:rsid w:val="001F434D"/>
    <w:rsid w:val="001F4C59"/>
    <w:rsid w:val="001F4D08"/>
    <w:rsid w:val="001F600F"/>
    <w:rsid w:val="002003A4"/>
    <w:rsid w:val="00200465"/>
    <w:rsid w:val="00200868"/>
    <w:rsid w:val="00200E09"/>
    <w:rsid w:val="002017D2"/>
    <w:rsid w:val="00201D41"/>
    <w:rsid w:val="00204E19"/>
    <w:rsid w:val="00205852"/>
    <w:rsid w:val="002071F4"/>
    <w:rsid w:val="0021159F"/>
    <w:rsid w:val="00212030"/>
    <w:rsid w:val="002132E6"/>
    <w:rsid w:val="00213592"/>
    <w:rsid w:val="00214A7B"/>
    <w:rsid w:val="00215723"/>
    <w:rsid w:val="00215D0C"/>
    <w:rsid w:val="00220367"/>
    <w:rsid w:val="00221EA8"/>
    <w:rsid w:val="002226CA"/>
    <w:rsid w:val="0022270E"/>
    <w:rsid w:val="00223265"/>
    <w:rsid w:val="00223AA2"/>
    <w:rsid w:val="00223F51"/>
    <w:rsid w:val="00231F44"/>
    <w:rsid w:val="002336BB"/>
    <w:rsid w:val="00234146"/>
    <w:rsid w:val="00234932"/>
    <w:rsid w:val="00237299"/>
    <w:rsid w:val="002377C6"/>
    <w:rsid w:val="00241D43"/>
    <w:rsid w:val="0024277F"/>
    <w:rsid w:val="00245336"/>
    <w:rsid w:val="002461BA"/>
    <w:rsid w:val="00247085"/>
    <w:rsid w:val="002517A6"/>
    <w:rsid w:val="0025381D"/>
    <w:rsid w:val="00254677"/>
    <w:rsid w:val="00254F6E"/>
    <w:rsid w:val="00256576"/>
    <w:rsid w:val="00256D5B"/>
    <w:rsid w:val="00261812"/>
    <w:rsid w:val="002636DD"/>
    <w:rsid w:val="002648DF"/>
    <w:rsid w:val="0027000B"/>
    <w:rsid w:val="00270762"/>
    <w:rsid w:val="00272559"/>
    <w:rsid w:val="002727CC"/>
    <w:rsid w:val="00274737"/>
    <w:rsid w:val="00274EBD"/>
    <w:rsid w:val="00281466"/>
    <w:rsid w:val="00281605"/>
    <w:rsid w:val="0028165F"/>
    <w:rsid w:val="00282091"/>
    <w:rsid w:val="002824E3"/>
    <w:rsid w:val="0028274E"/>
    <w:rsid w:val="002920EF"/>
    <w:rsid w:val="002926FB"/>
    <w:rsid w:val="00293F51"/>
    <w:rsid w:val="002941EF"/>
    <w:rsid w:val="002942CE"/>
    <w:rsid w:val="002963D9"/>
    <w:rsid w:val="002971A9"/>
    <w:rsid w:val="002A0055"/>
    <w:rsid w:val="002A195D"/>
    <w:rsid w:val="002A1B69"/>
    <w:rsid w:val="002A2857"/>
    <w:rsid w:val="002A6111"/>
    <w:rsid w:val="002B0368"/>
    <w:rsid w:val="002B11A4"/>
    <w:rsid w:val="002B1761"/>
    <w:rsid w:val="002B1956"/>
    <w:rsid w:val="002B3FDB"/>
    <w:rsid w:val="002B4D6D"/>
    <w:rsid w:val="002B5D39"/>
    <w:rsid w:val="002B5E00"/>
    <w:rsid w:val="002B6DDF"/>
    <w:rsid w:val="002C02CD"/>
    <w:rsid w:val="002C4BEC"/>
    <w:rsid w:val="002C5452"/>
    <w:rsid w:val="002C77F2"/>
    <w:rsid w:val="002C7885"/>
    <w:rsid w:val="002C7A71"/>
    <w:rsid w:val="002D1C2C"/>
    <w:rsid w:val="002D2F78"/>
    <w:rsid w:val="002D37A0"/>
    <w:rsid w:val="002D3930"/>
    <w:rsid w:val="002D6561"/>
    <w:rsid w:val="002D7E7A"/>
    <w:rsid w:val="002E0C6E"/>
    <w:rsid w:val="002E2405"/>
    <w:rsid w:val="002E2867"/>
    <w:rsid w:val="002E4CE6"/>
    <w:rsid w:val="002E6F87"/>
    <w:rsid w:val="002E7713"/>
    <w:rsid w:val="002E7719"/>
    <w:rsid w:val="002F0D34"/>
    <w:rsid w:val="002F4C5B"/>
    <w:rsid w:val="002F5B88"/>
    <w:rsid w:val="002F7BFA"/>
    <w:rsid w:val="0030063F"/>
    <w:rsid w:val="00300A1A"/>
    <w:rsid w:val="00301BC0"/>
    <w:rsid w:val="00301D16"/>
    <w:rsid w:val="003028CC"/>
    <w:rsid w:val="00302A13"/>
    <w:rsid w:val="00302DCC"/>
    <w:rsid w:val="003034C9"/>
    <w:rsid w:val="00303C39"/>
    <w:rsid w:val="00307CFF"/>
    <w:rsid w:val="00310A33"/>
    <w:rsid w:val="00312DF4"/>
    <w:rsid w:val="003135EB"/>
    <w:rsid w:val="00313CFB"/>
    <w:rsid w:val="00315453"/>
    <w:rsid w:val="00315F1F"/>
    <w:rsid w:val="00316CD3"/>
    <w:rsid w:val="00320C42"/>
    <w:rsid w:val="003212A1"/>
    <w:rsid w:val="00322309"/>
    <w:rsid w:val="0032271F"/>
    <w:rsid w:val="0032360D"/>
    <w:rsid w:val="00323B16"/>
    <w:rsid w:val="0032511D"/>
    <w:rsid w:val="003258D6"/>
    <w:rsid w:val="0032601C"/>
    <w:rsid w:val="0032724E"/>
    <w:rsid w:val="00331229"/>
    <w:rsid w:val="003314B9"/>
    <w:rsid w:val="00332EEC"/>
    <w:rsid w:val="003349A3"/>
    <w:rsid w:val="00335338"/>
    <w:rsid w:val="00336154"/>
    <w:rsid w:val="0033625D"/>
    <w:rsid w:val="00336731"/>
    <w:rsid w:val="00341DFA"/>
    <w:rsid w:val="00343B57"/>
    <w:rsid w:val="00346AF6"/>
    <w:rsid w:val="0034714F"/>
    <w:rsid w:val="00347286"/>
    <w:rsid w:val="003478A3"/>
    <w:rsid w:val="0035208C"/>
    <w:rsid w:val="00353314"/>
    <w:rsid w:val="003570BB"/>
    <w:rsid w:val="0035724D"/>
    <w:rsid w:val="003613DF"/>
    <w:rsid w:val="00361DF1"/>
    <w:rsid w:val="0036479B"/>
    <w:rsid w:val="003661D0"/>
    <w:rsid w:val="0036760A"/>
    <w:rsid w:val="00370774"/>
    <w:rsid w:val="0037082C"/>
    <w:rsid w:val="00371458"/>
    <w:rsid w:val="00372F10"/>
    <w:rsid w:val="00373E6C"/>
    <w:rsid w:val="00377C6B"/>
    <w:rsid w:val="003818B1"/>
    <w:rsid w:val="00382693"/>
    <w:rsid w:val="0038531D"/>
    <w:rsid w:val="00385F28"/>
    <w:rsid w:val="00394279"/>
    <w:rsid w:val="003947C2"/>
    <w:rsid w:val="003953C4"/>
    <w:rsid w:val="00397820"/>
    <w:rsid w:val="003A18CC"/>
    <w:rsid w:val="003A1EB4"/>
    <w:rsid w:val="003A338B"/>
    <w:rsid w:val="003A4BBE"/>
    <w:rsid w:val="003A4CF3"/>
    <w:rsid w:val="003B0833"/>
    <w:rsid w:val="003B1046"/>
    <w:rsid w:val="003B249A"/>
    <w:rsid w:val="003B35AE"/>
    <w:rsid w:val="003B362A"/>
    <w:rsid w:val="003C047E"/>
    <w:rsid w:val="003C15F6"/>
    <w:rsid w:val="003C3277"/>
    <w:rsid w:val="003C7138"/>
    <w:rsid w:val="003C784F"/>
    <w:rsid w:val="003D328C"/>
    <w:rsid w:val="003D36A4"/>
    <w:rsid w:val="003D3841"/>
    <w:rsid w:val="003D48B6"/>
    <w:rsid w:val="003D48E5"/>
    <w:rsid w:val="003E132E"/>
    <w:rsid w:val="003E4CD4"/>
    <w:rsid w:val="003E569D"/>
    <w:rsid w:val="003E611D"/>
    <w:rsid w:val="003E662E"/>
    <w:rsid w:val="003E67A3"/>
    <w:rsid w:val="003F0D5F"/>
    <w:rsid w:val="003F164C"/>
    <w:rsid w:val="003F191C"/>
    <w:rsid w:val="003F1DB7"/>
    <w:rsid w:val="003F1EC9"/>
    <w:rsid w:val="003F3FC9"/>
    <w:rsid w:val="003F5133"/>
    <w:rsid w:val="003F63CE"/>
    <w:rsid w:val="003F78DA"/>
    <w:rsid w:val="00400113"/>
    <w:rsid w:val="00400AFE"/>
    <w:rsid w:val="004023F3"/>
    <w:rsid w:val="00402BBE"/>
    <w:rsid w:val="00403089"/>
    <w:rsid w:val="00404368"/>
    <w:rsid w:val="0040562C"/>
    <w:rsid w:val="00405762"/>
    <w:rsid w:val="0040581A"/>
    <w:rsid w:val="00405A6F"/>
    <w:rsid w:val="00405A7D"/>
    <w:rsid w:val="00405CA3"/>
    <w:rsid w:val="00406541"/>
    <w:rsid w:val="00406A45"/>
    <w:rsid w:val="00407217"/>
    <w:rsid w:val="00407285"/>
    <w:rsid w:val="00407A18"/>
    <w:rsid w:val="00412E05"/>
    <w:rsid w:val="004142D4"/>
    <w:rsid w:val="0041640B"/>
    <w:rsid w:val="004200E0"/>
    <w:rsid w:val="0042078A"/>
    <w:rsid w:val="00420DC9"/>
    <w:rsid w:val="00420E50"/>
    <w:rsid w:val="00421282"/>
    <w:rsid w:val="00421961"/>
    <w:rsid w:val="004246C3"/>
    <w:rsid w:val="004252C7"/>
    <w:rsid w:val="00427A45"/>
    <w:rsid w:val="00430C3A"/>
    <w:rsid w:val="00431F1F"/>
    <w:rsid w:val="004323EF"/>
    <w:rsid w:val="00432A04"/>
    <w:rsid w:val="00432F90"/>
    <w:rsid w:val="0043334B"/>
    <w:rsid w:val="00436791"/>
    <w:rsid w:val="00441761"/>
    <w:rsid w:val="00441A33"/>
    <w:rsid w:val="004421C6"/>
    <w:rsid w:val="00443B07"/>
    <w:rsid w:val="00443CD7"/>
    <w:rsid w:val="0044449B"/>
    <w:rsid w:val="00444B03"/>
    <w:rsid w:val="004464C4"/>
    <w:rsid w:val="00446F65"/>
    <w:rsid w:val="00447F80"/>
    <w:rsid w:val="00451462"/>
    <w:rsid w:val="004527DC"/>
    <w:rsid w:val="004551B1"/>
    <w:rsid w:val="00456244"/>
    <w:rsid w:val="004565DC"/>
    <w:rsid w:val="00456BBF"/>
    <w:rsid w:val="00457D45"/>
    <w:rsid w:val="0046104D"/>
    <w:rsid w:val="0046226E"/>
    <w:rsid w:val="00463E1E"/>
    <w:rsid w:val="00465481"/>
    <w:rsid w:val="00466061"/>
    <w:rsid w:val="004663B6"/>
    <w:rsid w:val="0046699B"/>
    <w:rsid w:val="00466F46"/>
    <w:rsid w:val="0046767D"/>
    <w:rsid w:val="00470040"/>
    <w:rsid w:val="00472F10"/>
    <w:rsid w:val="00473733"/>
    <w:rsid w:val="00473B2C"/>
    <w:rsid w:val="0047636A"/>
    <w:rsid w:val="00480A10"/>
    <w:rsid w:val="00480B54"/>
    <w:rsid w:val="00481ED0"/>
    <w:rsid w:val="00482599"/>
    <w:rsid w:val="004838EB"/>
    <w:rsid w:val="00484BDA"/>
    <w:rsid w:val="00485AA3"/>
    <w:rsid w:val="004869C0"/>
    <w:rsid w:val="00487537"/>
    <w:rsid w:val="00487A04"/>
    <w:rsid w:val="0049078C"/>
    <w:rsid w:val="004909DD"/>
    <w:rsid w:val="00490E33"/>
    <w:rsid w:val="00492310"/>
    <w:rsid w:val="00492559"/>
    <w:rsid w:val="004927EE"/>
    <w:rsid w:val="004949B0"/>
    <w:rsid w:val="00495967"/>
    <w:rsid w:val="00496E6A"/>
    <w:rsid w:val="00497AFC"/>
    <w:rsid w:val="004A0384"/>
    <w:rsid w:val="004A1CC8"/>
    <w:rsid w:val="004A2580"/>
    <w:rsid w:val="004A2F68"/>
    <w:rsid w:val="004A3DE3"/>
    <w:rsid w:val="004A53BC"/>
    <w:rsid w:val="004A59D1"/>
    <w:rsid w:val="004A7584"/>
    <w:rsid w:val="004B218F"/>
    <w:rsid w:val="004B245C"/>
    <w:rsid w:val="004B2A89"/>
    <w:rsid w:val="004B3BD9"/>
    <w:rsid w:val="004B5ED9"/>
    <w:rsid w:val="004B702B"/>
    <w:rsid w:val="004B71BD"/>
    <w:rsid w:val="004C09C0"/>
    <w:rsid w:val="004C13C7"/>
    <w:rsid w:val="004C1BE4"/>
    <w:rsid w:val="004C1EE8"/>
    <w:rsid w:val="004C214A"/>
    <w:rsid w:val="004C35FA"/>
    <w:rsid w:val="004C55D2"/>
    <w:rsid w:val="004C5FC0"/>
    <w:rsid w:val="004C6E64"/>
    <w:rsid w:val="004D0751"/>
    <w:rsid w:val="004D0B20"/>
    <w:rsid w:val="004D12CA"/>
    <w:rsid w:val="004D192A"/>
    <w:rsid w:val="004D36B6"/>
    <w:rsid w:val="004D45E5"/>
    <w:rsid w:val="004D50BF"/>
    <w:rsid w:val="004D5FF7"/>
    <w:rsid w:val="004D644F"/>
    <w:rsid w:val="004D66BE"/>
    <w:rsid w:val="004D6A71"/>
    <w:rsid w:val="004D6CC6"/>
    <w:rsid w:val="004D72E1"/>
    <w:rsid w:val="004D79E5"/>
    <w:rsid w:val="004E2283"/>
    <w:rsid w:val="004E2D8A"/>
    <w:rsid w:val="004E48F1"/>
    <w:rsid w:val="004E4A86"/>
    <w:rsid w:val="004E4E2E"/>
    <w:rsid w:val="004E6253"/>
    <w:rsid w:val="004F03AB"/>
    <w:rsid w:val="004F04FB"/>
    <w:rsid w:val="004F06ED"/>
    <w:rsid w:val="004F0882"/>
    <w:rsid w:val="004F2387"/>
    <w:rsid w:val="004F5E78"/>
    <w:rsid w:val="004F628D"/>
    <w:rsid w:val="004F6D79"/>
    <w:rsid w:val="004F7E35"/>
    <w:rsid w:val="004F7F41"/>
    <w:rsid w:val="005037D0"/>
    <w:rsid w:val="00503A4B"/>
    <w:rsid w:val="00504552"/>
    <w:rsid w:val="00505AD9"/>
    <w:rsid w:val="00506ECD"/>
    <w:rsid w:val="00510C7F"/>
    <w:rsid w:val="00513395"/>
    <w:rsid w:val="00513C61"/>
    <w:rsid w:val="00513FA4"/>
    <w:rsid w:val="00515F28"/>
    <w:rsid w:val="005160B9"/>
    <w:rsid w:val="00520ED2"/>
    <w:rsid w:val="00522F73"/>
    <w:rsid w:val="005233B6"/>
    <w:rsid w:val="00523E81"/>
    <w:rsid w:val="005250A0"/>
    <w:rsid w:val="00525867"/>
    <w:rsid w:val="00525A04"/>
    <w:rsid w:val="00530582"/>
    <w:rsid w:val="00531FA2"/>
    <w:rsid w:val="005333D5"/>
    <w:rsid w:val="005346CD"/>
    <w:rsid w:val="00535CE4"/>
    <w:rsid w:val="00536A45"/>
    <w:rsid w:val="00537BD6"/>
    <w:rsid w:val="005403C6"/>
    <w:rsid w:val="005406C2"/>
    <w:rsid w:val="00540A3A"/>
    <w:rsid w:val="00541623"/>
    <w:rsid w:val="0054307B"/>
    <w:rsid w:val="00543D15"/>
    <w:rsid w:val="005440B3"/>
    <w:rsid w:val="005500B5"/>
    <w:rsid w:val="00551F47"/>
    <w:rsid w:val="005538C5"/>
    <w:rsid w:val="005603ED"/>
    <w:rsid w:val="00561509"/>
    <w:rsid w:val="005627EC"/>
    <w:rsid w:val="00562AFD"/>
    <w:rsid w:val="0056310B"/>
    <w:rsid w:val="0056443C"/>
    <w:rsid w:val="00571C0C"/>
    <w:rsid w:val="00571EB7"/>
    <w:rsid w:val="00573E87"/>
    <w:rsid w:val="00574B49"/>
    <w:rsid w:val="00575F6A"/>
    <w:rsid w:val="00576974"/>
    <w:rsid w:val="00576C15"/>
    <w:rsid w:val="005803F4"/>
    <w:rsid w:val="00581B9B"/>
    <w:rsid w:val="00584259"/>
    <w:rsid w:val="00587CD4"/>
    <w:rsid w:val="005911E6"/>
    <w:rsid w:val="00592A9F"/>
    <w:rsid w:val="005952D8"/>
    <w:rsid w:val="005956F3"/>
    <w:rsid w:val="005957C7"/>
    <w:rsid w:val="00596302"/>
    <w:rsid w:val="005A1125"/>
    <w:rsid w:val="005A23ED"/>
    <w:rsid w:val="005A2851"/>
    <w:rsid w:val="005A3616"/>
    <w:rsid w:val="005A39BB"/>
    <w:rsid w:val="005A4ED2"/>
    <w:rsid w:val="005A5FEB"/>
    <w:rsid w:val="005A6254"/>
    <w:rsid w:val="005A6547"/>
    <w:rsid w:val="005A696E"/>
    <w:rsid w:val="005A7F20"/>
    <w:rsid w:val="005B1E21"/>
    <w:rsid w:val="005B5353"/>
    <w:rsid w:val="005B772E"/>
    <w:rsid w:val="005B778F"/>
    <w:rsid w:val="005B7A93"/>
    <w:rsid w:val="005B7FE4"/>
    <w:rsid w:val="005C1646"/>
    <w:rsid w:val="005C22C5"/>
    <w:rsid w:val="005C31BB"/>
    <w:rsid w:val="005C37F2"/>
    <w:rsid w:val="005C3B77"/>
    <w:rsid w:val="005C4645"/>
    <w:rsid w:val="005C5047"/>
    <w:rsid w:val="005C6212"/>
    <w:rsid w:val="005C7726"/>
    <w:rsid w:val="005C7D41"/>
    <w:rsid w:val="005D168F"/>
    <w:rsid w:val="005D27DE"/>
    <w:rsid w:val="005D333C"/>
    <w:rsid w:val="005D572E"/>
    <w:rsid w:val="005D7836"/>
    <w:rsid w:val="005E0B33"/>
    <w:rsid w:val="005E0DF5"/>
    <w:rsid w:val="005E1772"/>
    <w:rsid w:val="005E2200"/>
    <w:rsid w:val="005E2CDC"/>
    <w:rsid w:val="005E3E8C"/>
    <w:rsid w:val="005E5384"/>
    <w:rsid w:val="005E6DDD"/>
    <w:rsid w:val="005F0C3D"/>
    <w:rsid w:val="005F220E"/>
    <w:rsid w:val="005F4481"/>
    <w:rsid w:val="005F658A"/>
    <w:rsid w:val="005F6604"/>
    <w:rsid w:val="005F6949"/>
    <w:rsid w:val="005F71FD"/>
    <w:rsid w:val="005F7787"/>
    <w:rsid w:val="005F7C80"/>
    <w:rsid w:val="006008F1"/>
    <w:rsid w:val="0060162C"/>
    <w:rsid w:val="0060265D"/>
    <w:rsid w:val="00606D1A"/>
    <w:rsid w:val="00607807"/>
    <w:rsid w:val="00610704"/>
    <w:rsid w:val="006108B2"/>
    <w:rsid w:val="006116A6"/>
    <w:rsid w:val="00612EF5"/>
    <w:rsid w:val="00612F95"/>
    <w:rsid w:val="00614358"/>
    <w:rsid w:val="00621384"/>
    <w:rsid w:val="0062295C"/>
    <w:rsid w:val="00625972"/>
    <w:rsid w:val="00625C8A"/>
    <w:rsid w:val="00627578"/>
    <w:rsid w:val="00627769"/>
    <w:rsid w:val="00627C6A"/>
    <w:rsid w:val="006310AE"/>
    <w:rsid w:val="0063165A"/>
    <w:rsid w:val="00632CD8"/>
    <w:rsid w:val="00632F99"/>
    <w:rsid w:val="0063494D"/>
    <w:rsid w:val="0064043E"/>
    <w:rsid w:val="006424DE"/>
    <w:rsid w:val="0064250E"/>
    <w:rsid w:val="0064251B"/>
    <w:rsid w:val="00643517"/>
    <w:rsid w:val="00643B52"/>
    <w:rsid w:val="00644894"/>
    <w:rsid w:val="00644C95"/>
    <w:rsid w:val="00644D46"/>
    <w:rsid w:val="006455A0"/>
    <w:rsid w:val="006459C3"/>
    <w:rsid w:val="00650796"/>
    <w:rsid w:val="00651D83"/>
    <w:rsid w:val="00652B38"/>
    <w:rsid w:val="006553DA"/>
    <w:rsid w:val="00660214"/>
    <w:rsid w:val="0066211F"/>
    <w:rsid w:val="00664112"/>
    <w:rsid w:val="0066470B"/>
    <w:rsid w:val="00664C8F"/>
    <w:rsid w:val="00665F0B"/>
    <w:rsid w:val="0066608E"/>
    <w:rsid w:val="00666359"/>
    <w:rsid w:val="00667539"/>
    <w:rsid w:val="006706D8"/>
    <w:rsid w:val="006712F4"/>
    <w:rsid w:val="00671A16"/>
    <w:rsid w:val="00671C33"/>
    <w:rsid w:val="006723BB"/>
    <w:rsid w:val="00672D4F"/>
    <w:rsid w:val="006731F4"/>
    <w:rsid w:val="006754BF"/>
    <w:rsid w:val="00681324"/>
    <w:rsid w:val="006825B2"/>
    <w:rsid w:val="00684884"/>
    <w:rsid w:val="00684CD6"/>
    <w:rsid w:val="00687365"/>
    <w:rsid w:val="00687DCE"/>
    <w:rsid w:val="00692313"/>
    <w:rsid w:val="00693F9F"/>
    <w:rsid w:val="00695F1A"/>
    <w:rsid w:val="00696B71"/>
    <w:rsid w:val="00696D1E"/>
    <w:rsid w:val="006972C2"/>
    <w:rsid w:val="006A201A"/>
    <w:rsid w:val="006A2244"/>
    <w:rsid w:val="006A3FDA"/>
    <w:rsid w:val="006A451B"/>
    <w:rsid w:val="006A5F05"/>
    <w:rsid w:val="006B0384"/>
    <w:rsid w:val="006B3058"/>
    <w:rsid w:val="006B3254"/>
    <w:rsid w:val="006B391B"/>
    <w:rsid w:val="006B3D65"/>
    <w:rsid w:val="006B57A2"/>
    <w:rsid w:val="006B7588"/>
    <w:rsid w:val="006B777D"/>
    <w:rsid w:val="006C2782"/>
    <w:rsid w:val="006C2901"/>
    <w:rsid w:val="006C30B4"/>
    <w:rsid w:val="006C45F8"/>
    <w:rsid w:val="006C49B3"/>
    <w:rsid w:val="006C5E3C"/>
    <w:rsid w:val="006C643E"/>
    <w:rsid w:val="006C7C61"/>
    <w:rsid w:val="006D25A6"/>
    <w:rsid w:val="006D3C08"/>
    <w:rsid w:val="006D3E1D"/>
    <w:rsid w:val="006D4ECA"/>
    <w:rsid w:val="006D69F5"/>
    <w:rsid w:val="006D6DE0"/>
    <w:rsid w:val="006D7B74"/>
    <w:rsid w:val="006E0775"/>
    <w:rsid w:val="006E1315"/>
    <w:rsid w:val="006E1CDC"/>
    <w:rsid w:val="006E4FE5"/>
    <w:rsid w:val="006F0360"/>
    <w:rsid w:val="006F10CB"/>
    <w:rsid w:val="006F1423"/>
    <w:rsid w:val="006F270D"/>
    <w:rsid w:val="006F40FE"/>
    <w:rsid w:val="006F4941"/>
    <w:rsid w:val="006F57A0"/>
    <w:rsid w:val="006F738F"/>
    <w:rsid w:val="007002D4"/>
    <w:rsid w:val="00703578"/>
    <w:rsid w:val="007040EB"/>
    <w:rsid w:val="007041A7"/>
    <w:rsid w:val="00704F7D"/>
    <w:rsid w:val="00705B83"/>
    <w:rsid w:val="0071001F"/>
    <w:rsid w:val="007111EC"/>
    <w:rsid w:val="007112EF"/>
    <w:rsid w:val="00711AED"/>
    <w:rsid w:val="00712376"/>
    <w:rsid w:val="00713001"/>
    <w:rsid w:val="007152C6"/>
    <w:rsid w:val="00716395"/>
    <w:rsid w:val="007177BE"/>
    <w:rsid w:val="00717F13"/>
    <w:rsid w:val="00720656"/>
    <w:rsid w:val="007218C8"/>
    <w:rsid w:val="00722523"/>
    <w:rsid w:val="00722DA1"/>
    <w:rsid w:val="00723CCF"/>
    <w:rsid w:val="0072618D"/>
    <w:rsid w:val="007272FC"/>
    <w:rsid w:val="00727AA9"/>
    <w:rsid w:val="00727FC3"/>
    <w:rsid w:val="007302DE"/>
    <w:rsid w:val="00732B68"/>
    <w:rsid w:val="0073391A"/>
    <w:rsid w:val="00734F08"/>
    <w:rsid w:val="0073592A"/>
    <w:rsid w:val="00742F88"/>
    <w:rsid w:val="00743D23"/>
    <w:rsid w:val="0074482A"/>
    <w:rsid w:val="00746869"/>
    <w:rsid w:val="00746EA7"/>
    <w:rsid w:val="00747339"/>
    <w:rsid w:val="00750D1A"/>
    <w:rsid w:val="00751277"/>
    <w:rsid w:val="00753FD6"/>
    <w:rsid w:val="007549EF"/>
    <w:rsid w:val="00755444"/>
    <w:rsid w:val="007560AF"/>
    <w:rsid w:val="00757AE5"/>
    <w:rsid w:val="00763008"/>
    <w:rsid w:val="007654CD"/>
    <w:rsid w:val="00765D7B"/>
    <w:rsid w:val="007664FC"/>
    <w:rsid w:val="0076721F"/>
    <w:rsid w:val="00767256"/>
    <w:rsid w:val="007710AB"/>
    <w:rsid w:val="00771795"/>
    <w:rsid w:val="0077275A"/>
    <w:rsid w:val="007729FA"/>
    <w:rsid w:val="00772E79"/>
    <w:rsid w:val="007734D1"/>
    <w:rsid w:val="0077397E"/>
    <w:rsid w:val="007756BD"/>
    <w:rsid w:val="00776A20"/>
    <w:rsid w:val="00776C52"/>
    <w:rsid w:val="00777D27"/>
    <w:rsid w:val="00780841"/>
    <w:rsid w:val="007810E4"/>
    <w:rsid w:val="007811B5"/>
    <w:rsid w:val="00782306"/>
    <w:rsid w:val="00782C45"/>
    <w:rsid w:val="007834F6"/>
    <w:rsid w:val="00784870"/>
    <w:rsid w:val="0078514A"/>
    <w:rsid w:val="00786761"/>
    <w:rsid w:val="00787217"/>
    <w:rsid w:val="00791292"/>
    <w:rsid w:val="00792D0B"/>
    <w:rsid w:val="0079593F"/>
    <w:rsid w:val="00796409"/>
    <w:rsid w:val="00796C55"/>
    <w:rsid w:val="00797C23"/>
    <w:rsid w:val="007A00D1"/>
    <w:rsid w:val="007A0653"/>
    <w:rsid w:val="007A13FB"/>
    <w:rsid w:val="007A1CB5"/>
    <w:rsid w:val="007A25F6"/>
    <w:rsid w:val="007A3E59"/>
    <w:rsid w:val="007A5708"/>
    <w:rsid w:val="007A61E4"/>
    <w:rsid w:val="007A6AEF"/>
    <w:rsid w:val="007A6C88"/>
    <w:rsid w:val="007A79D9"/>
    <w:rsid w:val="007A7F38"/>
    <w:rsid w:val="007B0D81"/>
    <w:rsid w:val="007B0DC8"/>
    <w:rsid w:val="007B1303"/>
    <w:rsid w:val="007B2A53"/>
    <w:rsid w:val="007B4BF8"/>
    <w:rsid w:val="007B71CC"/>
    <w:rsid w:val="007B798D"/>
    <w:rsid w:val="007C1E63"/>
    <w:rsid w:val="007C20C4"/>
    <w:rsid w:val="007C44BA"/>
    <w:rsid w:val="007C6BAB"/>
    <w:rsid w:val="007C71EE"/>
    <w:rsid w:val="007C7516"/>
    <w:rsid w:val="007C75F8"/>
    <w:rsid w:val="007C7E09"/>
    <w:rsid w:val="007D1500"/>
    <w:rsid w:val="007D22A0"/>
    <w:rsid w:val="007D29CC"/>
    <w:rsid w:val="007D2E8E"/>
    <w:rsid w:val="007D334E"/>
    <w:rsid w:val="007E0516"/>
    <w:rsid w:val="007E13E6"/>
    <w:rsid w:val="007E15FA"/>
    <w:rsid w:val="007E23BA"/>
    <w:rsid w:val="007E2826"/>
    <w:rsid w:val="007E3233"/>
    <w:rsid w:val="007E3564"/>
    <w:rsid w:val="007E4153"/>
    <w:rsid w:val="007E4AD1"/>
    <w:rsid w:val="007E6D85"/>
    <w:rsid w:val="007F4B48"/>
    <w:rsid w:val="007F4D69"/>
    <w:rsid w:val="007F4FA9"/>
    <w:rsid w:val="007F4FD3"/>
    <w:rsid w:val="007F5D28"/>
    <w:rsid w:val="007F67A2"/>
    <w:rsid w:val="007F6802"/>
    <w:rsid w:val="007F6C6C"/>
    <w:rsid w:val="00800AFB"/>
    <w:rsid w:val="00801457"/>
    <w:rsid w:val="00805075"/>
    <w:rsid w:val="0080586F"/>
    <w:rsid w:val="00805D6D"/>
    <w:rsid w:val="0080629C"/>
    <w:rsid w:val="00810FAD"/>
    <w:rsid w:val="008124D2"/>
    <w:rsid w:val="00812939"/>
    <w:rsid w:val="00813984"/>
    <w:rsid w:val="008140AE"/>
    <w:rsid w:val="00814264"/>
    <w:rsid w:val="008151CE"/>
    <w:rsid w:val="008200B9"/>
    <w:rsid w:val="008214A3"/>
    <w:rsid w:val="00821F18"/>
    <w:rsid w:val="0082258C"/>
    <w:rsid w:val="00822BC7"/>
    <w:rsid w:val="00825B7D"/>
    <w:rsid w:val="00825FAC"/>
    <w:rsid w:val="00826254"/>
    <w:rsid w:val="008301BA"/>
    <w:rsid w:val="00830792"/>
    <w:rsid w:val="00830E73"/>
    <w:rsid w:val="008325C8"/>
    <w:rsid w:val="0083295E"/>
    <w:rsid w:val="00835569"/>
    <w:rsid w:val="00837451"/>
    <w:rsid w:val="00840AD9"/>
    <w:rsid w:val="00841CCE"/>
    <w:rsid w:val="008423EC"/>
    <w:rsid w:val="00844298"/>
    <w:rsid w:val="008460F0"/>
    <w:rsid w:val="008461F5"/>
    <w:rsid w:val="00846743"/>
    <w:rsid w:val="00847824"/>
    <w:rsid w:val="008500C1"/>
    <w:rsid w:val="00850459"/>
    <w:rsid w:val="00851EB1"/>
    <w:rsid w:val="008524C4"/>
    <w:rsid w:val="00854ACE"/>
    <w:rsid w:val="008558BB"/>
    <w:rsid w:val="008575CB"/>
    <w:rsid w:val="00860651"/>
    <w:rsid w:val="008627F3"/>
    <w:rsid w:val="00863AAB"/>
    <w:rsid w:val="00866052"/>
    <w:rsid w:val="00866267"/>
    <w:rsid w:val="008665BD"/>
    <w:rsid w:val="00867C6D"/>
    <w:rsid w:val="00873819"/>
    <w:rsid w:val="0087458E"/>
    <w:rsid w:val="00874B76"/>
    <w:rsid w:val="00874DE3"/>
    <w:rsid w:val="0087535D"/>
    <w:rsid w:val="008767CD"/>
    <w:rsid w:val="008815FA"/>
    <w:rsid w:val="00881B91"/>
    <w:rsid w:val="00882487"/>
    <w:rsid w:val="00883C80"/>
    <w:rsid w:val="0088639F"/>
    <w:rsid w:val="00886471"/>
    <w:rsid w:val="0088679D"/>
    <w:rsid w:val="00887FE2"/>
    <w:rsid w:val="0089034F"/>
    <w:rsid w:val="00890D3A"/>
    <w:rsid w:val="00891489"/>
    <w:rsid w:val="008915CE"/>
    <w:rsid w:val="00893F4A"/>
    <w:rsid w:val="008942F2"/>
    <w:rsid w:val="00894A78"/>
    <w:rsid w:val="00894D28"/>
    <w:rsid w:val="008961BF"/>
    <w:rsid w:val="00897CA3"/>
    <w:rsid w:val="008A1191"/>
    <w:rsid w:val="008A23E3"/>
    <w:rsid w:val="008A2FE3"/>
    <w:rsid w:val="008A6AEE"/>
    <w:rsid w:val="008B35A8"/>
    <w:rsid w:val="008B3CA7"/>
    <w:rsid w:val="008B535F"/>
    <w:rsid w:val="008B537B"/>
    <w:rsid w:val="008B6DE2"/>
    <w:rsid w:val="008B7522"/>
    <w:rsid w:val="008B7B6A"/>
    <w:rsid w:val="008C11BE"/>
    <w:rsid w:val="008C1BDB"/>
    <w:rsid w:val="008C2252"/>
    <w:rsid w:val="008C23C5"/>
    <w:rsid w:val="008C2785"/>
    <w:rsid w:val="008C2E83"/>
    <w:rsid w:val="008C33EC"/>
    <w:rsid w:val="008C34E6"/>
    <w:rsid w:val="008C3CBC"/>
    <w:rsid w:val="008C55BB"/>
    <w:rsid w:val="008C6284"/>
    <w:rsid w:val="008C6658"/>
    <w:rsid w:val="008D0AE9"/>
    <w:rsid w:val="008D10D2"/>
    <w:rsid w:val="008D2550"/>
    <w:rsid w:val="008D37A4"/>
    <w:rsid w:val="008D3AFA"/>
    <w:rsid w:val="008D4C42"/>
    <w:rsid w:val="008D5BD6"/>
    <w:rsid w:val="008D6112"/>
    <w:rsid w:val="008D7836"/>
    <w:rsid w:val="008E07B6"/>
    <w:rsid w:val="008E1688"/>
    <w:rsid w:val="008E1C9F"/>
    <w:rsid w:val="008E2EBA"/>
    <w:rsid w:val="008E40BC"/>
    <w:rsid w:val="008E46CB"/>
    <w:rsid w:val="008E48E5"/>
    <w:rsid w:val="008E4C9D"/>
    <w:rsid w:val="008E6B01"/>
    <w:rsid w:val="008E788C"/>
    <w:rsid w:val="008F0041"/>
    <w:rsid w:val="008F16A8"/>
    <w:rsid w:val="008F26A0"/>
    <w:rsid w:val="008F3228"/>
    <w:rsid w:val="008F4372"/>
    <w:rsid w:val="008F47D2"/>
    <w:rsid w:val="008F49F0"/>
    <w:rsid w:val="008F5F39"/>
    <w:rsid w:val="008F6B19"/>
    <w:rsid w:val="009003CF"/>
    <w:rsid w:val="00901717"/>
    <w:rsid w:val="00902FE3"/>
    <w:rsid w:val="00903284"/>
    <w:rsid w:val="009032EF"/>
    <w:rsid w:val="009042F7"/>
    <w:rsid w:val="00906FF1"/>
    <w:rsid w:val="009103DF"/>
    <w:rsid w:val="00911985"/>
    <w:rsid w:val="00914125"/>
    <w:rsid w:val="00915699"/>
    <w:rsid w:val="009159B2"/>
    <w:rsid w:val="009166FA"/>
    <w:rsid w:val="00916FF9"/>
    <w:rsid w:val="00917A68"/>
    <w:rsid w:val="00917DF3"/>
    <w:rsid w:val="00920924"/>
    <w:rsid w:val="00920A9B"/>
    <w:rsid w:val="0092189F"/>
    <w:rsid w:val="0092234A"/>
    <w:rsid w:val="00922C7E"/>
    <w:rsid w:val="0092512F"/>
    <w:rsid w:val="009304FD"/>
    <w:rsid w:val="0093169B"/>
    <w:rsid w:val="009371B6"/>
    <w:rsid w:val="00937E12"/>
    <w:rsid w:val="009404FB"/>
    <w:rsid w:val="0094158B"/>
    <w:rsid w:val="009427EB"/>
    <w:rsid w:val="009434C0"/>
    <w:rsid w:val="00944AD1"/>
    <w:rsid w:val="00945606"/>
    <w:rsid w:val="00945642"/>
    <w:rsid w:val="009477A4"/>
    <w:rsid w:val="00950BC5"/>
    <w:rsid w:val="0095122A"/>
    <w:rsid w:val="009514F4"/>
    <w:rsid w:val="009518DE"/>
    <w:rsid w:val="00953157"/>
    <w:rsid w:val="00954D72"/>
    <w:rsid w:val="00954ED4"/>
    <w:rsid w:val="00955B02"/>
    <w:rsid w:val="00955EB0"/>
    <w:rsid w:val="009608BF"/>
    <w:rsid w:val="00961188"/>
    <w:rsid w:val="00962777"/>
    <w:rsid w:val="00963C7F"/>
    <w:rsid w:val="00965F9C"/>
    <w:rsid w:val="009669B1"/>
    <w:rsid w:val="00966CC5"/>
    <w:rsid w:val="00967043"/>
    <w:rsid w:val="009723A0"/>
    <w:rsid w:val="00974C28"/>
    <w:rsid w:val="009756F7"/>
    <w:rsid w:val="009760B3"/>
    <w:rsid w:val="009800E5"/>
    <w:rsid w:val="00980497"/>
    <w:rsid w:val="0098098C"/>
    <w:rsid w:val="0098137E"/>
    <w:rsid w:val="00981524"/>
    <w:rsid w:val="009818FA"/>
    <w:rsid w:val="00982294"/>
    <w:rsid w:val="0098398A"/>
    <w:rsid w:val="00984430"/>
    <w:rsid w:val="0099000D"/>
    <w:rsid w:val="0099034D"/>
    <w:rsid w:val="0099142A"/>
    <w:rsid w:val="00991774"/>
    <w:rsid w:val="00992EB7"/>
    <w:rsid w:val="00994D83"/>
    <w:rsid w:val="009953DC"/>
    <w:rsid w:val="00995665"/>
    <w:rsid w:val="00995BF3"/>
    <w:rsid w:val="00996899"/>
    <w:rsid w:val="009A3E96"/>
    <w:rsid w:val="009A420C"/>
    <w:rsid w:val="009A6D46"/>
    <w:rsid w:val="009A7EA4"/>
    <w:rsid w:val="009B0BE5"/>
    <w:rsid w:val="009B169B"/>
    <w:rsid w:val="009B1895"/>
    <w:rsid w:val="009B205B"/>
    <w:rsid w:val="009B2AEC"/>
    <w:rsid w:val="009B2F4C"/>
    <w:rsid w:val="009B3153"/>
    <w:rsid w:val="009B3449"/>
    <w:rsid w:val="009B5338"/>
    <w:rsid w:val="009B53A6"/>
    <w:rsid w:val="009B7A1A"/>
    <w:rsid w:val="009B7D92"/>
    <w:rsid w:val="009C247A"/>
    <w:rsid w:val="009C392C"/>
    <w:rsid w:val="009C4F70"/>
    <w:rsid w:val="009C5883"/>
    <w:rsid w:val="009C5B24"/>
    <w:rsid w:val="009C5E43"/>
    <w:rsid w:val="009C726F"/>
    <w:rsid w:val="009C73F6"/>
    <w:rsid w:val="009D1937"/>
    <w:rsid w:val="009D1D02"/>
    <w:rsid w:val="009D557D"/>
    <w:rsid w:val="009D55E3"/>
    <w:rsid w:val="009D61AD"/>
    <w:rsid w:val="009D7419"/>
    <w:rsid w:val="009D7611"/>
    <w:rsid w:val="009E00C4"/>
    <w:rsid w:val="009E0A9D"/>
    <w:rsid w:val="009E11AC"/>
    <w:rsid w:val="009E1662"/>
    <w:rsid w:val="009E16CD"/>
    <w:rsid w:val="009E2388"/>
    <w:rsid w:val="009E28BE"/>
    <w:rsid w:val="009E32F7"/>
    <w:rsid w:val="009E455B"/>
    <w:rsid w:val="009E509A"/>
    <w:rsid w:val="009E634D"/>
    <w:rsid w:val="009E65D8"/>
    <w:rsid w:val="009E6841"/>
    <w:rsid w:val="009E7C55"/>
    <w:rsid w:val="009F050F"/>
    <w:rsid w:val="009F14DD"/>
    <w:rsid w:val="009F1F95"/>
    <w:rsid w:val="009F2760"/>
    <w:rsid w:val="009F2805"/>
    <w:rsid w:val="009F30D2"/>
    <w:rsid w:val="009F3862"/>
    <w:rsid w:val="009F75B3"/>
    <w:rsid w:val="009F7D7E"/>
    <w:rsid w:val="00A002B0"/>
    <w:rsid w:val="00A0114E"/>
    <w:rsid w:val="00A011A5"/>
    <w:rsid w:val="00A01751"/>
    <w:rsid w:val="00A0288B"/>
    <w:rsid w:val="00A0452F"/>
    <w:rsid w:val="00A06DFA"/>
    <w:rsid w:val="00A072F3"/>
    <w:rsid w:val="00A0767A"/>
    <w:rsid w:val="00A10815"/>
    <w:rsid w:val="00A12B73"/>
    <w:rsid w:val="00A13B8F"/>
    <w:rsid w:val="00A1417C"/>
    <w:rsid w:val="00A14476"/>
    <w:rsid w:val="00A14890"/>
    <w:rsid w:val="00A15869"/>
    <w:rsid w:val="00A15F2C"/>
    <w:rsid w:val="00A16EF1"/>
    <w:rsid w:val="00A2312F"/>
    <w:rsid w:val="00A247F4"/>
    <w:rsid w:val="00A251EE"/>
    <w:rsid w:val="00A25900"/>
    <w:rsid w:val="00A26EEC"/>
    <w:rsid w:val="00A279DD"/>
    <w:rsid w:val="00A30768"/>
    <w:rsid w:val="00A31E0F"/>
    <w:rsid w:val="00A33093"/>
    <w:rsid w:val="00A33EF9"/>
    <w:rsid w:val="00A34468"/>
    <w:rsid w:val="00A344A7"/>
    <w:rsid w:val="00A373A4"/>
    <w:rsid w:val="00A4030E"/>
    <w:rsid w:val="00A40F19"/>
    <w:rsid w:val="00A4308F"/>
    <w:rsid w:val="00A43391"/>
    <w:rsid w:val="00A45BC0"/>
    <w:rsid w:val="00A45E8E"/>
    <w:rsid w:val="00A50238"/>
    <w:rsid w:val="00A50734"/>
    <w:rsid w:val="00A51105"/>
    <w:rsid w:val="00A51218"/>
    <w:rsid w:val="00A5332C"/>
    <w:rsid w:val="00A53671"/>
    <w:rsid w:val="00A538C0"/>
    <w:rsid w:val="00A53CA0"/>
    <w:rsid w:val="00A54A56"/>
    <w:rsid w:val="00A55338"/>
    <w:rsid w:val="00A56E92"/>
    <w:rsid w:val="00A57C5D"/>
    <w:rsid w:val="00A601BA"/>
    <w:rsid w:val="00A62F1D"/>
    <w:rsid w:val="00A642DD"/>
    <w:rsid w:val="00A6486A"/>
    <w:rsid w:val="00A65F2C"/>
    <w:rsid w:val="00A66732"/>
    <w:rsid w:val="00A706B2"/>
    <w:rsid w:val="00A7280D"/>
    <w:rsid w:val="00A73D87"/>
    <w:rsid w:val="00A74F7C"/>
    <w:rsid w:val="00A75C33"/>
    <w:rsid w:val="00A75E59"/>
    <w:rsid w:val="00A767A6"/>
    <w:rsid w:val="00A77038"/>
    <w:rsid w:val="00A803B8"/>
    <w:rsid w:val="00A825C0"/>
    <w:rsid w:val="00A82714"/>
    <w:rsid w:val="00A82A1E"/>
    <w:rsid w:val="00A83006"/>
    <w:rsid w:val="00A85789"/>
    <w:rsid w:val="00A85A0D"/>
    <w:rsid w:val="00A85A90"/>
    <w:rsid w:val="00A8628D"/>
    <w:rsid w:val="00A86C70"/>
    <w:rsid w:val="00A903EB"/>
    <w:rsid w:val="00A90670"/>
    <w:rsid w:val="00A91394"/>
    <w:rsid w:val="00A94677"/>
    <w:rsid w:val="00A94788"/>
    <w:rsid w:val="00A94BEC"/>
    <w:rsid w:val="00A9515E"/>
    <w:rsid w:val="00A954FA"/>
    <w:rsid w:val="00A95ACF"/>
    <w:rsid w:val="00A9656C"/>
    <w:rsid w:val="00A96624"/>
    <w:rsid w:val="00A9744F"/>
    <w:rsid w:val="00AA044B"/>
    <w:rsid w:val="00AA1103"/>
    <w:rsid w:val="00AA3B47"/>
    <w:rsid w:val="00AA401F"/>
    <w:rsid w:val="00AA544E"/>
    <w:rsid w:val="00AA7D33"/>
    <w:rsid w:val="00AB02C2"/>
    <w:rsid w:val="00AB09B5"/>
    <w:rsid w:val="00AB1EDF"/>
    <w:rsid w:val="00AB20BB"/>
    <w:rsid w:val="00AB2D54"/>
    <w:rsid w:val="00AB3514"/>
    <w:rsid w:val="00AB3B0A"/>
    <w:rsid w:val="00AB4441"/>
    <w:rsid w:val="00AB5B6A"/>
    <w:rsid w:val="00AB7A79"/>
    <w:rsid w:val="00AC04D1"/>
    <w:rsid w:val="00AC1F4C"/>
    <w:rsid w:val="00AC2208"/>
    <w:rsid w:val="00AC25AC"/>
    <w:rsid w:val="00AC2F01"/>
    <w:rsid w:val="00AC35B6"/>
    <w:rsid w:val="00AC70C2"/>
    <w:rsid w:val="00AD08D4"/>
    <w:rsid w:val="00AD2FBF"/>
    <w:rsid w:val="00AD3184"/>
    <w:rsid w:val="00AD4E3B"/>
    <w:rsid w:val="00AD5422"/>
    <w:rsid w:val="00AE00E2"/>
    <w:rsid w:val="00AE11A2"/>
    <w:rsid w:val="00AE186E"/>
    <w:rsid w:val="00AE4E06"/>
    <w:rsid w:val="00AE5ECA"/>
    <w:rsid w:val="00AE6BCD"/>
    <w:rsid w:val="00AE6CCD"/>
    <w:rsid w:val="00AE7299"/>
    <w:rsid w:val="00AE77BA"/>
    <w:rsid w:val="00AE7C67"/>
    <w:rsid w:val="00AF0302"/>
    <w:rsid w:val="00AF06EF"/>
    <w:rsid w:val="00AF1384"/>
    <w:rsid w:val="00AF23C0"/>
    <w:rsid w:val="00AF2736"/>
    <w:rsid w:val="00AF309F"/>
    <w:rsid w:val="00AF38A4"/>
    <w:rsid w:val="00AF4A19"/>
    <w:rsid w:val="00AF73EA"/>
    <w:rsid w:val="00B00020"/>
    <w:rsid w:val="00B00786"/>
    <w:rsid w:val="00B007AA"/>
    <w:rsid w:val="00B00B92"/>
    <w:rsid w:val="00B012EC"/>
    <w:rsid w:val="00B03309"/>
    <w:rsid w:val="00B03896"/>
    <w:rsid w:val="00B04CCC"/>
    <w:rsid w:val="00B0663E"/>
    <w:rsid w:val="00B10245"/>
    <w:rsid w:val="00B1072A"/>
    <w:rsid w:val="00B1430F"/>
    <w:rsid w:val="00B14A09"/>
    <w:rsid w:val="00B1597B"/>
    <w:rsid w:val="00B1633F"/>
    <w:rsid w:val="00B167C2"/>
    <w:rsid w:val="00B205AA"/>
    <w:rsid w:val="00B226FB"/>
    <w:rsid w:val="00B22E28"/>
    <w:rsid w:val="00B245B0"/>
    <w:rsid w:val="00B24864"/>
    <w:rsid w:val="00B25D65"/>
    <w:rsid w:val="00B26205"/>
    <w:rsid w:val="00B262A2"/>
    <w:rsid w:val="00B275EE"/>
    <w:rsid w:val="00B27E9E"/>
    <w:rsid w:val="00B3045E"/>
    <w:rsid w:val="00B30DB9"/>
    <w:rsid w:val="00B3246F"/>
    <w:rsid w:val="00B32A12"/>
    <w:rsid w:val="00B340E1"/>
    <w:rsid w:val="00B342B9"/>
    <w:rsid w:val="00B36108"/>
    <w:rsid w:val="00B42527"/>
    <w:rsid w:val="00B42853"/>
    <w:rsid w:val="00B43961"/>
    <w:rsid w:val="00B43B28"/>
    <w:rsid w:val="00B4470E"/>
    <w:rsid w:val="00B4472B"/>
    <w:rsid w:val="00B5064C"/>
    <w:rsid w:val="00B50BB9"/>
    <w:rsid w:val="00B51BAE"/>
    <w:rsid w:val="00B53325"/>
    <w:rsid w:val="00B54AB4"/>
    <w:rsid w:val="00B554C7"/>
    <w:rsid w:val="00B5570D"/>
    <w:rsid w:val="00B56FDD"/>
    <w:rsid w:val="00B6021E"/>
    <w:rsid w:val="00B61700"/>
    <w:rsid w:val="00B6202D"/>
    <w:rsid w:val="00B628C0"/>
    <w:rsid w:val="00B63CD5"/>
    <w:rsid w:val="00B63E16"/>
    <w:rsid w:val="00B646A0"/>
    <w:rsid w:val="00B64944"/>
    <w:rsid w:val="00B64E48"/>
    <w:rsid w:val="00B66FA9"/>
    <w:rsid w:val="00B67A5F"/>
    <w:rsid w:val="00B70BA6"/>
    <w:rsid w:val="00B70E03"/>
    <w:rsid w:val="00B7301D"/>
    <w:rsid w:val="00B755FB"/>
    <w:rsid w:val="00B75FB0"/>
    <w:rsid w:val="00B77B17"/>
    <w:rsid w:val="00B806C5"/>
    <w:rsid w:val="00B80F62"/>
    <w:rsid w:val="00B8114E"/>
    <w:rsid w:val="00B8214E"/>
    <w:rsid w:val="00B823D3"/>
    <w:rsid w:val="00B8263F"/>
    <w:rsid w:val="00B84694"/>
    <w:rsid w:val="00B85393"/>
    <w:rsid w:val="00B8571E"/>
    <w:rsid w:val="00B86342"/>
    <w:rsid w:val="00B864E0"/>
    <w:rsid w:val="00B86CE7"/>
    <w:rsid w:val="00B912A1"/>
    <w:rsid w:val="00B93033"/>
    <w:rsid w:val="00B93630"/>
    <w:rsid w:val="00B93A6A"/>
    <w:rsid w:val="00B944C0"/>
    <w:rsid w:val="00B95A1E"/>
    <w:rsid w:val="00B96F0C"/>
    <w:rsid w:val="00B975EA"/>
    <w:rsid w:val="00BA012D"/>
    <w:rsid w:val="00BA03FF"/>
    <w:rsid w:val="00BA243C"/>
    <w:rsid w:val="00BA6E7D"/>
    <w:rsid w:val="00BB04ED"/>
    <w:rsid w:val="00BB06BF"/>
    <w:rsid w:val="00BB21F1"/>
    <w:rsid w:val="00BB3CF0"/>
    <w:rsid w:val="00BB72A5"/>
    <w:rsid w:val="00BC6E9C"/>
    <w:rsid w:val="00BC78D6"/>
    <w:rsid w:val="00BD21D8"/>
    <w:rsid w:val="00BD317B"/>
    <w:rsid w:val="00BD40D1"/>
    <w:rsid w:val="00BD54E6"/>
    <w:rsid w:val="00BD5CE3"/>
    <w:rsid w:val="00BD6A0A"/>
    <w:rsid w:val="00BE0073"/>
    <w:rsid w:val="00BE05FD"/>
    <w:rsid w:val="00BE110D"/>
    <w:rsid w:val="00BE2A91"/>
    <w:rsid w:val="00BE4190"/>
    <w:rsid w:val="00BE5A02"/>
    <w:rsid w:val="00BE7413"/>
    <w:rsid w:val="00BE7FBE"/>
    <w:rsid w:val="00BF1154"/>
    <w:rsid w:val="00BF2D66"/>
    <w:rsid w:val="00BF3D7F"/>
    <w:rsid w:val="00BF6066"/>
    <w:rsid w:val="00BF68AB"/>
    <w:rsid w:val="00C0098F"/>
    <w:rsid w:val="00C00D0C"/>
    <w:rsid w:val="00C01187"/>
    <w:rsid w:val="00C021A4"/>
    <w:rsid w:val="00C047B9"/>
    <w:rsid w:val="00C10FE2"/>
    <w:rsid w:val="00C1101F"/>
    <w:rsid w:val="00C115C8"/>
    <w:rsid w:val="00C11CC4"/>
    <w:rsid w:val="00C12291"/>
    <w:rsid w:val="00C12445"/>
    <w:rsid w:val="00C13B82"/>
    <w:rsid w:val="00C1510F"/>
    <w:rsid w:val="00C171C2"/>
    <w:rsid w:val="00C172C7"/>
    <w:rsid w:val="00C17589"/>
    <w:rsid w:val="00C17C3F"/>
    <w:rsid w:val="00C17FA5"/>
    <w:rsid w:val="00C20CAA"/>
    <w:rsid w:val="00C26625"/>
    <w:rsid w:val="00C3069F"/>
    <w:rsid w:val="00C3169D"/>
    <w:rsid w:val="00C325CE"/>
    <w:rsid w:val="00C35E65"/>
    <w:rsid w:val="00C40C01"/>
    <w:rsid w:val="00C40C6D"/>
    <w:rsid w:val="00C40E00"/>
    <w:rsid w:val="00C432FB"/>
    <w:rsid w:val="00C442F4"/>
    <w:rsid w:val="00C44957"/>
    <w:rsid w:val="00C50943"/>
    <w:rsid w:val="00C52235"/>
    <w:rsid w:val="00C52F50"/>
    <w:rsid w:val="00C53457"/>
    <w:rsid w:val="00C538EF"/>
    <w:rsid w:val="00C54869"/>
    <w:rsid w:val="00C55D6A"/>
    <w:rsid w:val="00C57C8B"/>
    <w:rsid w:val="00C62E07"/>
    <w:rsid w:val="00C644CC"/>
    <w:rsid w:val="00C64E46"/>
    <w:rsid w:val="00C65EFC"/>
    <w:rsid w:val="00C67D6A"/>
    <w:rsid w:val="00C7193A"/>
    <w:rsid w:val="00C723D8"/>
    <w:rsid w:val="00C7277C"/>
    <w:rsid w:val="00C72FE1"/>
    <w:rsid w:val="00C751B7"/>
    <w:rsid w:val="00C75DE4"/>
    <w:rsid w:val="00C77055"/>
    <w:rsid w:val="00C81186"/>
    <w:rsid w:val="00C82A89"/>
    <w:rsid w:val="00C833F4"/>
    <w:rsid w:val="00C837EF"/>
    <w:rsid w:val="00C83DA4"/>
    <w:rsid w:val="00C8412F"/>
    <w:rsid w:val="00C85211"/>
    <w:rsid w:val="00C8797B"/>
    <w:rsid w:val="00C94FF3"/>
    <w:rsid w:val="00CA011C"/>
    <w:rsid w:val="00CA1506"/>
    <w:rsid w:val="00CA1D79"/>
    <w:rsid w:val="00CA1E6C"/>
    <w:rsid w:val="00CA1EFA"/>
    <w:rsid w:val="00CA26D9"/>
    <w:rsid w:val="00CA3B24"/>
    <w:rsid w:val="00CA46F1"/>
    <w:rsid w:val="00CA5096"/>
    <w:rsid w:val="00CA60AA"/>
    <w:rsid w:val="00CA63CF"/>
    <w:rsid w:val="00CA65B9"/>
    <w:rsid w:val="00CA6FBE"/>
    <w:rsid w:val="00CB2A62"/>
    <w:rsid w:val="00CB35E3"/>
    <w:rsid w:val="00CB38C8"/>
    <w:rsid w:val="00CB6757"/>
    <w:rsid w:val="00CB71FE"/>
    <w:rsid w:val="00CB7E5A"/>
    <w:rsid w:val="00CC287D"/>
    <w:rsid w:val="00CC3A4B"/>
    <w:rsid w:val="00CC3D53"/>
    <w:rsid w:val="00CC4D06"/>
    <w:rsid w:val="00CC4DB7"/>
    <w:rsid w:val="00CC5939"/>
    <w:rsid w:val="00CC71E9"/>
    <w:rsid w:val="00CC741D"/>
    <w:rsid w:val="00CC7461"/>
    <w:rsid w:val="00CD00E8"/>
    <w:rsid w:val="00CD21E0"/>
    <w:rsid w:val="00CD3661"/>
    <w:rsid w:val="00CD3A0D"/>
    <w:rsid w:val="00CD4F9F"/>
    <w:rsid w:val="00CD51C8"/>
    <w:rsid w:val="00CD53ED"/>
    <w:rsid w:val="00CD6518"/>
    <w:rsid w:val="00CD6D56"/>
    <w:rsid w:val="00CD7198"/>
    <w:rsid w:val="00CD7B7F"/>
    <w:rsid w:val="00CE050E"/>
    <w:rsid w:val="00CE0684"/>
    <w:rsid w:val="00CE0DC4"/>
    <w:rsid w:val="00CE1399"/>
    <w:rsid w:val="00CE4B64"/>
    <w:rsid w:val="00CE5A7A"/>
    <w:rsid w:val="00CE5BDA"/>
    <w:rsid w:val="00CE7D04"/>
    <w:rsid w:val="00CE7F12"/>
    <w:rsid w:val="00CF091D"/>
    <w:rsid w:val="00CF0B18"/>
    <w:rsid w:val="00CF0C13"/>
    <w:rsid w:val="00CF18EF"/>
    <w:rsid w:val="00CF202B"/>
    <w:rsid w:val="00CF212D"/>
    <w:rsid w:val="00CF3354"/>
    <w:rsid w:val="00CF4E8B"/>
    <w:rsid w:val="00CF7B7A"/>
    <w:rsid w:val="00D0083F"/>
    <w:rsid w:val="00D0195F"/>
    <w:rsid w:val="00D03C84"/>
    <w:rsid w:val="00D04105"/>
    <w:rsid w:val="00D04427"/>
    <w:rsid w:val="00D07392"/>
    <w:rsid w:val="00D07956"/>
    <w:rsid w:val="00D07CA3"/>
    <w:rsid w:val="00D12EB2"/>
    <w:rsid w:val="00D13462"/>
    <w:rsid w:val="00D135C0"/>
    <w:rsid w:val="00D1367F"/>
    <w:rsid w:val="00D13CDD"/>
    <w:rsid w:val="00D1422E"/>
    <w:rsid w:val="00D14366"/>
    <w:rsid w:val="00D147C8"/>
    <w:rsid w:val="00D15050"/>
    <w:rsid w:val="00D157B1"/>
    <w:rsid w:val="00D16218"/>
    <w:rsid w:val="00D17882"/>
    <w:rsid w:val="00D209D7"/>
    <w:rsid w:val="00D21792"/>
    <w:rsid w:val="00D2197E"/>
    <w:rsid w:val="00D21C0B"/>
    <w:rsid w:val="00D25504"/>
    <w:rsid w:val="00D26635"/>
    <w:rsid w:val="00D30553"/>
    <w:rsid w:val="00D318C5"/>
    <w:rsid w:val="00D31C37"/>
    <w:rsid w:val="00D32071"/>
    <w:rsid w:val="00D32D65"/>
    <w:rsid w:val="00D361B8"/>
    <w:rsid w:val="00D36B3F"/>
    <w:rsid w:val="00D372A3"/>
    <w:rsid w:val="00D3740A"/>
    <w:rsid w:val="00D40B15"/>
    <w:rsid w:val="00D412B1"/>
    <w:rsid w:val="00D41D90"/>
    <w:rsid w:val="00D4288A"/>
    <w:rsid w:val="00D43569"/>
    <w:rsid w:val="00D435B5"/>
    <w:rsid w:val="00D46409"/>
    <w:rsid w:val="00D50161"/>
    <w:rsid w:val="00D5176E"/>
    <w:rsid w:val="00D51791"/>
    <w:rsid w:val="00D52616"/>
    <w:rsid w:val="00D52E1C"/>
    <w:rsid w:val="00D53A02"/>
    <w:rsid w:val="00D5410F"/>
    <w:rsid w:val="00D553CB"/>
    <w:rsid w:val="00D6028E"/>
    <w:rsid w:val="00D618B0"/>
    <w:rsid w:val="00D62D33"/>
    <w:rsid w:val="00D64220"/>
    <w:rsid w:val="00D64740"/>
    <w:rsid w:val="00D66BC0"/>
    <w:rsid w:val="00D67949"/>
    <w:rsid w:val="00D712F1"/>
    <w:rsid w:val="00D71FD5"/>
    <w:rsid w:val="00D73205"/>
    <w:rsid w:val="00D759A8"/>
    <w:rsid w:val="00D75F04"/>
    <w:rsid w:val="00D76881"/>
    <w:rsid w:val="00D77F2F"/>
    <w:rsid w:val="00D80EDC"/>
    <w:rsid w:val="00D8111C"/>
    <w:rsid w:val="00D8207E"/>
    <w:rsid w:val="00D827E0"/>
    <w:rsid w:val="00D830BF"/>
    <w:rsid w:val="00D845AF"/>
    <w:rsid w:val="00D848D6"/>
    <w:rsid w:val="00D87A9B"/>
    <w:rsid w:val="00D90D52"/>
    <w:rsid w:val="00D92129"/>
    <w:rsid w:val="00D92591"/>
    <w:rsid w:val="00D92D6D"/>
    <w:rsid w:val="00D94DEC"/>
    <w:rsid w:val="00D950EA"/>
    <w:rsid w:val="00D95B08"/>
    <w:rsid w:val="00D9659F"/>
    <w:rsid w:val="00D97160"/>
    <w:rsid w:val="00D9724D"/>
    <w:rsid w:val="00DA3688"/>
    <w:rsid w:val="00DA415C"/>
    <w:rsid w:val="00DA4F6F"/>
    <w:rsid w:val="00DA590B"/>
    <w:rsid w:val="00DA599E"/>
    <w:rsid w:val="00DA618C"/>
    <w:rsid w:val="00DA6452"/>
    <w:rsid w:val="00DB28E6"/>
    <w:rsid w:val="00DB2D14"/>
    <w:rsid w:val="00DB3D85"/>
    <w:rsid w:val="00DB4543"/>
    <w:rsid w:val="00DB4C3E"/>
    <w:rsid w:val="00DB662A"/>
    <w:rsid w:val="00DB6894"/>
    <w:rsid w:val="00DB7320"/>
    <w:rsid w:val="00DC336D"/>
    <w:rsid w:val="00DC3465"/>
    <w:rsid w:val="00DC34B7"/>
    <w:rsid w:val="00DC3DD6"/>
    <w:rsid w:val="00DC4467"/>
    <w:rsid w:val="00DC6B26"/>
    <w:rsid w:val="00DC7D95"/>
    <w:rsid w:val="00DD07D0"/>
    <w:rsid w:val="00DD3EE8"/>
    <w:rsid w:val="00DD5B80"/>
    <w:rsid w:val="00DD7D52"/>
    <w:rsid w:val="00DE0B89"/>
    <w:rsid w:val="00DE0C01"/>
    <w:rsid w:val="00DE2741"/>
    <w:rsid w:val="00DE581B"/>
    <w:rsid w:val="00DF0169"/>
    <w:rsid w:val="00DF17B0"/>
    <w:rsid w:val="00DF3663"/>
    <w:rsid w:val="00DF405C"/>
    <w:rsid w:val="00DF4915"/>
    <w:rsid w:val="00DF58A2"/>
    <w:rsid w:val="00DF5DDB"/>
    <w:rsid w:val="00E0186A"/>
    <w:rsid w:val="00E01A0B"/>
    <w:rsid w:val="00E02EEE"/>
    <w:rsid w:val="00E0676F"/>
    <w:rsid w:val="00E06E68"/>
    <w:rsid w:val="00E10910"/>
    <w:rsid w:val="00E116E2"/>
    <w:rsid w:val="00E1370F"/>
    <w:rsid w:val="00E13998"/>
    <w:rsid w:val="00E148C8"/>
    <w:rsid w:val="00E15C10"/>
    <w:rsid w:val="00E1697B"/>
    <w:rsid w:val="00E20C23"/>
    <w:rsid w:val="00E20C4F"/>
    <w:rsid w:val="00E2167B"/>
    <w:rsid w:val="00E219AB"/>
    <w:rsid w:val="00E2446F"/>
    <w:rsid w:val="00E2756B"/>
    <w:rsid w:val="00E30046"/>
    <w:rsid w:val="00E30559"/>
    <w:rsid w:val="00E31303"/>
    <w:rsid w:val="00E31588"/>
    <w:rsid w:val="00E318E2"/>
    <w:rsid w:val="00E32552"/>
    <w:rsid w:val="00E32A15"/>
    <w:rsid w:val="00E34046"/>
    <w:rsid w:val="00E34894"/>
    <w:rsid w:val="00E35850"/>
    <w:rsid w:val="00E408CF"/>
    <w:rsid w:val="00E41BCD"/>
    <w:rsid w:val="00E42AD9"/>
    <w:rsid w:val="00E42CF6"/>
    <w:rsid w:val="00E44210"/>
    <w:rsid w:val="00E45CA9"/>
    <w:rsid w:val="00E50157"/>
    <w:rsid w:val="00E5148B"/>
    <w:rsid w:val="00E53D43"/>
    <w:rsid w:val="00E53FD8"/>
    <w:rsid w:val="00E541C2"/>
    <w:rsid w:val="00E54636"/>
    <w:rsid w:val="00E54C73"/>
    <w:rsid w:val="00E5531D"/>
    <w:rsid w:val="00E5592E"/>
    <w:rsid w:val="00E5753B"/>
    <w:rsid w:val="00E60F90"/>
    <w:rsid w:val="00E62B43"/>
    <w:rsid w:val="00E64239"/>
    <w:rsid w:val="00E645BE"/>
    <w:rsid w:val="00E64BC1"/>
    <w:rsid w:val="00E64C8D"/>
    <w:rsid w:val="00E669B2"/>
    <w:rsid w:val="00E67AEF"/>
    <w:rsid w:val="00E7014B"/>
    <w:rsid w:val="00E729F1"/>
    <w:rsid w:val="00E72AED"/>
    <w:rsid w:val="00E73894"/>
    <w:rsid w:val="00E738EF"/>
    <w:rsid w:val="00E73F97"/>
    <w:rsid w:val="00E74715"/>
    <w:rsid w:val="00E75FD6"/>
    <w:rsid w:val="00E763FB"/>
    <w:rsid w:val="00E76A5C"/>
    <w:rsid w:val="00E76B9C"/>
    <w:rsid w:val="00E83D48"/>
    <w:rsid w:val="00E8581D"/>
    <w:rsid w:val="00E86D88"/>
    <w:rsid w:val="00E86DB7"/>
    <w:rsid w:val="00E87CAD"/>
    <w:rsid w:val="00E90516"/>
    <w:rsid w:val="00E92458"/>
    <w:rsid w:val="00E93290"/>
    <w:rsid w:val="00E937B3"/>
    <w:rsid w:val="00E9396B"/>
    <w:rsid w:val="00E94C67"/>
    <w:rsid w:val="00E953F9"/>
    <w:rsid w:val="00E955F8"/>
    <w:rsid w:val="00E97A58"/>
    <w:rsid w:val="00EA1574"/>
    <w:rsid w:val="00EA18E8"/>
    <w:rsid w:val="00EA1996"/>
    <w:rsid w:val="00EA4DEF"/>
    <w:rsid w:val="00EA5489"/>
    <w:rsid w:val="00EA5DE3"/>
    <w:rsid w:val="00EA61C4"/>
    <w:rsid w:val="00EA676F"/>
    <w:rsid w:val="00EA6F8F"/>
    <w:rsid w:val="00EB0B9B"/>
    <w:rsid w:val="00EB1175"/>
    <w:rsid w:val="00EB1409"/>
    <w:rsid w:val="00EB20E7"/>
    <w:rsid w:val="00EB2338"/>
    <w:rsid w:val="00EB2C93"/>
    <w:rsid w:val="00EB40D1"/>
    <w:rsid w:val="00EB57C4"/>
    <w:rsid w:val="00EC0ECA"/>
    <w:rsid w:val="00EC226F"/>
    <w:rsid w:val="00EC2AF1"/>
    <w:rsid w:val="00EC37FD"/>
    <w:rsid w:val="00EC445D"/>
    <w:rsid w:val="00EC4D4D"/>
    <w:rsid w:val="00EC55B4"/>
    <w:rsid w:val="00EC5E7D"/>
    <w:rsid w:val="00EC686E"/>
    <w:rsid w:val="00EC765D"/>
    <w:rsid w:val="00ED0220"/>
    <w:rsid w:val="00ED068E"/>
    <w:rsid w:val="00ED1528"/>
    <w:rsid w:val="00ED2CCD"/>
    <w:rsid w:val="00ED417E"/>
    <w:rsid w:val="00ED4841"/>
    <w:rsid w:val="00ED6E10"/>
    <w:rsid w:val="00EE02DE"/>
    <w:rsid w:val="00EE08B8"/>
    <w:rsid w:val="00EE263B"/>
    <w:rsid w:val="00EE6CC7"/>
    <w:rsid w:val="00EE6E88"/>
    <w:rsid w:val="00EF0FEF"/>
    <w:rsid w:val="00EF1A0B"/>
    <w:rsid w:val="00EF23F6"/>
    <w:rsid w:val="00EF359A"/>
    <w:rsid w:val="00EF4A88"/>
    <w:rsid w:val="00EF4D91"/>
    <w:rsid w:val="00EF5B89"/>
    <w:rsid w:val="00EF604E"/>
    <w:rsid w:val="00EF6498"/>
    <w:rsid w:val="00EF70F6"/>
    <w:rsid w:val="00EF7C48"/>
    <w:rsid w:val="00F01B8D"/>
    <w:rsid w:val="00F04820"/>
    <w:rsid w:val="00F04822"/>
    <w:rsid w:val="00F04C70"/>
    <w:rsid w:val="00F0571F"/>
    <w:rsid w:val="00F06D89"/>
    <w:rsid w:val="00F07570"/>
    <w:rsid w:val="00F07AC2"/>
    <w:rsid w:val="00F07E9A"/>
    <w:rsid w:val="00F1020D"/>
    <w:rsid w:val="00F10ACA"/>
    <w:rsid w:val="00F11DE7"/>
    <w:rsid w:val="00F11EDF"/>
    <w:rsid w:val="00F127BA"/>
    <w:rsid w:val="00F15456"/>
    <w:rsid w:val="00F154A8"/>
    <w:rsid w:val="00F1688E"/>
    <w:rsid w:val="00F16A0C"/>
    <w:rsid w:val="00F1730A"/>
    <w:rsid w:val="00F17748"/>
    <w:rsid w:val="00F17A59"/>
    <w:rsid w:val="00F20C6C"/>
    <w:rsid w:val="00F22835"/>
    <w:rsid w:val="00F25683"/>
    <w:rsid w:val="00F26228"/>
    <w:rsid w:val="00F26293"/>
    <w:rsid w:val="00F3034D"/>
    <w:rsid w:val="00F304CA"/>
    <w:rsid w:val="00F3091A"/>
    <w:rsid w:val="00F334A8"/>
    <w:rsid w:val="00F340EB"/>
    <w:rsid w:val="00F3475E"/>
    <w:rsid w:val="00F4016A"/>
    <w:rsid w:val="00F40504"/>
    <w:rsid w:val="00F41D94"/>
    <w:rsid w:val="00F42082"/>
    <w:rsid w:val="00F4327B"/>
    <w:rsid w:val="00F4371D"/>
    <w:rsid w:val="00F43E87"/>
    <w:rsid w:val="00F513C0"/>
    <w:rsid w:val="00F5153B"/>
    <w:rsid w:val="00F52C39"/>
    <w:rsid w:val="00F530F4"/>
    <w:rsid w:val="00F53D7A"/>
    <w:rsid w:val="00F543AA"/>
    <w:rsid w:val="00F54432"/>
    <w:rsid w:val="00F563DE"/>
    <w:rsid w:val="00F62414"/>
    <w:rsid w:val="00F63883"/>
    <w:rsid w:val="00F65914"/>
    <w:rsid w:val="00F727B6"/>
    <w:rsid w:val="00F73557"/>
    <w:rsid w:val="00F73DA1"/>
    <w:rsid w:val="00F74EF3"/>
    <w:rsid w:val="00F75056"/>
    <w:rsid w:val="00F7665E"/>
    <w:rsid w:val="00F76946"/>
    <w:rsid w:val="00F80F1B"/>
    <w:rsid w:val="00F80FB4"/>
    <w:rsid w:val="00F810C0"/>
    <w:rsid w:val="00F819A1"/>
    <w:rsid w:val="00F81A7C"/>
    <w:rsid w:val="00F824FA"/>
    <w:rsid w:val="00F835BD"/>
    <w:rsid w:val="00F83758"/>
    <w:rsid w:val="00F849E5"/>
    <w:rsid w:val="00F90174"/>
    <w:rsid w:val="00F9077A"/>
    <w:rsid w:val="00F95E66"/>
    <w:rsid w:val="00F969DA"/>
    <w:rsid w:val="00F96E43"/>
    <w:rsid w:val="00FA0D04"/>
    <w:rsid w:val="00FA0DF0"/>
    <w:rsid w:val="00FA2692"/>
    <w:rsid w:val="00FA284F"/>
    <w:rsid w:val="00FA2FDC"/>
    <w:rsid w:val="00FA56FA"/>
    <w:rsid w:val="00FB1A2E"/>
    <w:rsid w:val="00FB1E16"/>
    <w:rsid w:val="00FB23D2"/>
    <w:rsid w:val="00FB258F"/>
    <w:rsid w:val="00FB2902"/>
    <w:rsid w:val="00FB2EC9"/>
    <w:rsid w:val="00FB353F"/>
    <w:rsid w:val="00FB4509"/>
    <w:rsid w:val="00FB4DD8"/>
    <w:rsid w:val="00FB4FE0"/>
    <w:rsid w:val="00FC08C5"/>
    <w:rsid w:val="00FC0DFD"/>
    <w:rsid w:val="00FC23E8"/>
    <w:rsid w:val="00FC3A5B"/>
    <w:rsid w:val="00FC3BDF"/>
    <w:rsid w:val="00FC3E21"/>
    <w:rsid w:val="00FC436C"/>
    <w:rsid w:val="00FC5067"/>
    <w:rsid w:val="00FC7E01"/>
    <w:rsid w:val="00FD0160"/>
    <w:rsid w:val="00FD031D"/>
    <w:rsid w:val="00FD054C"/>
    <w:rsid w:val="00FD1A24"/>
    <w:rsid w:val="00FD2AA9"/>
    <w:rsid w:val="00FD4EE6"/>
    <w:rsid w:val="00FD668C"/>
    <w:rsid w:val="00FD695B"/>
    <w:rsid w:val="00FD6FAD"/>
    <w:rsid w:val="00FD79D1"/>
    <w:rsid w:val="00FD7F9E"/>
    <w:rsid w:val="00FE18BE"/>
    <w:rsid w:val="00FE2581"/>
    <w:rsid w:val="00FE4032"/>
    <w:rsid w:val="00FE4895"/>
    <w:rsid w:val="00FE4D04"/>
    <w:rsid w:val="00FE513D"/>
    <w:rsid w:val="00FE6CAD"/>
    <w:rsid w:val="00FF0EE7"/>
    <w:rsid w:val="00FF2386"/>
    <w:rsid w:val="00FF3404"/>
    <w:rsid w:val="00FF3C60"/>
    <w:rsid w:val="00FF40D6"/>
    <w:rsid w:val="00FF4345"/>
    <w:rsid w:val="00FF5234"/>
    <w:rsid w:val="00FF67A4"/>
    <w:rsid w:val="00FF6AAB"/>
    <w:rsid w:val="00FF6E7D"/>
    <w:rsid w:val="00FF6EE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AC3B-4A5E-4BB0-8060-C38D2AC3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2</Pages>
  <Words>11541</Words>
  <Characters>6578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3</cp:revision>
  <cp:lastPrinted>2018-11-15T11:56:00Z</cp:lastPrinted>
  <dcterms:created xsi:type="dcterms:W3CDTF">2019-04-01T05:45:00Z</dcterms:created>
  <dcterms:modified xsi:type="dcterms:W3CDTF">2019-04-01T05:55:00Z</dcterms:modified>
</cp:coreProperties>
</file>